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5246"/>
        <w:gridCol w:w="4819"/>
      </w:tblGrid>
      <w:tr w:rsidR="00A93826" w:rsidRPr="00A93826" w14:paraId="31794357" w14:textId="77777777" w:rsidTr="003A5E81">
        <w:trPr>
          <w:trHeight w:val="70"/>
        </w:trPr>
        <w:tc>
          <w:tcPr>
            <w:tcW w:w="5246" w:type="dxa"/>
          </w:tcPr>
          <w:p w14:paraId="4C1037A7" w14:textId="77777777" w:rsidR="00301BD3" w:rsidRPr="00A93826" w:rsidRDefault="00B15D76" w:rsidP="001430EA">
            <w:pPr>
              <w:pStyle w:val="NormalWeb"/>
              <w:shd w:val="clear" w:color="auto" w:fill="FFFFFF"/>
              <w:tabs>
                <w:tab w:val="center" w:pos="2410"/>
                <w:tab w:val="right" w:pos="9072"/>
              </w:tabs>
              <w:spacing w:before="0" w:beforeAutospacing="0" w:after="0" w:afterAutospacing="0" w:line="288" w:lineRule="auto"/>
              <w:contextualSpacing/>
              <w:jc w:val="center"/>
              <w:rPr>
                <w:b/>
                <w:sz w:val="28"/>
                <w:szCs w:val="28"/>
              </w:rPr>
            </w:pPr>
            <w:r w:rsidRPr="00A93826">
              <w:rPr>
                <w:b/>
                <w:sz w:val="28"/>
                <w:szCs w:val="28"/>
              </w:rPr>
              <w:t>TRUNG TÂM HĐ THANH THIẾU NHI</w:t>
            </w:r>
          </w:p>
          <w:p w14:paraId="2533F07D" w14:textId="77777777" w:rsidR="00B15D76" w:rsidRPr="00A93826" w:rsidRDefault="00301BD3" w:rsidP="001430EA">
            <w:pPr>
              <w:pStyle w:val="NormalWeb"/>
              <w:shd w:val="clear" w:color="auto" w:fill="FFFFFF"/>
              <w:tabs>
                <w:tab w:val="center" w:pos="2410"/>
                <w:tab w:val="right" w:pos="9072"/>
              </w:tabs>
              <w:spacing w:before="0" w:beforeAutospacing="0" w:after="0" w:afterAutospacing="0" w:line="288" w:lineRule="auto"/>
              <w:contextualSpacing/>
              <w:jc w:val="center"/>
              <w:rPr>
                <w:b/>
                <w:sz w:val="28"/>
                <w:szCs w:val="28"/>
              </w:rPr>
            </w:pPr>
            <w:r w:rsidRPr="00A93826">
              <w:rPr>
                <w:b/>
                <w:sz w:val="28"/>
                <w:szCs w:val="28"/>
              </w:rPr>
              <w:t>- HUYỆN ĐOÀN PHONG ĐIỀN</w:t>
            </w:r>
          </w:p>
          <w:p w14:paraId="549DB7B0" w14:textId="77777777" w:rsidR="00B15D76" w:rsidRPr="00A93826" w:rsidRDefault="00B15D76" w:rsidP="001430EA">
            <w:pPr>
              <w:pStyle w:val="NormalWeb"/>
              <w:shd w:val="clear" w:color="auto" w:fill="FFFFFF"/>
              <w:tabs>
                <w:tab w:val="center" w:pos="2410"/>
                <w:tab w:val="right" w:pos="9072"/>
              </w:tabs>
              <w:spacing w:before="0" w:beforeAutospacing="0" w:after="0" w:afterAutospacing="0" w:line="288" w:lineRule="auto"/>
              <w:contextualSpacing/>
              <w:jc w:val="center"/>
              <w:rPr>
                <w:b/>
                <w:sz w:val="28"/>
                <w:szCs w:val="28"/>
              </w:rPr>
            </w:pPr>
            <w:r w:rsidRPr="00A93826">
              <w:rPr>
                <w:b/>
                <w:sz w:val="28"/>
                <w:szCs w:val="28"/>
              </w:rPr>
              <w:t>***</w:t>
            </w:r>
          </w:p>
          <w:p w14:paraId="419CB154" w14:textId="10431D38" w:rsidR="00B15D76" w:rsidRPr="00A93826" w:rsidRDefault="00B15D76" w:rsidP="004C3C4F">
            <w:pPr>
              <w:pStyle w:val="NormalWeb"/>
              <w:spacing w:before="0" w:beforeAutospacing="0" w:after="0" w:afterAutospacing="0" w:line="288" w:lineRule="auto"/>
              <w:contextualSpacing/>
              <w:jc w:val="center"/>
              <w:rPr>
                <w:b/>
                <w:sz w:val="32"/>
                <w:szCs w:val="28"/>
              </w:rPr>
            </w:pPr>
            <w:r w:rsidRPr="00A93826">
              <w:rPr>
                <w:sz w:val="28"/>
                <w:szCs w:val="28"/>
              </w:rPr>
              <w:t xml:space="preserve">Số: </w:t>
            </w:r>
            <w:r w:rsidR="00B75546" w:rsidRPr="00A93826">
              <w:rPr>
                <w:sz w:val="28"/>
                <w:szCs w:val="28"/>
              </w:rPr>
              <w:t xml:space="preserve"> </w:t>
            </w:r>
            <w:r w:rsidR="004C3C4F" w:rsidRPr="004C3C4F">
              <w:rPr>
                <w:b/>
                <w:sz w:val="28"/>
                <w:szCs w:val="28"/>
              </w:rPr>
              <w:t>22</w:t>
            </w:r>
            <w:r w:rsidRPr="00A93826">
              <w:rPr>
                <w:sz w:val="28"/>
                <w:szCs w:val="28"/>
              </w:rPr>
              <w:t xml:space="preserve"> </w:t>
            </w:r>
            <w:r w:rsidR="00B449A3" w:rsidRPr="00A93826">
              <w:rPr>
                <w:b/>
                <w:sz w:val="28"/>
                <w:szCs w:val="28"/>
                <w:lang w:val="vi-VN"/>
              </w:rPr>
              <w:t>-</w:t>
            </w:r>
            <w:r w:rsidRPr="00A93826">
              <w:rPr>
                <w:sz w:val="28"/>
                <w:szCs w:val="28"/>
              </w:rPr>
              <w:t>KHPH</w:t>
            </w:r>
            <w:r w:rsidR="00B449A3" w:rsidRPr="00A93826">
              <w:rPr>
                <w:sz w:val="28"/>
                <w:szCs w:val="28"/>
                <w:lang w:val="vi-VN"/>
              </w:rPr>
              <w:t>/</w:t>
            </w:r>
            <w:r w:rsidR="00301BD3" w:rsidRPr="00A93826">
              <w:rPr>
                <w:sz w:val="28"/>
                <w:szCs w:val="28"/>
              </w:rPr>
              <w:t>TTN-HĐPĐ</w:t>
            </w:r>
          </w:p>
        </w:tc>
        <w:tc>
          <w:tcPr>
            <w:tcW w:w="4819" w:type="dxa"/>
          </w:tcPr>
          <w:p w14:paraId="334BCDEA" w14:textId="77777777" w:rsidR="00B15D76" w:rsidRPr="00A93826" w:rsidRDefault="00B15D76" w:rsidP="001430EA">
            <w:pPr>
              <w:pStyle w:val="NormalWeb"/>
              <w:spacing w:before="0" w:beforeAutospacing="0" w:after="0" w:afterAutospacing="0" w:line="288" w:lineRule="auto"/>
              <w:ind w:left="720" w:hanging="720"/>
              <w:contextualSpacing/>
              <w:jc w:val="right"/>
              <w:rPr>
                <w:b/>
                <w:sz w:val="30"/>
                <w:szCs w:val="30"/>
                <w:u w:val="single"/>
              </w:rPr>
            </w:pPr>
            <w:r w:rsidRPr="00A93826">
              <w:rPr>
                <w:b/>
                <w:sz w:val="30"/>
                <w:szCs w:val="30"/>
                <w:u w:val="single"/>
              </w:rPr>
              <w:t>ĐOÀN TNCS HỒ CHÍ MINH</w:t>
            </w:r>
          </w:p>
          <w:p w14:paraId="7E276125" w14:textId="77777777" w:rsidR="00B15D76" w:rsidRPr="00A93826" w:rsidRDefault="00B15D76" w:rsidP="001430EA">
            <w:pPr>
              <w:pStyle w:val="NormalWeb"/>
              <w:spacing w:before="0" w:beforeAutospacing="0" w:after="0" w:afterAutospacing="0" w:line="288" w:lineRule="auto"/>
              <w:contextualSpacing/>
              <w:jc w:val="center"/>
              <w:rPr>
                <w:i/>
                <w:sz w:val="26"/>
                <w:szCs w:val="28"/>
              </w:rPr>
            </w:pPr>
          </w:p>
          <w:p w14:paraId="47C6D229" w14:textId="500E4DFF" w:rsidR="00B15D76" w:rsidRPr="00A93826" w:rsidRDefault="00B15D76" w:rsidP="004C3C4F">
            <w:pPr>
              <w:pStyle w:val="NormalWeb"/>
              <w:spacing w:before="0" w:beforeAutospacing="0" w:after="0" w:afterAutospacing="0" w:line="288" w:lineRule="auto"/>
              <w:contextualSpacing/>
              <w:jc w:val="center"/>
              <w:rPr>
                <w:b/>
                <w:sz w:val="32"/>
                <w:szCs w:val="28"/>
              </w:rPr>
            </w:pPr>
            <w:r w:rsidRPr="00A93826">
              <w:rPr>
                <w:i/>
                <w:sz w:val="26"/>
                <w:szCs w:val="28"/>
              </w:rPr>
              <w:t xml:space="preserve">Thành phố Huế, ngày </w:t>
            </w:r>
            <w:r w:rsidR="004C3C4F">
              <w:rPr>
                <w:i/>
                <w:sz w:val="26"/>
                <w:szCs w:val="28"/>
              </w:rPr>
              <w:t xml:space="preserve">28 </w:t>
            </w:r>
            <w:r w:rsidRPr="00A93826">
              <w:rPr>
                <w:i/>
                <w:sz w:val="26"/>
                <w:szCs w:val="28"/>
              </w:rPr>
              <w:t xml:space="preserve">tháng </w:t>
            </w:r>
            <w:r w:rsidR="004C3C4F">
              <w:rPr>
                <w:i/>
                <w:sz w:val="26"/>
                <w:szCs w:val="28"/>
              </w:rPr>
              <w:t>9</w:t>
            </w:r>
            <w:r w:rsidRPr="00A93826">
              <w:rPr>
                <w:i/>
                <w:sz w:val="26"/>
                <w:szCs w:val="28"/>
              </w:rPr>
              <w:t xml:space="preserve"> năm 20</w:t>
            </w:r>
            <w:r w:rsidR="0044288E" w:rsidRPr="00A93826">
              <w:rPr>
                <w:i/>
                <w:sz w:val="26"/>
                <w:szCs w:val="28"/>
              </w:rPr>
              <w:t>21</w:t>
            </w:r>
          </w:p>
        </w:tc>
      </w:tr>
    </w:tbl>
    <w:p w14:paraId="14192F48" w14:textId="77777777" w:rsidR="00B15D76" w:rsidRPr="00A93826" w:rsidRDefault="00B15D76" w:rsidP="001430EA">
      <w:pPr>
        <w:pStyle w:val="NormalWeb"/>
        <w:shd w:val="clear" w:color="auto" w:fill="FFFFFF"/>
        <w:spacing w:before="0" w:beforeAutospacing="0" w:after="0" w:afterAutospacing="0" w:line="288" w:lineRule="auto"/>
        <w:contextualSpacing/>
        <w:jc w:val="center"/>
        <w:rPr>
          <w:b/>
          <w:sz w:val="20"/>
          <w:szCs w:val="20"/>
        </w:rPr>
      </w:pPr>
    </w:p>
    <w:p w14:paraId="2537AC5B" w14:textId="77777777" w:rsidR="00892214" w:rsidRPr="00300E8D" w:rsidRDefault="005776DB" w:rsidP="001430EA">
      <w:pPr>
        <w:pStyle w:val="NormalWeb"/>
        <w:shd w:val="clear" w:color="auto" w:fill="FFFFFF"/>
        <w:spacing w:before="0" w:beforeAutospacing="0" w:after="0" w:afterAutospacing="0" w:line="288" w:lineRule="auto"/>
        <w:contextualSpacing/>
        <w:jc w:val="center"/>
        <w:rPr>
          <w:b/>
          <w:sz w:val="30"/>
          <w:szCs w:val="28"/>
        </w:rPr>
      </w:pPr>
      <w:r w:rsidRPr="00300E8D">
        <w:rPr>
          <w:b/>
          <w:sz w:val="30"/>
          <w:szCs w:val="28"/>
        </w:rPr>
        <w:t>KẾ HOẠCH</w:t>
      </w:r>
    </w:p>
    <w:p w14:paraId="63DBF8AC" w14:textId="77777777" w:rsidR="00DA75CD" w:rsidRPr="00A93826" w:rsidRDefault="006332CA" w:rsidP="001430EA">
      <w:pPr>
        <w:pStyle w:val="NormalWeb"/>
        <w:shd w:val="clear" w:color="auto" w:fill="FFFFFF"/>
        <w:spacing w:before="0" w:beforeAutospacing="0" w:after="0" w:afterAutospacing="0" w:line="288" w:lineRule="auto"/>
        <w:contextualSpacing/>
        <w:jc w:val="center"/>
        <w:rPr>
          <w:rStyle w:val="apple-converted-space"/>
          <w:b/>
          <w:sz w:val="28"/>
          <w:szCs w:val="28"/>
        </w:rPr>
      </w:pPr>
      <w:r w:rsidRPr="00A93826">
        <w:rPr>
          <w:rStyle w:val="apple-converted-space"/>
          <w:b/>
          <w:sz w:val="28"/>
          <w:szCs w:val="28"/>
        </w:rPr>
        <w:t xml:space="preserve">Tổ chức </w:t>
      </w:r>
      <w:r w:rsidR="00AF7AF0" w:rsidRPr="00A93826">
        <w:rPr>
          <w:rStyle w:val="apple-converted-space"/>
          <w:b/>
          <w:sz w:val="28"/>
          <w:szCs w:val="28"/>
        </w:rPr>
        <w:t>Ngày hội</w:t>
      </w:r>
      <w:r w:rsidR="00DC63E1" w:rsidRPr="00A93826">
        <w:rPr>
          <w:rStyle w:val="apple-converted-space"/>
          <w:b/>
          <w:sz w:val="28"/>
          <w:szCs w:val="28"/>
        </w:rPr>
        <w:t xml:space="preserve"> “</w:t>
      </w:r>
      <w:r w:rsidR="00B449A3" w:rsidRPr="00A93826">
        <w:rPr>
          <w:rStyle w:val="apple-converted-space"/>
          <w:b/>
          <w:sz w:val="28"/>
          <w:szCs w:val="28"/>
        </w:rPr>
        <w:t>T</w:t>
      </w:r>
      <w:r w:rsidR="00B449A3" w:rsidRPr="00A93826">
        <w:rPr>
          <w:rStyle w:val="apple-converted-space"/>
          <w:b/>
          <w:sz w:val="28"/>
          <w:szCs w:val="28"/>
          <w:lang w:val="vi-VN"/>
        </w:rPr>
        <w:t>hiếu nhi với</w:t>
      </w:r>
      <w:r w:rsidR="0069337E" w:rsidRPr="00A93826">
        <w:rPr>
          <w:rStyle w:val="apple-converted-space"/>
          <w:b/>
          <w:sz w:val="28"/>
          <w:szCs w:val="28"/>
        </w:rPr>
        <w:t xml:space="preserve"> </w:t>
      </w:r>
      <w:r w:rsidR="00DB0454" w:rsidRPr="00A93826">
        <w:rPr>
          <w:rStyle w:val="apple-converted-space"/>
          <w:b/>
          <w:sz w:val="28"/>
          <w:szCs w:val="28"/>
        </w:rPr>
        <w:t>biển</w:t>
      </w:r>
      <w:r w:rsidR="00F426DA" w:rsidRPr="00A93826">
        <w:rPr>
          <w:rStyle w:val="apple-converted-space"/>
          <w:b/>
          <w:sz w:val="28"/>
          <w:szCs w:val="28"/>
        </w:rPr>
        <w:t>,</w:t>
      </w:r>
      <w:r w:rsidR="00DB0454" w:rsidRPr="00A93826">
        <w:rPr>
          <w:rStyle w:val="apple-converted-space"/>
          <w:b/>
          <w:sz w:val="28"/>
          <w:szCs w:val="28"/>
        </w:rPr>
        <w:t xml:space="preserve"> đảo quê hương”</w:t>
      </w:r>
      <w:r w:rsidR="003E54E6">
        <w:rPr>
          <w:rStyle w:val="apple-converted-space"/>
          <w:b/>
          <w:sz w:val="28"/>
          <w:szCs w:val="28"/>
        </w:rPr>
        <w:t xml:space="preserve"> </w:t>
      </w:r>
      <w:r w:rsidR="00DB0454" w:rsidRPr="00A93826">
        <w:rPr>
          <w:rStyle w:val="apple-converted-space"/>
          <w:b/>
          <w:sz w:val="28"/>
          <w:szCs w:val="28"/>
        </w:rPr>
        <w:t>n</w:t>
      </w:r>
      <w:r w:rsidRPr="00A93826">
        <w:rPr>
          <w:rStyle w:val="apple-converted-space"/>
          <w:b/>
          <w:sz w:val="28"/>
          <w:szCs w:val="28"/>
        </w:rPr>
        <w:t xml:space="preserve">ăm </w:t>
      </w:r>
      <w:r w:rsidR="00130DD3" w:rsidRPr="00A93826">
        <w:rPr>
          <w:rStyle w:val="apple-converted-space"/>
          <w:b/>
          <w:sz w:val="28"/>
          <w:szCs w:val="28"/>
        </w:rPr>
        <w:t>20</w:t>
      </w:r>
      <w:r w:rsidR="0044288E" w:rsidRPr="00A93826">
        <w:rPr>
          <w:rStyle w:val="apple-converted-space"/>
          <w:b/>
          <w:sz w:val="28"/>
          <w:szCs w:val="28"/>
        </w:rPr>
        <w:t>21</w:t>
      </w:r>
    </w:p>
    <w:p w14:paraId="08DFC19E" w14:textId="77777777" w:rsidR="00DA75CD" w:rsidRPr="00A93826" w:rsidRDefault="00DA75CD" w:rsidP="001430EA">
      <w:pPr>
        <w:pStyle w:val="NormalWeb"/>
        <w:shd w:val="clear" w:color="auto" w:fill="FFFFFF"/>
        <w:spacing w:before="0" w:beforeAutospacing="0" w:after="0" w:afterAutospacing="0" w:line="288" w:lineRule="auto"/>
        <w:contextualSpacing/>
        <w:jc w:val="center"/>
        <w:rPr>
          <w:rStyle w:val="apple-converted-space"/>
          <w:b/>
          <w:sz w:val="20"/>
          <w:szCs w:val="20"/>
        </w:rPr>
      </w:pPr>
    </w:p>
    <w:p w14:paraId="0B1389CB" w14:textId="3C6511D4" w:rsidR="00392BA6" w:rsidRPr="00A93826" w:rsidRDefault="00392BA6"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Thực hiện c</w:t>
      </w:r>
      <w:r w:rsidR="0044288E" w:rsidRPr="00A93826">
        <w:rPr>
          <w:sz w:val="28"/>
          <w:szCs w:val="28"/>
        </w:rPr>
        <w:t>hương trình hoạt động năm 2021</w:t>
      </w:r>
      <w:r w:rsidR="007439AF" w:rsidRPr="00A93826">
        <w:rPr>
          <w:sz w:val="28"/>
          <w:szCs w:val="28"/>
        </w:rPr>
        <w:t xml:space="preserve">; </w:t>
      </w:r>
      <w:r w:rsidR="000A133C" w:rsidRPr="00A93826">
        <w:rPr>
          <w:sz w:val="28"/>
          <w:szCs w:val="28"/>
        </w:rPr>
        <w:t xml:space="preserve">Nhằm nâng cao nhận thức của </w:t>
      </w:r>
      <w:r w:rsidR="0069325E" w:rsidRPr="00A93826">
        <w:rPr>
          <w:sz w:val="28"/>
          <w:szCs w:val="28"/>
        </w:rPr>
        <w:t>học sinh, ĐVTN</w:t>
      </w:r>
      <w:r w:rsidR="000A133C" w:rsidRPr="00A93826">
        <w:rPr>
          <w:sz w:val="28"/>
          <w:szCs w:val="28"/>
        </w:rPr>
        <w:t xml:space="preserve"> về đường lối, chủ trương, chính sách, pháp luật của Đảng và Nhà nước về chiến lược, biển đảo trong tình hình mới; về vị trí, vai trò, tầm quan trọng của biển đảo trong sự nghiệp xây dựng, phát triển kinh tế và bảo vệ vững chắc chủ quyền, quyền chủ quyền biển đảo thiêng liêng của Tổ quốc. Qua đó khơi dậy lòng yêu quê hương đất nước, tình yêu biển đảo, lòng tự hào dân tộc, ý thức bảo vệ chủ quyền biển đảo, nâng cao ý thức trách nhiệm của tuổi trẻ trong việc khai thác, sử dụng tài nguyên của biển, đảo gắn với bảo vệ an ninh quốc phòng. </w:t>
      </w:r>
      <w:r w:rsidRPr="00A93826">
        <w:rPr>
          <w:sz w:val="28"/>
          <w:szCs w:val="28"/>
        </w:rPr>
        <w:t>Trung tâm Hoạt động Thanh thiếu nhi tỉnh T</w:t>
      </w:r>
      <w:r w:rsidR="002100F1">
        <w:rPr>
          <w:sz w:val="28"/>
          <w:szCs w:val="28"/>
        </w:rPr>
        <w:t>hừa</w:t>
      </w:r>
      <w:r w:rsidR="002100F1">
        <w:rPr>
          <w:sz w:val="28"/>
          <w:szCs w:val="28"/>
          <w:lang w:val="vi-VN"/>
        </w:rPr>
        <w:t xml:space="preserve"> Thiên </w:t>
      </w:r>
      <w:r w:rsidRPr="00A93826">
        <w:rPr>
          <w:sz w:val="28"/>
          <w:szCs w:val="28"/>
        </w:rPr>
        <w:t xml:space="preserve">Huế </w:t>
      </w:r>
      <w:r w:rsidR="00301BD3" w:rsidRPr="00A93826">
        <w:rPr>
          <w:sz w:val="28"/>
          <w:szCs w:val="28"/>
        </w:rPr>
        <w:t xml:space="preserve">phối hợp Huyện Đoàn Phong Điền </w:t>
      </w:r>
      <w:r w:rsidRPr="00A93826">
        <w:rPr>
          <w:sz w:val="28"/>
          <w:szCs w:val="28"/>
        </w:rPr>
        <w:t xml:space="preserve">tổ chức </w:t>
      </w:r>
      <w:r w:rsidR="00AF7AF0" w:rsidRPr="00A93826">
        <w:rPr>
          <w:rStyle w:val="apple-converted-space"/>
          <w:b/>
          <w:sz w:val="28"/>
          <w:szCs w:val="28"/>
        </w:rPr>
        <w:t>Ngày hội</w:t>
      </w:r>
      <w:r w:rsidR="007439AF" w:rsidRPr="00A93826">
        <w:rPr>
          <w:rStyle w:val="apple-converted-space"/>
          <w:b/>
          <w:sz w:val="28"/>
          <w:szCs w:val="28"/>
        </w:rPr>
        <w:t xml:space="preserve"> “</w:t>
      </w:r>
      <w:r w:rsidR="00EB0271">
        <w:rPr>
          <w:rStyle w:val="apple-converted-space"/>
          <w:b/>
          <w:sz w:val="28"/>
          <w:szCs w:val="28"/>
        </w:rPr>
        <w:t>Thiếu</w:t>
      </w:r>
      <w:r w:rsidR="00B449A3" w:rsidRPr="00A93826">
        <w:rPr>
          <w:rStyle w:val="apple-converted-space"/>
          <w:b/>
          <w:sz w:val="28"/>
          <w:szCs w:val="28"/>
          <w:lang w:val="vi-VN"/>
        </w:rPr>
        <w:t xml:space="preserve"> nhi với</w:t>
      </w:r>
      <w:r w:rsidR="007439AF" w:rsidRPr="00A93826">
        <w:rPr>
          <w:rStyle w:val="apple-converted-space"/>
          <w:b/>
          <w:sz w:val="28"/>
          <w:szCs w:val="28"/>
        </w:rPr>
        <w:t xml:space="preserve"> biển</w:t>
      </w:r>
      <w:r w:rsidR="00F426DA" w:rsidRPr="00A93826">
        <w:rPr>
          <w:rStyle w:val="apple-converted-space"/>
          <w:b/>
          <w:sz w:val="28"/>
          <w:szCs w:val="28"/>
        </w:rPr>
        <w:t>,</w:t>
      </w:r>
      <w:r w:rsidR="007439AF" w:rsidRPr="00A93826">
        <w:rPr>
          <w:rStyle w:val="apple-converted-space"/>
          <w:b/>
          <w:sz w:val="28"/>
          <w:szCs w:val="28"/>
        </w:rPr>
        <w:t xml:space="preserve"> đảo quê hương” năm 20</w:t>
      </w:r>
      <w:r w:rsidR="00364278" w:rsidRPr="00A93826">
        <w:rPr>
          <w:rStyle w:val="apple-converted-space"/>
          <w:b/>
          <w:sz w:val="28"/>
          <w:szCs w:val="28"/>
        </w:rPr>
        <w:t>21</w:t>
      </w:r>
      <w:r w:rsidR="00EE4302">
        <w:rPr>
          <w:rStyle w:val="apple-converted-space"/>
          <w:b/>
          <w:sz w:val="28"/>
          <w:szCs w:val="28"/>
        </w:rPr>
        <w:t xml:space="preserve"> </w:t>
      </w:r>
      <w:r w:rsidRPr="00A93826">
        <w:rPr>
          <w:sz w:val="28"/>
          <w:szCs w:val="28"/>
        </w:rPr>
        <w:t>với một số nội dung cụ thể sau:</w:t>
      </w:r>
    </w:p>
    <w:p w14:paraId="0799D77D" w14:textId="77777777" w:rsidR="005776DB" w:rsidRPr="00A93826" w:rsidRDefault="00696D3B"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I. MỤC ĐÍCH -</w:t>
      </w:r>
      <w:r w:rsidR="001776AB" w:rsidRPr="00A93826">
        <w:rPr>
          <w:b/>
          <w:sz w:val="28"/>
          <w:szCs w:val="28"/>
        </w:rPr>
        <w:t xml:space="preserve"> YÊU CẦU</w:t>
      </w:r>
      <w:r w:rsidR="00F92554" w:rsidRPr="00A93826">
        <w:rPr>
          <w:b/>
          <w:sz w:val="28"/>
          <w:szCs w:val="28"/>
        </w:rPr>
        <w:t>:</w:t>
      </w:r>
    </w:p>
    <w:p w14:paraId="33EC865E" w14:textId="77777777" w:rsidR="00A258B2" w:rsidRPr="00A93826" w:rsidRDefault="00F96A3B" w:rsidP="001430EA">
      <w:pPr>
        <w:tabs>
          <w:tab w:val="left" w:pos="2926"/>
        </w:tabs>
        <w:spacing w:after="0" w:line="288" w:lineRule="auto"/>
        <w:ind w:firstLine="567"/>
        <w:jc w:val="both"/>
        <w:rPr>
          <w:rFonts w:eastAsia="Times New Roman" w:cs="Times New Roman"/>
          <w:b/>
          <w:szCs w:val="28"/>
        </w:rPr>
      </w:pPr>
      <w:r w:rsidRPr="00A93826">
        <w:rPr>
          <w:rFonts w:eastAsia="Times New Roman" w:cs="Times New Roman"/>
          <w:b/>
          <w:szCs w:val="28"/>
        </w:rPr>
        <w:t>1. Mục đích:</w:t>
      </w:r>
    </w:p>
    <w:p w14:paraId="13EB8138" w14:textId="77777777" w:rsidR="00265DC8" w:rsidRPr="00A93826" w:rsidRDefault="00260105" w:rsidP="001430EA">
      <w:pPr>
        <w:spacing w:after="0" w:line="288" w:lineRule="auto"/>
        <w:ind w:firstLine="567"/>
        <w:jc w:val="both"/>
        <w:rPr>
          <w:rFonts w:cs="Times New Roman"/>
          <w:szCs w:val="28"/>
        </w:rPr>
      </w:pPr>
      <w:r w:rsidRPr="00A93826">
        <w:rPr>
          <w:rFonts w:cs="Times New Roman"/>
          <w:szCs w:val="28"/>
        </w:rPr>
        <w:t>- Tiếp tục đẩy mạnh, đổi mới công tác tuyên truyền, giáo dục góp phần nâng cao nhận thức cho</w:t>
      </w:r>
      <w:r w:rsidR="00653E91">
        <w:rPr>
          <w:rFonts w:cs="Times New Roman"/>
          <w:szCs w:val="28"/>
        </w:rPr>
        <w:t xml:space="preserve"> </w:t>
      </w:r>
      <w:r w:rsidR="0069325E" w:rsidRPr="00A93826">
        <w:rPr>
          <w:rFonts w:cs="Times New Roman"/>
          <w:szCs w:val="28"/>
        </w:rPr>
        <w:t>học sinh</w:t>
      </w:r>
      <w:r w:rsidR="00611B3E">
        <w:rPr>
          <w:rFonts w:cs="Times New Roman"/>
          <w:szCs w:val="28"/>
        </w:rPr>
        <w:t xml:space="preserve"> </w:t>
      </w:r>
      <w:r w:rsidRPr="00A93826">
        <w:rPr>
          <w:rFonts w:cs="Times New Roman"/>
          <w:szCs w:val="28"/>
        </w:rPr>
        <w:t xml:space="preserve">về vị trí, vai trò chiến lược biển, đảo Việt Nam trong sự nghiệp xây dựng và bảo vệ Tổ quốc; </w:t>
      </w:r>
    </w:p>
    <w:p w14:paraId="4CC8F63E" w14:textId="77777777" w:rsidR="00260105" w:rsidRPr="00A93826" w:rsidRDefault="00265DC8" w:rsidP="001430EA">
      <w:pPr>
        <w:spacing w:after="0" w:line="288" w:lineRule="auto"/>
        <w:ind w:firstLine="567"/>
        <w:jc w:val="both"/>
        <w:rPr>
          <w:rFonts w:cs="Times New Roman"/>
          <w:szCs w:val="28"/>
        </w:rPr>
      </w:pPr>
      <w:r w:rsidRPr="00A93826">
        <w:rPr>
          <w:rFonts w:cs="Times New Roman"/>
          <w:szCs w:val="28"/>
        </w:rPr>
        <w:t xml:space="preserve">- Khơi </w:t>
      </w:r>
      <w:r w:rsidR="00260105" w:rsidRPr="00A93826">
        <w:rPr>
          <w:rFonts w:cs="Times New Roman"/>
          <w:szCs w:val="28"/>
        </w:rPr>
        <w:t>dậy lòng yêu nước, lòng tự hào, tự tôn dân tộc, phát huy sức mạnh tổng hợp của toàn dân tộc, tạo chuyển biến trong hành động</w:t>
      </w:r>
      <w:r w:rsidR="00136C8B" w:rsidRPr="00A93826">
        <w:rPr>
          <w:rFonts w:cs="Times New Roman"/>
          <w:szCs w:val="28"/>
        </w:rPr>
        <w:t>;</w:t>
      </w:r>
    </w:p>
    <w:p w14:paraId="549B8B81" w14:textId="77777777" w:rsidR="00AB24E7" w:rsidRPr="00A93826" w:rsidRDefault="00260105" w:rsidP="001430EA">
      <w:pPr>
        <w:spacing w:after="0" w:line="288" w:lineRule="auto"/>
        <w:ind w:firstLine="567"/>
        <w:jc w:val="both"/>
        <w:rPr>
          <w:rFonts w:cs="Times New Roman"/>
          <w:szCs w:val="28"/>
        </w:rPr>
      </w:pPr>
      <w:r w:rsidRPr="00A93826">
        <w:rPr>
          <w:rFonts w:cs="Times New Roman"/>
          <w:szCs w:val="28"/>
        </w:rPr>
        <w:t>- Thông qua hội thi nhằm giáo dục truyền thống</w:t>
      </w:r>
      <w:r w:rsidR="00520116" w:rsidRPr="00A93826">
        <w:rPr>
          <w:rFonts w:cs="Times New Roman"/>
          <w:szCs w:val="28"/>
        </w:rPr>
        <w:t xml:space="preserve"> yêu nước</w:t>
      </w:r>
      <w:r w:rsidRPr="00A93826">
        <w:rPr>
          <w:rFonts w:cs="Times New Roman"/>
          <w:szCs w:val="28"/>
        </w:rPr>
        <w:t xml:space="preserve">, giáo dục chính trị tư tưởng một cách cụ thể đối với </w:t>
      </w:r>
      <w:r w:rsidR="0069325E" w:rsidRPr="00A93826">
        <w:rPr>
          <w:rFonts w:cs="Times New Roman"/>
          <w:szCs w:val="28"/>
        </w:rPr>
        <w:t>học sinh</w:t>
      </w:r>
      <w:r w:rsidR="00AB24E7" w:rsidRPr="00A93826">
        <w:rPr>
          <w:rFonts w:cs="Times New Roman"/>
          <w:szCs w:val="28"/>
        </w:rPr>
        <w:t xml:space="preserve"> trên địa bàn tỉnh</w:t>
      </w:r>
      <w:r w:rsidRPr="00A93826">
        <w:rPr>
          <w:rFonts w:cs="Times New Roman"/>
          <w:szCs w:val="28"/>
        </w:rPr>
        <w:t xml:space="preserve">; </w:t>
      </w:r>
    </w:p>
    <w:p w14:paraId="6E43ABAD" w14:textId="77777777" w:rsidR="00764598" w:rsidRPr="00A93826" w:rsidRDefault="00764598" w:rsidP="001430EA">
      <w:pPr>
        <w:spacing w:after="0" w:line="288" w:lineRule="auto"/>
        <w:ind w:firstLine="567"/>
        <w:jc w:val="both"/>
        <w:rPr>
          <w:rFonts w:cs="Times New Roman"/>
          <w:b/>
          <w:szCs w:val="28"/>
        </w:rPr>
      </w:pPr>
      <w:r w:rsidRPr="00A93826">
        <w:rPr>
          <w:rFonts w:cs="Times New Roman"/>
          <w:b/>
          <w:szCs w:val="28"/>
        </w:rPr>
        <w:t>2. Yêu cầu:</w:t>
      </w:r>
    </w:p>
    <w:p w14:paraId="351E078E" w14:textId="77777777" w:rsidR="002F2C57" w:rsidRPr="00A93826" w:rsidRDefault="00764598" w:rsidP="001430EA">
      <w:pPr>
        <w:spacing w:after="0" w:line="288" w:lineRule="auto"/>
        <w:ind w:firstLine="567"/>
        <w:jc w:val="both"/>
        <w:rPr>
          <w:rFonts w:cs="Times New Roman"/>
          <w:szCs w:val="28"/>
        </w:rPr>
      </w:pPr>
      <w:r w:rsidRPr="00A93826">
        <w:rPr>
          <w:rFonts w:cs="Times New Roman"/>
          <w:szCs w:val="28"/>
        </w:rPr>
        <w:t xml:space="preserve">- Việc tổ chức </w:t>
      </w:r>
      <w:r w:rsidR="00AD484E" w:rsidRPr="00A93826">
        <w:rPr>
          <w:rFonts w:cs="Times New Roman"/>
          <w:szCs w:val="28"/>
        </w:rPr>
        <w:t>hoạt động</w:t>
      </w:r>
      <w:r w:rsidR="004E0A2A" w:rsidRPr="00A93826">
        <w:rPr>
          <w:rFonts w:cs="Times New Roman"/>
          <w:szCs w:val="28"/>
        </w:rPr>
        <w:t xml:space="preserve"> </w:t>
      </w:r>
      <w:r w:rsidRPr="00A93826">
        <w:rPr>
          <w:rFonts w:cs="Times New Roman"/>
          <w:szCs w:val="28"/>
        </w:rPr>
        <w:t xml:space="preserve">được thực hiện trên tinh thần nghiêm túc, tiết kiệm, hiệu quả, thiết thực, đảm bảo tính công bằng khách quan và phải được triển khai sâu rộng trong toàn thể </w:t>
      </w:r>
      <w:r w:rsidR="001D67C6" w:rsidRPr="00A93826">
        <w:rPr>
          <w:rFonts w:cs="Times New Roman"/>
          <w:szCs w:val="28"/>
        </w:rPr>
        <w:t>Thanh thiếu nhi</w:t>
      </w:r>
      <w:r w:rsidR="000825CA" w:rsidRPr="00A93826">
        <w:rPr>
          <w:rFonts w:cs="Times New Roman"/>
          <w:szCs w:val="28"/>
        </w:rPr>
        <w:t xml:space="preserve"> trên địa bàn tỉnh.</w:t>
      </w:r>
    </w:p>
    <w:p w14:paraId="5C14A83A"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II. THỜI GIAN – ĐỊA ĐIỂM</w:t>
      </w:r>
      <w:r w:rsidR="00D773C7" w:rsidRPr="00A93826">
        <w:rPr>
          <w:b/>
          <w:sz w:val="28"/>
          <w:szCs w:val="28"/>
        </w:rPr>
        <w:t>:</w:t>
      </w:r>
    </w:p>
    <w:p w14:paraId="1F86AA84" w14:textId="77777777" w:rsidR="00AC2F98" w:rsidRDefault="00AC2F98" w:rsidP="001430EA">
      <w:pPr>
        <w:pStyle w:val="NormalWeb"/>
        <w:shd w:val="clear" w:color="auto" w:fill="FFFFFF"/>
        <w:tabs>
          <w:tab w:val="left" w:pos="2926"/>
        </w:tabs>
        <w:spacing w:before="0" w:beforeAutospacing="0" w:after="0" w:afterAutospacing="0" w:line="288" w:lineRule="auto"/>
        <w:ind w:firstLine="567"/>
        <w:jc w:val="both"/>
        <w:rPr>
          <w:bCs/>
          <w:sz w:val="28"/>
          <w:szCs w:val="28"/>
        </w:rPr>
      </w:pPr>
      <w:r w:rsidRPr="006B4A99">
        <w:rPr>
          <w:b/>
          <w:sz w:val="28"/>
          <w:szCs w:val="28"/>
        </w:rPr>
        <w:t xml:space="preserve">- Thời gian: </w:t>
      </w:r>
      <w:r w:rsidR="00C54FFD">
        <w:rPr>
          <w:b/>
          <w:sz w:val="28"/>
          <w:szCs w:val="28"/>
        </w:rPr>
        <w:t>1</w:t>
      </w:r>
      <w:r w:rsidR="00750DE7">
        <w:rPr>
          <w:b/>
          <w:sz w:val="28"/>
          <w:szCs w:val="28"/>
        </w:rPr>
        <w:t>4</w:t>
      </w:r>
      <w:r w:rsidR="00C54FFD">
        <w:rPr>
          <w:b/>
          <w:sz w:val="28"/>
          <w:szCs w:val="28"/>
        </w:rPr>
        <w:t>h</w:t>
      </w:r>
      <w:r w:rsidR="00750DE7">
        <w:rPr>
          <w:b/>
          <w:sz w:val="28"/>
          <w:szCs w:val="28"/>
        </w:rPr>
        <w:t>0</w:t>
      </w:r>
      <w:r w:rsidR="00C54FFD">
        <w:rPr>
          <w:b/>
          <w:sz w:val="28"/>
          <w:szCs w:val="28"/>
        </w:rPr>
        <w:t>0 – 17h</w:t>
      </w:r>
      <w:r w:rsidR="008E5493">
        <w:rPr>
          <w:b/>
          <w:sz w:val="28"/>
          <w:szCs w:val="28"/>
        </w:rPr>
        <w:t>3</w:t>
      </w:r>
      <w:r w:rsidR="00C54FFD">
        <w:rPr>
          <w:b/>
          <w:sz w:val="28"/>
          <w:szCs w:val="28"/>
        </w:rPr>
        <w:t>0</w:t>
      </w:r>
      <w:r w:rsidR="00C54FFD" w:rsidRPr="00C54FFD">
        <w:rPr>
          <w:sz w:val="28"/>
          <w:szCs w:val="28"/>
        </w:rPr>
        <w:t>,</w:t>
      </w:r>
      <w:r w:rsidR="00C54FFD">
        <w:rPr>
          <w:b/>
          <w:sz w:val="28"/>
          <w:szCs w:val="28"/>
        </w:rPr>
        <w:t xml:space="preserve"> </w:t>
      </w:r>
      <w:r w:rsidR="00296D94" w:rsidRPr="006B4A99">
        <w:rPr>
          <w:sz w:val="28"/>
          <w:szCs w:val="28"/>
        </w:rPr>
        <w:t>n</w:t>
      </w:r>
      <w:r w:rsidR="00101B4A" w:rsidRPr="006B4A99">
        <w:rPr>
          <w:bCs/>
          <w:sz w:val="28"/>
          <w:szCs w:val="28"/>
        </w:rPr>
        <w:t xml:space="preserve">gày </w:t>
      </w:r>
      <w:r w:rsidR="00101B4A" w:rsidRPr="004A7471">
        <w:rPr>
          <w:b/>
          <w:bCs/>
          <w:sz w:val="28"/>
          <w:szCs w:val="28"/>
        </w:rPr>
        <w:t>2</w:t>
      </w:r>
      <w:r w:rsidR="004C4290">
        <w:rPr>
          <w:b/>
          <w:bCs/>
          <w:sz w:val="28"/>
          <w:szCs w:val="28"/>
        </w:rPr>
        <w:t>1</w:t>
      </w:r>
      <w:r w:rsidR="00296D94" w:rsidRPr="004A7471">
        <w:rPr>
          <w:b/>
          <w:bCs/>
          <w:sz w:val="28"/>
          <w:szCs w:val="28"/>
        </w:rPr>
        <w:t>/</w:t>
      </w:r>
      <w:r w:rsidR="00445F88" w:rsidRPr="004A7471">
        <w:rPr>
          <w:b/>
          <w:bCs/>
          <w:sz w:val="28"/>
          <w:szCs w:val="28"/>
          <w:lang w:val="vi-VN"/>
        </w:rPr>
        <w:t>10/2021</w:t>
      </w:r>
      <w:r w:rsidR="00326C5D" w:rsidRPr="004A7471">
        <w:rPr>
          <w:b/>
          <w:bCs/>
          <w:sz w:val="28"/>
          <w:szCs w:val="28"/>
        </w:rPr>
        <w:t>.</w:t>
      </w:r>
    </w:p>
    <w:p w14:paraId="0C483D95" w14:textId="77777777" w:rsidR="00CF2A94" w:rsidRDefault="00AC2F98"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0E2945">
        <w:rPr>
          <w:b/>
          <w:sz w:val="28"/>
          <w:szCs w:val="28"/>
        </w:rPr>
        <w:t>- Địa điểm:</w:t>
      </w:r>
      <w:r w:rsidRPr="00B273D5">
        <w:rPr>
          <w:sz w:val="28"/>
          <w:szCs w:val="28"/>
        </w:rPr>
        <w:t xml:space="preserve"> </w:t>
      </w:r>
      <w:r w:rsidR="00600776">
        <w:rPr>
          <w:sz w:val="28"/>
          <w:szCs w:val="28"/>
        </w:rPr>
        <w:t>huyện Phong Điền, tỉnh Thừa Thiên</w:t>
      </w:r>
      <w:r w:rsidR="00B6621C">
        <w:rPr>
          <w:sz w:val="28"/>
          <w:szCs w:val="28"/>
        </w:rPr>
        <w:t xml:space="preserve"> Huế</w:t>
      </w:r>
      <w:r w:rsidR="00600776">
        <w:rPr>
          <w:sz w:val="28"/>
          <w:szCs w:val="28"/>
        </w:rPr>
        <w:t>.</w:t>
      </w:r>
    </w:p>
    <w:p w14:paraId="4A6F3660" w14:textId="77777777" w:rsidR="00AC2F98" w:rsidRPr="00A93826" w:rsidRDefault="00BB4D89"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b/>
          <w:sz w:val="28"/>
          <w:szCs w:val="28"/>
        </w:rPr>
        <w:t>I</w:t>
      </w:r>
      <w:r w:rsidR="00AC2F98" w:rsidRPr="00A93826">
        <w:rPr>
          <w:b/>
          <w:sz w:val="28"/>
          <w:szCs w:val="28"/>
        </w:rPr>
        <w:t>II. THÀNH PHẦN THAM GIA:</w:t>
      </w:r>
    </w:p>
    <w:p w14:paraId="2785D206"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1. Khách mời:</w:t>
      </w:r>
    </w:p>
    <w:p w14:paraId="53D6FF27" w14:textId="77777777" w:rsidR="00561B39"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w:t>
      </w:r>
      <w:r w:rsidR="00561B39" w:rsidRPr="00A93826">
        <w:rPr>
          <w:sz w:val="28"/>
          <w:szCs w:val="28"/>
        </w:rPr>
        <w:t>Đại diện lãnh đạo Ban Tuyên giáo Tỉnh Ủy;</w:t>
      </w:r>
    </w:p>
    <w:p w14:paraId="7A07663D" w14:textId="77777777" w:rsidR="00EC6E4A" w:rsidRPr="00A93826" w:rsidRDefault="00EC6E4A"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lastRenderedPageBreak/>
        <w:t>- Đại diện lãnh đạo Sở Tài nguyên và Môi trường tỉnh Thừa Thiên Huế;</w:t>
      </w:r>
    </w:p>
    <w:p w14:paraId="08EA21A8" w14:textId="77777777" w:rsidR="001E73EF" w:rsidRPr="00A93826" w:rsidRDefault="001E73EF"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Ban </w:t>
      </w:r>
      <w:r w:rsidR="00D939EF" w:rsidRPr="00A93826">
        <w:rPr>
          <w:sz w:val="28"/>
          <w:szCs w:val="28"/>
        </w:rPr>
        <w:t xml:space="preserve">Thường </w:t>
      </w:r>
      <w:r w:rsidRPr="00A93826">
        <w:rPr>
          <w:sz w:val="28"/>
          <w:szCs w:val="28"/>
        </w:rPr>
        <w:t>vụ Tỉnh Đoàn TT-Huế; Hội đồng Đội tỉnh Thừa Thiên Huế;</w:t>
      </w:r>
    </w:p>
    <w:p w14:paraId="1919E84D" w14:textId="77777777" w:rsidR="00AC2F98" w:rsidRPr="00A93826" w:rsidRDefault="00561B39"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w:t>
      </w:r>
      <w:r w:rsidR="00AC2F98" w:rsidRPr="00A93826">
        <w:rPr>
          <w:sz w:val="28"/>
          <w:szCs w:val="28"/>
        </w:rPr>
        <w:t xml:space="preserve">Đại diện lãnh đạo Ban Tuyên giáo, Ban </w:t>
      </w:r>
      <w:r w:rsidR="004E0A2A" w:rsidRPr="00A93826">
        <w:rPr>
          <w:sz w:val="28"/>
          <w:szCs w:val="28"/>
        </w:rPr>
        <w:t>D</w:t>
      </w:r>
      <w:r w:rsidR="00AC2F98" w:rsidRPr="00A93826">
        <w:rPr>
          <w:sz w:val="28"/>
          <w:szCs w:val="28"/>
        </w:rPr>
        <w:t xml:space="preserve">ân vận, Văn phòng Huyện Ủy </w:t>
      </w:r>
      <w:r w:rsidR="000139C4" w:rsidRPr="00A93826">
        <w:rPr>
          <w:sz w:val="28"/>
          <w:szCs w:val="28"/>
        </w:rPr>
        <w:t>Pho</w:t>
      </w:r>
      <w:r w:rsidR="00B15D76" w:rsidRPr="00A93826">
        <w:rPr>
          <w:sz w:val="28"/>
          <w:szCs w:val="28"/>
        </w:rPr>
        <w:t>ng Điền</w:t>
      </w:r>
      <w:r w:rsidR="00AC2F98" w:rsidRPr="00A93826">
        <w:rPr>
          <w:sz w:val="28"/>
          <w:szCs w:val="28"/>
        </w:rPr>
        <w:t>;</w:t>
      </w:r>
    </w:p>
    <w:p w14:paraId="11F18347"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Đại điện lãnh đạo Ủy ban nhân dân huyện </w:t>
      </w:r>
      <w:r w:rsidR="000139C4" w:rsidRPr="00A93826">
        <w:rPr>
          <w:sz w:val="28"/>
          <w:szCs w:val="28"/>
        </w:rPr>
        <w:t>Pho</w:t>
      </w:r>
      <w:r w:rsidR="00B15D76" w:rsidRPr="00A93826">
        <w:rPr>
          <w:sz w:val="28"/>
          <w:szCs w:val="28"/>
        </w:rPr>
        <w:t>ng Điền</w:t>
      </w:r>
      <w:r w:rsidRPr="00A93826">
        <w:rPr>
          <w:sz w:val="28"/>
          <w:szCs w:val="28"/>
        </w:rPr>
        <w:t>;</w:t>
      </w:r>
    </w:p>
    <w:p w14:paraId="79460232" w14:textId="77777777" w:rsidR="001E73EF" w:rsidRPr="00A93826" w:rsidRDefault="001E73EF"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Đại diện lãnh đạo các xã ven biển thuộc huyện </w:t>
      </w:r>
      <w:r w:rsidR="000139C4" w:rsidRPr="00A93826">
        <w:rPr>
          <w:sz w:val="28"/>
          <w:szCs w:val="28"/>
        </w:rPr>
        <w:t>Pho</w:t>
      </w:r>
      <w:r w:rsidRPr="00A93826">
        <w:rPr>
          <w:sz w:val="28"/>
          <w:szCs w:val="28"/>
        </w:rPr>
        <w:t>ng Điền</w:t>
      </w:r>
      <w:r w:rsidR="00600776">
        <w:rPr>
          <w:sz w:val="28"/>
          <w:szCs w:val="28"/>
        </w:rPr>
        <w:t>.</w:t>
      </w:r>
    </w:p>
    <w:p w14:paraId="0DCF3C57"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 xml:space="preserve">2. Ban </w:t>
      </w:r>
      <w:r w:rsidR="00A8161E">
        <w:rPr>
          <w:b/>
          <w:sz w:val="28"/>
          <w:szCs w:val="28"/>
        </w:rPr>
        <w:t>t</w:t>
      </w:r>
      <w:r w:rsidRPr="00A93826">
        <w:rPr>
          <w:b/>
          <w:sz w:val="28"/>
          <w:szCs w:val="28"/>
        </w:rPr>
        <w:t>ổ chức:</w:t>
      </w:r>
    </w:p>
    <w:p w14:paraId="624A98F7" w14:textId="77777777" w:rsidR="00AC2F98" w:rsidRPr="00A93826" w:rsidRDefault="00B90EC3"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Ban giám đốc, trưởng</w:t>
      </w:r>
      <w:r w:rsidR="00AC2F98" w:rsidRPr="00A93826">
        <w:rPr>
          <w:sz w:val="28"/>
          <w:szCs w:val="28"/>
        </w:rPr>
        <w:t>/phó các phòng</w:t>
      </w:r>
      <w:r w:rsidR="004E0A2A" w:rsidRPr="00A93826">
        <w:rPr>
          <w:sz w:val="28"/>
          <w:szCs w:val="28"/>
        </w:rPr>
        <w:t xml:space="preserve"> </w:t>
      </w:r>
      <w:r w:rsidR="00AC2F98" w:rsidRPr="00A93826">
        <w:rPr>
          <w:sz w:val="28"/>
          <w:szCs w:val="28"/>
        </w:rPr>
        <w:t>trực thuộc Trung tâm Hoạt động Thanh thiếu nhi tỉnh</w:t>
      </w:r>
      <w:r w:rsidR="00A0725D" w:rsidRPr="00A93826">
        <w:rPr>
          <w:sz w:val="28"/>
          <w:szCs w:val="28"/>
        </w:rPr>
        <w:t xml:space="preserve"> Thừa Thiên Huế</w:t>
      </w:r>
      <w:r w:rsidR="00AC2F98" w:rsidRPr="00A93826">
        <w:rPr>
          <w:sz w:val="28"/>
          <w:szCs w:val="28"/>
        </w:rPr>
        <w:t>;</w:t>
      </w:r>
    </w:p>
    <w:p w14:paraId="62DB20E2"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Ban </w:t>
      </w:r>
      <w:r w:rsidR="00E43987" w:rsidRPr="00A93826">
        <w:rPr>
          <w:sz w:val="28"/>
          <w:szCs w:val="28"/>
        </w:rPr>
        <w:t>T</w:t>
      </w:r>
      <w:r w:rsidRPr="00A93826">
        <w:rPr>
          <w:sz w:val="28"/>
          <w:szCs w:val="28"/>
        </w:rPr>
        <w:t xml:space="preserve">hường vụ </w:t>
      </w:r>
      <w:r w:rsidR="00E43987" w:rsidRPr="00A93826">
        <w:rPr>
          <w:sz w:val="28"/>
          <w:szCs w:val="28"/>
        </w:rPr>
        <w:t>H</w:t>
      </w:r>
      <w:r w:rsidRPr="00A93826">
        <w:rPr>
          <w:sz w:val="28"/>
          <w:szCs w:val="28"/>
        </w:rPr>
        <w:t xml:space="preserve">uyện Đoàn </w:t>
      </w:r>
      <w:r w:rsidR="000139C4" w:rsidRPr="00A93826">
        <w:rPr>
          <w:sz w:val="28"/>
          <w:szCs w:val="28"/>
        </w:rPr>
        <w:t>Pho</w:t>
      </w:r>
      <w:r w:rsidR="008B6BD5" w:rsidRPr="00A93826">
        <w:rPr>
          <w:sz w:val="28"/>
          <w:szCs w:val="28"/>
        </w:rPr>
        <w:t>ng Điền</w:t>
      </w:r>
      <w:r w:rsidRPr="00A93826">
        <w:rPr>
          <w:sz w:val="28"/>
          <w:szCs w:val="28"/>
        </w:rPr>
        <w:t>;</w:t>
      </w:r>
    </w:p>
    <w:p w14:paraId="0B896030" w14:textId="77777777" w:rsidR="004B2709" w:rsidRPr="00A93826" w:rsidRDefault="004B2709"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xml:space="preserve">- Hội đồng Đội huyện </w:t>
      </w:r>
      <w:r w:rsidR="000139C4" w:rsidRPr="00A93826">
        <w:rPr>
          <w:sz w:val="28"/>
          <w:szCs w:val="28"/>
        </w:rPr>
        <w:t>Pho</w:t>
      </w:r>
      <w:r w:rsidR="008B6BD5" w:rsidRPr="00A93826">
        <w:rPr>
          <w:sz w:val="28"/>
          <w:szCs w:val="28"/>
        </w:rPr>
        <w:t>ng Điền</w:t>
      </w:r>
      <w:r w:rsidRPr="00A93826">
        <w:rPr>
          <w:sz w:val="28"/>
          <w:szCs w:val="28"/>
        </w:rPr>
        <w:t>.</w:t>
      </w:r>
    </w:p>
    <w:p w14:paraId="303BBC00"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3. Báo chí – Truyền hình:</w:t>
      </w:r>
    </w:p>
    <w:p w14:paraId="7EA80611"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sz w:val="28"/>
          <w:szCs w:val="28"/>
        </w:rPr>
      </w:pPr>
      <w:r w:rsidRPr="00A93826">
        <w:rPr>
          <w:sz w:val="28"/>
          <w:szCs w:val="28"/>
        </w:rPr>
        <w:t>- Đài phát thanh truyền hình tỉnh TT</w:t>
      </w:r>
      <w:r w:rsidR="006B0A70" w:rsidRPr="00A93826">
        <w:rPr>
          <w:sz w:val="28"/>
          <w:szCs w:val="28"/>
        </w:rPr>
        <w:t>-</w:t>
      </w:r>
      <w:r w:rsidRPr="00A93826">
        <w:rPr>
          <w:sz w:val="28"/>
          <w:szCs w:val="28"/>
        </w:rPr>
        <w:t>Huế; Kênh truyền hình Quốc Hội.</w:t>
      </w:r>
    </w:p>
    <w:p w14:paraId="0EFDB19D" w14:textId="77777777" w:rsidR="00AC2F98" w:rsidRPr="00A93826" w:rsidRDefault="00AC2F98" w:rsidP="001430EA">
      <w:pPr>
        <w:pStyle w:val="NormalWeb"/>
        <w:shd w:val="clear" w:color="auto" w:fill="FFFFFF"/>
        <w:tabs>
          <w:tab w:val="left" w:pos="2926"/>
        </w:tabs>
        <w:spacing w:before="0" w:beforeAutospacing="0" w:after="0" w:afterAutospacing="0" w:line="288" w:lineRule="auto"/>
        <w:ind w:firstLine="567"/>
        <w:jc w:val="both"/>
        <w:rPr>
          <w:i/>
          <w:sz w:val="28"/>
          <w:szCs w:val="28"/>
        </w:rPr>
      </w:pPr>
      <w:r w:rsidRPr="00A93826">
        <w:rPr>
          <w:sz w:val="28"/>
          <w:szCs w:val="28"/>
        </w:rPr>
        <w:t xml:space="preserve">- Cổng thông tin điện tử tỉnh </w:t>
      </w:r>
      <w:r w:rsidR="00A04668" w:rsidRPr="00A93826">
        <w:rPr>
          <w:sz w:val="28"/>
          <w:szCs w:val="28"/>
        </w:rPr>
        <w:t xml:space="preserve">Thừa Thiên Huế, Báo </w:t>
      </w:r>
      <w:r w:rsidRPr="00A93826">
        <w:rPr>
          <w:sz w:val="28"/>
          <w:szCs w:val="28"/>
        </w:rPr>
        <w:t xml:space="preserve">Thừa Thiên Huế. </w:t>
      </w:r>
    </w:p>
    <w:p w14:paraId="35939C31" w14:textId="77777777" w:rsidR="00260105" w:rsidRPr="00A93826" w:rsidRDefault="001C2548"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 xml:space="preserve">IV. NỘI DUNG </w:t>
      </w:r>
      <w:r w:rsidR="00AF7AF0" w:rsidRPr="00A93826">
        <w:rPr>
          <w:b/>
          <w:sz w:val="28"/>
          <w:szCs w:val="28"/>
        </w:rPr>
        <w:t>HOẠT ĐỘNG:</w:t>
      </w:r>
    </w:p>
    <w:p w14:paraId="7ADBDA91" w14:textId="77777777" w:rsidR="00AF7AF0" w:rsidRPr="00A93826" w:rsidRDefault="00445F88" w:rsidP="001430EA">
      <w:pPr>
        <w:pStyle w:val="NormalWeb"/>
        <w:shd w:val="clear" w:color="auto" w:fill="FFFFFF"/>
        <w:tabs>
          <w:tab w:val="left" w:pos="2926"/>
        </w:tabs>
        <w:spacing w:before="0" w:beforeAutospacing="0" w:after="0" w:afterAutospacing="0" w:line="288" w:lineRule="auto"/>
        <w:ind w:firstLine="567"/>
        <w:jc w:val="both"/>
        <w:rPr>
          <w:b/>
          <w:i/>
          <w:sz w:val="28"/>
          <w:szCs w:val="28"/>
        </w:rPr>
      </w:pPr>
      <w:r w:rsidRPr="00A93826">
        <w:rPr>
          <w:b/>
          <w:sz w:val="28"/>
          <w:szCs w:val="28"/>
          <w:lang w:val="vi-VN"/>
        </w:rPr>
        <w:t>1</w:t>
      </w:r>
      <w:r w:rsidR="00A1748E" w:rsidRPr="00A93826">
        <w:rPr>
          <w:b/>
          <w:sz w:val="28"/>
          <w:szCs w:val="28"/>
        </w:rPr>
        <w:t xml:space="preserve">. </w:t>
      </w:r>
      <w:r w:rsidR="00AF7AF0" w:rsidRPr="00A93826">
        <w:rPr>
          <w:b/>
          <w:sz w:val="28"/>
          <w:szCs w:val="28"/>
        </w:rPr>
        <w:t xml:space="preserve">Hoạt động </w:t>
      </w:r>
      <w:r w:rsidRPr="00A93826">
        <w:rPr>
          <w:b/>
          <w:sz w:val="28"/>
          <w:szCs w:val="28"/>
          <w:lang w:val="vi-VN"/>
        </w:rPr>
        <w:t>1</w:t>
      </w:r>
      <w:r w:rsidR="00AF7AF0" w:rsidRPr="00A93826">
        <w:rPr>
          <w:b/>
          <w:sz w:val="28"/>
          <w:szCs w:val="28"/>
        </w:rPr>
        <w:t>:</w:t>
      </w:r>
      <w:r w:rsidR="006F51A5">
        <w:rPr>
          <w:b/>
          <w:sz w:val="28"/>
          <w:szCs w:val="28"/>
        </w:rPr>
        <w:t xml:space="preserve"> </w:t>
      </w:r>
      <w:r w:rsidR="00AF7AF0" w:rsidRPr="00A93826">
        <w:rPr>
          <w:sz w:val="28"/>
          <w:szCs w:val="28"/>
        </w:rPr>
        <w:t xml:space="preserve">Hội thi </w:t>
      </w:r>
      <w:r w:rsidR="00AF7AF0" w:rsidRPr="00A93826">
        <w:rPr>
          <w:b/>
          <w:i/>
          <w:sz w:val="28"/>
          <w:szCs w:val="28"/>
        </w:rPr>
        <w:t>“</w:t>
      </w:r>
      <w:r w:rsidR="00E62666" w:rsidRPr="00A93826">
        <w:rPr>
          <w:b/>
          <w:i/>
          <w:sz w:val="28"/>
          <w:szCs w:val="28"/>
        </w:rPr>
        <w:t>T</w:t>
      </w:r>
      <w:r w:rsidR="00987DE0" w:rsidRPr="00A93826">
        <w:rPr>
          <w:b/>
          <w:i/>
          <w:sz w:val="28"/>
          <w:szCs w:val="28"/>
        </w:rPr>
        <w:t>hiếu</w:t>
      </w:r>
      <w:r w:rsidR="00987DE0" w:rsidRPr="00A93826">
        <w:rPr>
          <w:b/>
          <w:i/>
          <w:sz w:val="28"/>
          <w:szCs w:val="28"/>
          <w:lang w:val="vi-VN"/>
        </w:rPr>
        <w:t xml:space="preserve"> nhi </w:t>
      </w:r>
      <w:r w:rsidR="00E62666" w:rsidRPr="00A93826">
        <w:rPr>
          <w:b/>
          <w:i/>
          <w:sz w:val="28"/>
          <w:szCs w:val="28"/>
          <w:lang w:val="vi-VN"/>
        </w:rPr>
        <w:t>với</w:t>
      </w:r>
      <w:r w:rsidR="00AF7AF0" w:rsidRPr="00A93826">
        <w:rPr>
          <w:b/>
          <w:i/>
          <w:sz w:val="28"/>
          <w:szCs w:val="28"/>
        </w:rPr>
        <w:t xml:space="preserve"> biển, đảo quê hương”</w:t>
      </w:r>
      <w:r w:rsidR="00C76049" w:rsidRPr="00A93826">
        <w:rPr>
          <w:b/>
          <w:i/>
          <w:sz w:val="28"/>
          <w:szCs w:val="28"/>
        </w:rPr>
        <w:t>:</w:t>
      </w:r>
    </w:p>
    <w:p w14:paraId="5F5CD38D" w14:textId="77777777" w:rsidR="00602BF5" w:rsidRPr="00AB61FC" w:rsidRDefault="00602BF5" w:rsidP="001430EA">
      <w:pPr>
        <w:pStyle w:val="NormalWeb"/>
        <w:shd w:val="clear" w:color="auto" w:fill="FFFFFF"/>
        <w:tabs>
          <w:tab w:val="left" w:pos="2926"/>
        </w:tabs>
        <w:spacing w:before="0" w:beforeAutospacing="0" w:after="0" w:afterAutospacing="0" w:line="288" w:lineRule="auto"/>
        <w:ind w:firstLine="567"/>
        <w:jc w:val="both"/>
        <w:rPr>
          <w:b/>
          <w:bCs/>
          <w:sz w:val="28"/>
          <w:szCs w:val="28"/>
        </w:rPr>
      </w:pPr>
      <w:r w:rsidRPr="00AB61FC">
        <w:rPr>
          <w:b/>
          <w:sz w:val="28"/>
          <w:szCs w:val="28"/>
        </w:rPr>
        <w:t xml:space="preserve">- Thời gian: </w:t>
      </w:r>
      <w:r w:rsidRPr="00AB61FC">
        <w:rPr>
          <w:sz w:val="28"/>
          <w:szCs w:val="28"/>
        </w:rPr>
        <w:t xml:space="preserve">Từ </w:t>
      </w:r>
      <w:r>
        <w:rPr>
          <w:b/>
          <w:sz w:val="28"/>
          <w:szCs w:val="28"/>
        </w:rPr>
        <w:t>14</w:t>
      </w:r>
      <w:r w:rsidRPr="00AB61FC">
        <w:rPr>
          <w:b/>
          <w:sz w:val="28"/>
          <w:szCs w:val="28"/>
        </w:rPr>
        <w:t>h</w:t>
      </w:r>
      <w:r>
        <w:rPr>
          <w:b/>
          <w:sz w:val="28"/>
          <w:szCs w:val="28"/>
        </w:rPr>
        <w:t>0</w:t>
      </w:r>
      <w:r w:rsidRPr="00AB61FC">
        <w:rPr>
          <w:b/>
          <w:sz w:val="28"/>
          <w:szCs w:val="28"/>
        </w:rPr>
        <w:t>0</w:t>
      </w:r>
      <w:r w:rsidRPr="00AB61FC">
        <w:rPr>
          <w:sz w:val="28"/>
          <w:szCs w:val="28"/>
        </w:rPr>
        <w:t xml:space="preserve"> đến</w:t>
      </w:r>
      <w:r w:rsidRPr="00AB61FC">
        <w:rPr>
          <w:b/>
          <w:sz w:val="28"/>
          <w:szCs w:val="28"/>
        </w:rPr>
        <w:t xml:space="preserve"> 1</w:t>
      </w:r>
      <w:r>
        <w:rPr>
          <w:b/>
          <w:sz w:val="28"/>
          <w:szCs w:val="28"/>
        </w:rPr>
        <w:t>7</w:t>
      </w:r>
      <w:r w:rsidRPr="00AB61FC">
        <w:rPr>
          <w:b/>
          <w:sz w:val="28"/>
          <w:szCs w:val="28"/>
        </w:rPr>
        <w:t>h30.</w:t>
      </w:r>
    </w:p>
    <w:p w14:paraId="072CB133" w14:textId="751284C4" w:rsidR="00602BF5" w:rsidRPr="00AB61FC" w:rsidRDefault="00602BF5" w:rsidP="001430EA">
      <w:pPr>
        <w:pStyle w:val="NormalWeb"/>
        <w:shd w:val="clear" w:color="auto" w:fill="FFFFFF"/>
        <w:tabs>
          <w:tab w:val="left" w:pos="2926"/>
        </w:tabs>
        <w:spacing w:before="0" w:beforeAutospacing="0" w:after="0" w:afterAutospacing="0" w:line="288" w:lineRule="auto"/>
        <w:ind w:firstLine="567"/>
        <w:jc w:val="both"/>
        <w:rPr>
          <w:color w:val="FF0000"/>
          <w:sz w:val="28"/>
          <w:szCs w:val="28"/>
        </w:rPr>
      </w:pPr>
      <w:r w:rsidRPr="00AB61FC">
        <w:rPr>
          <w:b/>
          <w:sz w:val="28"/>
          <w:szCs w:val="28"/>
        </w:rPr>
        <w:t xml:space="preserve">- Địa điểm: </w:t>
      </w:r>
      <w:r w:rsidR="0081780A" w:rsidRPr="00602BF5">
        <w:rPr>
          <w:sz w:val="28"/>
          <w:szCs w:val="28"/>
        </w:rPr>
        <w:t xml:space="preserve">Trường </w:t>
      </w:r>
      <w:r w:rsidR="00123DA5">
        <w:rPr>
          <w:sz w:val="28"/>
          <w:szCs w:val="28"/>
        </w:rPr>
        <w:t>THCS Điền Lộc</w:t>
      </w:r>
      <w:r>
        <w:rPr>
          <w:b/>
          <w:sz w:val="28"/>
          <w:szCs w:val="28"/>
        </w:rPr>
        <w:t xml:space="preserve"> </w:t>
      </w:r>
      <w:r w:rsidR="00123DA5" w:rsidRPr="00D97EE9">
        <w:rPr>
          <w:bCs/>
          <w:sz w:val="28"/>
          <w:szCs w:val="28"/>
        </w:rPr>
        <w:t>(</w:t>
      </w:r>
      <w:r>
        <w:rPr>
          <w:sz w:val="28"/>
          <w:szCs w:val="28"/>
        </w:rPr>
        <w:t>huyện Phong Điền</w:t>
      </w:r>
      <w:r w:rsidRPr="00AB61FC">
        <w:rPr>
          <w:sz w:val="28"/>
          <w:szCs w:val="28"/>
        </w:rPr>
        <w:t>, tỉnh TT</w:t>
      </w:r>
      <w:r w:rsidR="00D97EE9">
        <w:rPr>
          <w:sz w:val="28"/>
          <w:szCs w:val="28"/>
        </w:rPr>
        <w:t>-</w:t>
      </w:r>
      <w:r w:rsidRPr="00AB61FC">
        <w:rPr>
          <w:sz w:val="28"/>
          <w:szCs w:val="28"/>
        </w:rPr>
        <w:t>Huế</w:t>
      </w:r>
      <w:r w:rsidR="00123DA5">
        <w:rPr>
          <w:sz w:val="28"/>
          <w:szCs w:val="28"/>
        </w:rPr>
        <w:t>)</w:t>
      </w:r>
      <w:r w:rsidRPr="00AB61FC">
        <w:rPr>
          <w:sz w:val="28"/>
          <w:szCs w:val="28"/>
        </w:rPr>
        <w:t>.</w:t>
      </w:r>
    </w:p>
    <w:p w14:paraId="5896B75C" w14:textId="77777777" w:rsidR="0081780A" w:rsidRDefault="005618AE"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rPr>
        <w:t>- Thành phần tham gia:</w:t>
      </w:r>
      <w:r w:rsidR="00B75546" w:rsidRPr="00A93826">
        <w:rPr>
          <w:b/>
          <w:sz w:val="28"/>
          <w:szCs w:val="28"/>
        </w:rPr>
        <w:t xml:space="preserve"> </w:t>
      </w:r>
    </w:p>
    <w:p w14:paraId="2905295A" w14:textId="6C7B50F7" w:rsidR="0081780A" w:rsidRPr="00C93367" w:rsidRDefault="0081780A" w:rsidP="001430EA">
      <w:pPr>
        <w:pStyle w:val="NormalWeb"/>
        <w:shd w:val="clear" w:color="auto" w:fill="FFFFFF"/>
        <w:spacing w:before="0" w:beforeAutospacing="0" w:after="0" w:afterAutospacing="0" w:line="288" w:lineRule="auto"/>
        <w:ind w:firstLine="567"/>
        <w:jc w:val="both"/>
        <w:rPr>
          <w:position w:val="4"/>
          <w:sz w:val="28"/>
          <w:szCs w:val="28"/>
          <w:lang w:val="vi-VN"/>
        </w:rPr>
      </w:pPr>
      <w:r w:rsidRPr="0081780A">
        <w:rPr>
          <w:sz w:val="28"/>
          <w:szCs w:val="28"/>
        </w:rPr>
        <w:t xml:space="preserve">+ </w:t>
      </w:r>
      <w:r w:rsidR="003E2FC3" w:rsidRPr="00A93826">
        <w:rPr>
          <w:sz w:val="28"/>
          <w:szCs w:val="28"/>
        </w:rPr>
        <w:t>Học</w:t>
      </w:r>
      <w:r w:rsidR="00BA5FC2" w:rsidRPr="00A93826">
        <w:rPr>
          <w:sz w:val="28"/>
          <w:szCs w:val="28"/>
          <w:lang w:val="vi-VN"/>
        </w:rPr>
        <w:t xml:space="preserve"> sinh các trường</w:t>
      </w:r>
      <w:r w:rsidR="00BA5FC2" w:rsidRPr="00A93826">
        <w:rPr>
          <w:sz w:val="28"/>
          <w:szCs w:val="28"/>
        </w:rPr>
        <w:t>:</w:t>
      </w:r>
      <w:r w:rsidR="00B75546" w:rsidRPr="00A93826">
        <w:rPr>
          <w:sz w:val="28"/>
          <w:szCs w:val="28"/>
        </w:rPr>
        <w:t xml:space="preserve"> </w:t>
      </w:r>
      <w:r w:rsidR="00C93367" w:rsidRPr="00A93826">
        <w:rPr>
          <w:sz w:val="28"/>
          <w:szCs w:val="28"/>
          <w:lang w:val="vi-VN"/>
        </w:rPr>
        <w:t>THCS</w:t>
      </w:r>
      <w:r w:rsidR="00C93367" w:rsidRPr="00A93826">
        <w:rPr>
          <w:sz w:val="28"/>
          <w:szCs w:val="28"/>
        </w:rPr>
        <w:t xml:space="preserve"> </w:t>
      </w:r>
      <w:r w:rsidR="00BA5FC2" w:rsidRPr="00A93826">
        <w:rPr>
          <w:sz w:val="28"/>
          <w:szCs w:val="28"/>
        </w:rPr>
        <w:t xml:space="preserve">Điền Lộc, </w:t>
      </w:r>
      <w:r w:rsidR="00C93367" w:rsidRPr="00A93826">
        <w:rPr>
          <w:sz w:val="28"/>
          <w:szCs w:val="28"/>
          <w:lang w:val="vi-VN"/>
        </w:rPr>
        <w:t>THCS</w:t>
      </w:r>
      <w:r w:rsidR="00C93367" w:rsidRPr="00A93826">
        <w:rPr>
          <w:sz w:val="28"/>
          <w:szCs w:val="28"/>
        </w:rPr>
        <w:t xml:space="preserve"> </w:t>
      </w:r>
      <w:r w:rsidR="00BA5FC2" w:rsidRPr="00A93826">
        <w:rPr>
          <w:sz w:val="28"/>
          <w:szCs w:val="28"/>
        </w:rPr>
        <w:t xml:space="preserve">Điền Hải, </w:t>
      </w:r>
      <w:r w:rsidR="00C93367" w:rsidRPr="00A93826">
        <w:rPr>
          <w:sz w:val="28"/>
          <w:szCs w:val="28"/>
          <w:lang w:val="vi-VN"/>
        </w:rPr>
        <w:t>THCS</w:t>
      </w:r>
      <w:r w:rsidR="00C93367" w:rsidRPr="00A93826">
        <w:rPr>
          <w:sz w:val="28"/>
          <w:szCs w:val="28"/>
        </w:rPr>
        <w:t xml:space="preserve"> </w:t>
      </w:r>
      <w:r w:rsidR="00BA5FC2" w:rsidRPr="00A93826">
        <w:rPr>
          <w:sz w:val="28"/>
          <w:szCs w:val="28"/>
        </w:rPr>
        <w:t>Phong Hải, TH-THCS Nguyễn Lộ Trạch, TH-THCS Điền Hòa</w:t>
      </w:r>
      <w:r w:rsidR="00C93367">
        <w:rPr>
          <w:sz w:val="28"/>
          <w:szCs w:val="28"/>
        </w:rPr>
        <w:t xml:space="preserve"> </w:t>
      </w:r>
      <w:r w:rsidR="00C93367" w:rsidRPr="004029BA">
        <w:rPr>
          <w:i/>
          <w:iCs/>
          <w:sz w:val="28"/>
          <w:szCs w:val="28"/>
        </w:rPr>
        <w:t>(đối</w:t>
      </w:r>
      <w:r w:rsidR="00C93367" w:rsidRPr="004029BA">
        <w:rPr>
          <w:i/>
          <w:iCs/>
          <w:sz w:val="28"/>
          <w:szCs w:val="28"/>
          <w:lang w:val="vi-VN"/>
        </w:rPr>
        <w:t xml:space="preserve"> với các trường TH-THCS Nguyễn Lộ Trạch và Điền Hoà chỉ</w:t>
      </w:r>
      <w:r w:rsidR="0008551F">
        <w:rPr>
          <w:i/>
          <w:iCs/>
          <w:sz w:val="28"/>
          <w:szCs w:val="28"/>
          <w:lang w:val="vi-VN"/>
        </w:rPr>
        <w:t xml:space="preserve"> khối </w:t>
      </w:r>
      <w:r w:rsidR="00C93367" w:rsidRPr="004029BA">
        <w:rPr>
          <w:i/>
          <w:iCs/>
          <w:sz w:val="28"/>
          <w:szCs w:val="28"/>
          <w:lang w:val="vi-VN"/>
        </w:rPr>
        <w:t>THCS tham gia thi phần này).</w:t>
      </w:r>
    </w:p>
    <w:p w14:paraId="46102EDF" w14:textId="5EBCBEB8" w:rsidR="0081780A" w:rsidRPr="00E03385" w:rsidRDefault="0081780A" w:rsidP="001430EA">
      <w:pPr>
        <w:pStyle w:val="NormalWeb"/>
        <w:shd w:val="clear" w:color="auto" w:fill="FFFFFF"/>
        <w:spacing w:before="0" w:beforeAutospacing="0" w:after="0" w:afterAutospacing="0" w:line="288" w:lineRule="auto"/>
        <w:ind w:firstLine="567"/>
        <w:jc w:val="both"/>
        <w:rPr>
          <w:position w:val="4"/>
          <w:sz w:val="28"/>
          <w:szCs w:val="28"/>
        </w:rPr>
      </w:pPr>
      <w:r>
        <w:rPr>
          <w:position w:val="4"/>
          <w:sz w:val="28"/>
          <w:szCs w:val="28"/>
        </w:rPr>
        <w:t xml:space="preserve">+ </w:t>
      </w:r>
      <w:r w:rsidRPr="00E03385">
        <w:rPr>
          <w:position w:val="4"/>
          <w:sz w:val="28"/>
          <w:szCs w:val="28"/>
        </w:rPr>
        <w:t>Mỗi</w:t>
      </w:r>
      <w:r w:rsidR="00991C25">
        <w:rPr>
          <w:position w:val="4"/>
          <w:sz w:val="28"/>
          <w:szCs w:val="28"/>
          <w:lang w:val="vi-VN"/>
        </w:rPr>
        <w:t xml:space="preserve"> trường </w:t>
      </w:r>
      <w:r w:rsidRPr="00E03385">
        <w:rPr>
          <w:position w:val="4"/>
          <w:sz w:val="28"/>
          <w:szCs w:val="28"/>
        </w:rPr>
        <w:t>thành lập một đội dự thi gồm</w:t>
      </w:r>
      <w:r w:rsidRPr="00E03385">
        <w:rPr>
          <w:b/>
          <w:position w:val="4"/>
          <w:sz w:val="28"/>
          <w:szCs w:val="28"/>
        </w:rPr>
        <w:t xml:space="preserve"> 0</w:t>
      </w:r>
      <w:r>
        <w:rPr>
          <w:b/>
          <w:position w:val="4"/>
          <w:sz w:val="28"/>
          <w:szCs w:val="28"/>
        </w:rPr>
        <w:t>3</w:t>
      </w:r>
      <w:r>
        <w:rPr>
          <w:position w:val="4"/>
          <w:sz w:val="28"/>
          <w:szCs w:val="28"/>
        </w:rPr>
        <w:t xml:space="preserve"> thành viên</w:t>
      </w:r>
      <w:r w:rsidR="006336BD">
        <w:rPr>
          <w:position w:val="4"/>
          <w:sz w:val="28"/>
          <w:szCs w:val="28"/>
        </w:rPr>
        <w:t xml:space="preserve"> chính thức và 02 thành viên dự bị</w:t>
      </w:r>
      <w:r>
        <w:rPr>
          <w:position w:val="4"/>
          <w:sz w:val="28"/>
          <w:szCs w:val="28"/>
        </w:rPr>
        <w:t>.</w:t>
      </w:r>
    </w:p>
    <w:p w14:paraId="75E2FE4B" w14:textId="77777777" w:rsidR="005618AE" w:rsidRPr="00A93826" w:rsidRDefault="00445F88" w:rsidP="001430EA">
      <w:pPr>
        <w:pStyle w:val="NormalWeb"/>
        <w:shd w:val="clear" w:color="auto" w:fill="FFFFFF"/>
        <w:spacing w:before="0" w:beforeAutospacing="0" w:after="0" w:afterAutospacing="0" w:line="288" w:lineRule="auto"/>
        <w:ind w:firstLine="567"/>
        <w:jc w:val="both"/>
        <w:rPr>
          <w:b/>
          <w:sz w:val="28"/>
          <w:szCs w:val="28"/>
        </w:rPr>
      </w:pPr>
      <w:r w:rsidRPr="00A93826">
        <w:rPr>
          <w:b/>
          <w:sz w:val="28"/>
          <w:szCs w:val="28"/>
          <w:lang w:val="vi-VN"/>
        </w:rPr>
        <w:t>1</w:t>
      </w:r>
      <w:r w:rsidR="005618AE" w:rsidRPr="00A93826">
        <w:rPr>
          <w:b/>
          <w:sz w:val="28"/>
          <w:szCs w:val="28"/>
        </w:rPr>
        <w:t>.1. Nội dung:</w:t>
      </w:r>
    </w:p>
    <w:p w14:paraId="204288EC" w14:textId="77777777" w:rsidR="005618AE" w:rsidRPr="00A93826" w:rsidRDefault="00F726DF" w:rsidP="001430EA">
      <w:pPr>
        <w:pStyle w:val="NormalWeb"/>
        <w:shd w:val="clear" w:color="auto" w:fill="FFFFFF"/>
        <w:spacing w:before="0" w:beforeAutospacing="0" w:after="0" w:afterAutospacing="0" w:line="288" w:lineRule="auto"/>
        <w:ind w:firstLine="567"/>
        <w:jc w:val="both"/>
        <w:rPr>
          <w:i/>
          <w:sz w:val="28"/>
          <w:szCs w:val="28"/>
        </w:rPr>
      </w:pPr>
      <w:r w:rsidRPr="00A93826">
        <w:rPr>
          <w:sz w:val="28"/>
          <w:szCs w:val="28"/>
          <w:lang w:val="vi-VN"/>
        </w:rPr>
        <w:t xml:space="preserve">- </w:t>
      </w:r>
      <w:r w:rsidR="005618AE" w:rsidRPr="00A93826">
        <w:rPr>
          <w:sz w:val="28"/>
          <w:szCs w:val="28"/>
        </w:rPr>
        <w:t xml:space="preserve">Các thí sinh sẽ trải qua </w:t>
      </w:r>
      <w:r w:rsidR="005618AE" w:rsidRPr="00E71296">
        <w:rPr>
          <w:b/>
          <w:sz w:val="28"/>
          <w:szCs w:val="28"/>
        </w:rPr>
        <w:t>4 phần thi:</w:t>
      </w:r>
      <w:r w:rsidR="005618AE" w:rsidRPr="00A93826">
        <w:rPr>
          <w:sz w:val="28"/>
          <w:szCs w:val="28"/>
        </w:rPr>
        <w:t xml:space="preserve"> phần thi </w:t>
      </w:r>
      <w:r w:rsidR="005618AE" w:rsidRPr="009B0039">
        <w:rPr>
          <w:b/>
          <w:bCs/>
          <w:i/>
          <w:kern w:val="2"/>
          <w:sz w:val="28"/>
          <w:szCs w:val="28"/>
        </w:rPr>
        <w:t>Chào hỏi</w:t>
      </w:r>
      <w:r w:rsidR="00B75546" w:rsidRPr="00A93826">
        <w:rPr>
          <w:bCs/>
          <w:kern w:val="2"/>
          <w:sz w:val="28"/>
          <w:szCs w:val="28"/>
        </w:rPr>
        <w:t xml:space="preserve"> </w:t>
      </w:r>
      <w:r w:rsidR="005618AE" w:rsidRPr="00A93826">
        <w:rPr>
          <w:bCs/>
          <w:kern w:val="2"/>
          <w:sz w:val="28"/>
          <w:szCs w:val="28"/>
        </w:rPr>
        <w:t xml:space="preserve">với chủ đề </w:t>
      </w:r>
      <w:r w:rsidR="005618AE" w:rsidRPr="00A93826">
        <w:rPr>
          <w:bCs/>
          <w:i/>
          <w:kern w:val="2"/>
          <w:sz w:val="28"/>
          <w:szCs w:val="28"/>
        </w:rPr>
        <w:t>“</w:t>
      </w:r>
      <w:r w:rsidR="0005072D">
        <w:rPr>
          <w:bCs/>
          <w:i/>
          <w:kern w:val="2"/>
          <w:sz w:val="28"/>
          <w:szCs w:val="28"/>
        </w:rPr>
        <w:t>Thiếu nhi</w:t>
      </w:r>
      <w:r w:rsidR="004A64BE" w:rsidRPr="00A93826">
        <w:rPr>
          <w:bCs/>
          <w:i/>
          <w:kern w:val="2"/>
          <w:sz w:val="28"/>
          <w:szCs w:val="28"/>
          <w:lang w:val="vi-VN"/>
        </w:rPr>
        <w:t xml:space="preserve"> với</w:t>
      </w:r>
      <w:r w:rsidR="005618AE" w:rsidRPr="00A93826">
        <w:rPr>
          <w:bCs/>
          <w:i/>
          <w:kern w:val="2"/>
          <w:sz w:val="28"/>
          <w:szCs w:val="28"/>
        </w:rPr>
        <w:t xml:space="preserve"> biển, đảo quê hương”, </w:t>
      </w:r>
      <w:r w:rsidR="005618AE" w:rsidRPr="00A93826">
        <w:rPr>
          <w:bCs/>
          <w:kern w:val="2"/>
          <w:sz w:val="28"/>
          <w:szCs w:val="28"/>
        </w:rPr>
        <w:t xml:space="preserve">phần thi </w:t>
      </w:r>
      <w:r w:rsidR="005618AE" w:rsidRPr="009B0039">
        <w:rPr>
          <w:b/>
          <w:i/>
          <w:sz w:val="28"/>
          <w:szCs w:val="28"/>
          <w:lang w:val="nl-NL"/>
        </w:rPr>
        <w:t>Chung sức</w:t>
      </w:r>
      <w:r w:rsidR="005618AE" w:rsidRPr="00A93826">
        <w:rPr>
          <w:sz w:val="28"/>
          <w:szCs w:val="28"/>
          <w:lang w:val="nl-NL"/>
        </w:rPr>
        <w:t xml:space="preserve"> với chủ đề </w:t>
      </w:r>
      <w:r w:rsidR="005618AE" w:rsidRPr="00A93826">
        <w:rPr>
          <w:bCs/>
          <w:i/>
          <w:kern w:val="2"/>
          <w:sz w:val="28"/>
          <w:szCs w:val="28"/>
        </w:rPr>
        <w:t>“Quê hương và Biển</w:t>
      </w:r>
      <w:r w:rsidR="00C447FF">
        <w:rPr>
          <w:bCs/>
          <w:i/>
          <w:kern w:val="2"/>
          <w:sz w:val="28"/>
          <w:szCs w:val="28"/>
        </w:rPr>
        <w:t>,</w:t>
      </w:r>
      <w:r w:rsidR="005618AE" w:rsidRPr="00A93826">
        <w:rPr>
          <w:bCs/>
          <w:i/>
          <w:kern w:val="2"/>
          <w:sz w:val="28"/>
          <w:szCs w:val="28"/>
        </w:rPr>
        <w:t xml:space="preserve"> đảo”, </w:t>
      </w:r>
      <w:r w:rsidR="005618AE" w:rsidRPr="00A93826">
        <w:rPr>
          <w:bCs/>
          <w:kern w:val="2"/>
          <w:sz w:val="28"/>
          <w:szCs w:val="28"/>
        </w:rPr>
        <w:t xml:space="preserve">Phần thi </w:t>
      </w:r>
      <w:r w:rsidR="005618AE" w:rsidRPr="009B0039">
        <w:rPr>
          <w:b/>
          <w:bCs/>
          <w:i/>
          <w:kern w:val="2"/>
          <w:sz w:val="28"/>
          <w:szCs w:val="28"/>
        </w:rPr>
        <w:t>Nhanh tay</w:t>
      </w:r>
      <w:r w:rsidR="005618AE" w:rsidRPr="00A93826">
        <w:rPr>
          <w:bCs/>
          <w:kern w:val="2"/>
          <w:sz w:val="28"/>
          <w:szCs w:val="28"/>
        </w:rPr>
        <w:t xml:space="preserve"> với chủ đề </w:t>
      </w:r>
      <w:r w:rsidR="005618AE" w:rsidRPr="00A93826">
        <w:rPr>
          <w:bCs/>
          <w:i/>
          <w:kern w:val="2"/>
          <w:sz w:val="28"/>
          <w:szCs w:val="28"/>
        </w:rPr>
        <w:t>“</w:t>
      </w:r>
      <w:r w:rsidR="004A64BE" w:rsidRPr="00A93826">
        <w:rPr>
          <w:bCs/>
          <w:i/>
          <w:kern w:val="2"/>
          <w:sz w:val="28"/>
          <w:szCs w:val="28"/>
        </w:rPr>
        <w:t>Tình</w:t>
      </w:r>
      <w:r w:rsidR="004A64BE" w:rsidRPr="00A93826">
        <w:rPr>
          <w:bCs/>
          <w:i/>
          <w:kern w:val="2"/>
          <w:sz w:val="28"/>
          <w:szCs w:val="28"/>
          <w:lang w:val="vi-VN"/>
        </w:rPr>
        <w:t xml:space="preserve"> yêu biển, đảo</w:t>
      </w:r>
      <w:r w:rsidR="005618AE" w:rsidRPr="00A93826">
        <w:rPr>
          <w:bCs/>
          <w:i/>
          <w:kern w:val="2"/>
          <w:sz w:val="28"/>
          <w:szCs w:val="28"/>
        </w:rPr>
        <w:t xml:space="preserve">”, </w:t>
      </w:r>
      <w:r w:rsidR="005618AE" w:rsidRPr="00A93826">
        <w:rPr>
          <w:sz w:val="28"/>
          <w:szCs w:val="28"/>
        </w:rPr>
        <w:t xml:space="preserve">Phần thi </w:t>
      </w:r>
      <w:r w:rsidR="005618AE" w:rsidRPr="009B0039">
        <w:rPr>
          <w:b/>
          <w:i/>
          <w:sz w:val="28"/>
          <w:szCs w:val="28"/>
        </w:rPr>
        <w:t>Tài năng</w:t>
      </w:r>
      <w:r w:rsidR="005618AE" w:rsidRPr="00A93826">
        <w:rPr>
          <w:sz w:val="28"/>
          <w:szCs w:val="28"/>
        </w:rPr>
        <w:t xml:space="preserve"> với chủ đề</w:t>
      </w:r>
      <w:r w:rsidR="005618AE" w:rsidRPr="00A93826">
        <w:rPr>
          <w:bCs/>
          <w:i/>
          <w:kern w:val="2"/>
          <w:sz w:val="28"/>
          <w:szCs w:val="28"/>
        </w:rPr>
        <w:t>“</w:t>
      </w:r>
      <w:r w:rsidR="00AF09B9" w:rsidRPr="00A93826">
        <w:rPr>
          <w:bCs/>
          <w:i/>
          <w:kern w:val="2"/>
          <w:sz w:val="28"/>
          <w:szCs w:val="28"/>
        </w:rPr>
        <w:t>Biển</w:t>
      </w:r>
      <w:r w:rsidR="00B85E2B">
        <w:rPr>
          <w:bCs/>
          <w:i/>
          <w:kern w:val="2"/>
          <w:sz w:val="28"/>
          <w:szCs w:val="28"/>
        </w:rPr>
        <w:t>,</w:t>
      </w:r>
      <w:r w:rsidR="00AF09B9" w:rsidRPr="00A93826">
        <w:rPr>
          <w:bCs/>
          <w:i/>
          <w:kern w:val="2"/>
          <w:sz w:val="28"/>
          <w:szCs w:val="28"/>
        </w:rPr>
        <w:t xml:space="preserve"> đảo </w:t>
      </w:r>
      <w:r w:rsidR="001A6276" w:rsidRPr="00A93826">
        <w:rPr>
          <w:bCs/>
          <w:i/>
          <w:kern w:val="2"/>
          <w:sz w:val="28"/>
          <w:szCs w:val="28"/>
        </w:rPr>
        <w:t xml:space="preserve">Tổ </w:t>
      </w:r>
      <w:r w:rsidR="00AF09B9" w:rsidRPr="00A93826">
        <w:rPr>
          <w:bCs/>
          <w:i/>
          <w:kern w:val="2"/>
          <w:sz w:val="28"/>
          <w:szCs w:val="28"/>
        </w:rPr>
        <w:t>quốc</w:t>
      </w:r>
      <w:r w:rsidR="005618AE" w:rsidRPr="00A93826">
        <w:rPr>
          <w:bCs/>
          <w:i/>
          <w:kern w:val="2"/>
          <w:sz w:val="28"/>
          <w:szCs w:val="28"/>
        </w:rPr>
        <w:t>”</w:t>
      </w:r>
      <w:r w:rsidR="005618AE" w:rsidRPr="00A93826">
        <w:rPr>
          <w:i/>
          <w:sz w:val="28"/>
          <w:szCs w:val="28"/>
        </w:rPr>
        <w:t>.</w:t>
      </w:r>
    </w:p>
    <w:p w14:paraId="338B7B02" w14:textId="77777777" w:rsidR="00831E48" w:rsidRDefault="00F726DF" w:rsidP="001430EA">
      <w:pPr>
        <w:pStyle w:val="NormalWeb"/>
        <w:shd w:val="clear" w:color="auto" w:fill="FFFFFF"/>
        <w:spacing w:before="0" w:beforeAutospacing="0" w:after="0" w:afterAutospacing="0" w:line="288" w:lineRule="auto"/>
        <w:ind w:firstLine="567"/>
        <w:jc w:val="both"/>
        <w:rPr>
          <w:position w:val="4"/>
          <w:sz w:val="28"/>
          <w:szCs w:val="28"/>
        </w:rPr>
      </w:pPr>
      <w:r w:rsidRPr="00A93826">
        <w:rPr>
          <w:position w:val="4"/>
          <w:sz w:val="28"/>
          <w:szCs w:val="28"/>
          <w:lang w:val="vi-VN"/>
        </w:rPr>
        <w:t xml:space="preserve">- </w:t>
      </w:r>
      <w:r w:rsidR="00053957" w:rsidRPr="00A93826">
        <w:rPr>
          <w:position w:val="4"/>
          <w:sz w:val="28"/>
          <w:szCs w:val="28"/>
        </w:rPr>
        <w:t>Hội thi tập trung vào những kiến thức</w:t>
      </w:r>
      <w:r w:rsidR="00831E48" w:rsidRPr="00A93826">
        <w:rPr>
          <w:position w:val="4"/>
          <w:sz w:val="28"/>
          <w:szCs w:val="28"/>
        </w:rPr>
        <w:t xml:space="preserve"> về biển, đảo Việt Nam; Luật biển Việt Nam</w:t>
      </w:r>
      <w:r w:rsidR="006A6072" w:rsidRPr="00A93826">
        <w:rPr>
          <w:position w:val="4"/>
          <w:sz w:val="28"/>
          <w:szCs w:val="28"/>
        </w:rPr>
        <w:t>...</w:t>
      </w:r>
    </w:p>
    <w:p w14:paraId="08FADB30" w14:textId="77777777" w:rsidR="005618AE" w:rsidRPr="00A93826" w:rsidRDefault="00445F88" w:rsidP="001430EA">
      <w:pPr>
        <w:spacing w:after="0" w:line="288" w:lineRule="auto"/>
        <w:ind w:firstLine="567"/>
        <w:jc w:val="both"/>
        <w:rPr>
          <w:rFonts w:cs="Times New Roman"/>
          <w:b/>
          <w:kern w:val="2"/>
          <w:szCs w:val="28"/>
          <w:lang w:val="pt-BR"/>
        </w:rPr>
      </w:pPr>
      <w:r w:rsidRPr="00A93826">
        <w:rPr>
          <w:rFonts w:cs="Times New Roman"/>
          <w:b/>
          <w:szCs w:val="28"/>
          <w:lang w:val="vi-VN"/>
        </w:rPr>
        <w:t>1</w:t>
      </w:r>
      <w:r w:rsidR="005618AE" w:rsidRPr="00A93826">
        <w:rPr>
          <w:rFonts w:cs="Times New Roman"/>
          <w:b/>
          <w:szCs w:val="28"/>
        </w:rPr>
        <w:t>.2.</w:t>
      </w:r>
      <w:r w:rsidR="0018022A" w:rsidRPr="00A93826">
        <w:rPr>
          <w:rFonts w:cs="Times New Roman"/>
          <w:b/>
          <w:szCs w:val="28"/>
        </w:rPr>
        <w:t xml:space="preserve"> </w:t>
      </w:r>
      <w:r w:rsidR="005618AE" w:rsidRPr="00A93826">
        <w:rPr>
          <w:rFonts w:cs="Times New Roman"/>
          <w:b/>
          <w:kern w:val="2"/>
          <w:szCs w:val="28"/>
          <w:lang w:val="pt-BR"/>
        </w:rPr>
        <w:t xml:space="preserve">Thể lệ Hội thi: </w:t>
      </w:r>
    </w:p>
    <w:p w14:paraId="1AB783A7" w14:textId="77777777" w:rsidR="005618AE" w:rsidRPr="00A93826" w:rsidRDefault="005618AE" w:rsidP="001430EA">
      <w:pPr>
        <w:spacing w:after="0" w:line="288" w:lineRule="auto"/>
        <w:ind w:firstLine="567"/>
        <w:jc w:val="both"/>
        <w:rPr>
          <w:rFonts w:cs="Times New Roman"/>
          <w:b/>
          <w:bCs/>
          <w:i/>
          <w:kern w:val="2"/>
          <w:szCs w:val="28"/>
        </w:rPr>
      </w:pPr>
      <w:r w:rsidRPr="00A93826">
        <w:rPr>
          <w:rFonts w:cs="Times New Roman"/>
          <w:b/>
          <w:bCs/>
          <w:kern w:val="2"/>
          <w:szCs w:val="28"/>
        </w:rPr>
        <w:t xml:space="preserve">a. Phần thi </w:t>
      </w:r>
      <w:r w:rsidRPr="00A93826">
        <w:rPr>
          <w:rFonts w:cs="Times New Roman"/>
          <w:b/>
          <w:bCs/>
          <w:i/>
          <w:kern w:val="2"/>
          <w:szCs w:val="28"/>
        </w:rPr>
        <w:t>“Chào hỏi”:</w:t>
      </w:r>
    </w:p>
    <w:p w14:paraId="0D424E86" w14:textId="77777777" w:rsidR="005618AE" w:rsidRPr="00A93826" w:rsidRDefault="005618AE" w:rsidP="001430EA">
      <w:pPr>
        <w:spacing w:after="0" w:line="288" w:lineRule="auto"/>
        <w:ind w:firstLine="567"/>
        <w:jc w:val="both"/>
        <w:rPr>
          <w:rFonts w:cs="Times New Roman"/>
          <w:bCs/>
          <w:iCs/>
          <w:kern w:val="2"/>
          <w:szCs w:val="28"/>
        </w:rPr>
      </w:pPr>
      <w:r w:rsidRPr="00A93826">
        <w:rPr>
          <w:rFonts w:cs="Times New Roman"/>
          <w:bCs/>
          <w:i/>
          <w:iCs/>
          <w:kern w:val="2"/>
          <w:szCs w:val="28"/>
        </w:rPr>
        <w:t>- Nội dung</w:t>
      </w:r>
      <w:r w:rsidRPr="00A93826">
        <w:rPr>
          <w:rFonts w:cs="Times New Roman"/>
          <w:bCs/>
          <w:iCs/>
          <w:kern w:val="2"/>
          <w:szCs w:val="28"/>
        </w:rPr>
        <w:t xml:space="preserve">: </w:t>
      </w:r>
      <w:r w:rsidRPr="00A93826">
        <w:rPr>
          <w:rFonts w:cs="Times New Roman"/>
          <w:bCs/>
          <w:kern w:val="2"/>
          <w:szCs w:val="28"/>
        </w:rPr>
        <w:t>Giới thiệu về mục đích, ý nghĩa, tầm quan trọng của Hội thi; Giới thiệu về đơn vị dự thi, các thành viên của đội thi.</w:t>
      </w:r>
    </w:p>
    <w:p w14:paraId="43CB2EA4" w14:textId="77777777" w:rsidR="005618AE" w:rsidRPr="00A93826" w:rsidRDefault="005618AE" w:rsidP="001430EA">
      <w:pPr>
        <w:spacing w:after="0" w:line="288" w:lineRule="auto"/>
        <w:ind w:firstLine="567"/>
        <w:jc w:val="both"/>
        <w:rPr>
          <w:rFonts w:cs="Times New Roman"/>
          <w:kern w:val="2"/>
          <w:szCs w:val="28"/>
        </w:rPr>
      </w:pPr>
      <w:r w:rsidRPr="00A93826">
        <w:rPr>
          <w:rFonts w:cs="Times New Roman"/>
          <w:i/>
          <w:kern w:val="2"/>
          <w:szCs w:val="28"/>
        </w:rPr>
        <w:t>- Thời gian:</w:t>
      </w:r>
      <w:r w:rsidRPr="00A93826">
        <w:rPr>
          <w:rFonts w:cs="Times New Roman"/>
          <w:kern w:val="2"/>
          <w:szCs w:val="28"/>
        </w:rPr>
        <w:t xml:space="preserve"> tối đa </w:t>
      </w:r>
      <w:r w:rsidR="0081780A">
        <w:rPr>
          <w:rFonts w:cs="Times New Roman"/>
          <w:kern w:val="2"/>
          <w:szCs w:val="28"/>
        </w:rPr>
        <w:t>7</w:t>
      </w:r>
      <w:r w:rsidRPr="00A93826">
        <w:rPr>
          <w:rFonts w:cs="Times New Roman"/>
          <w:kern w:val="2"/>
          <w:szCs w:val="28"/>
        </w:rPr>
        <w:t xml:space="preserve"> phút.</w:t>
      </w:r>
    </w:p>
    <w:p w14:paraId="64C919C0" w14:textId="77777777" w:rsidR="005618AE" w:rsidRPr="00A93826" w:rsidRDefault="005618AE" w:rsidP="001430EA">
      <w:pPr>
        <w:spacing w:after="0" w:line="288" w:lineRule="auto"/>
        <w:ind w:firstLine="567"/>
        <w:jc w:val="both"/>
        <w:rPr>
          <w:rFonts w:cs="Times New Roman"/>
          <w:bCs/>
          <w:iCs/>
          <w:kern w:val="2"/>
          <w:szCs w:val="28"/>
        </w:rPr>
      </w:pPr>
      <w:r w:rsidRPr="00A93826">
        <w:rPr>
          <w:rFonts w:cs="Times New Roman"/>
          <w:i/>
          <w:kern w:val="2"/>
          <w:szCs w:val="28"/>
        </w:rPr>
        <w:t>- Hình thức:</w:t>
      </w:r>
      <w:r w:rsidR="0018022A" w:rsidRPr="00A93826">
        <w:rPr>
          <w:rFonts w:cs="Times New Roman"/>
          <w:i/>
          <w:kern w:val="2"/>
          <w:szCs w:val="28"/>
        </w:rPr>
        <w:t xml:space="preserve"> </w:t>
      </w:r>
      <w:r w:rsidR="00B43C4F" w:rsidRPr="00A93826">
        <w:rPr>
          <w:rFonts w:cs="Times New Roman"/>
          <w:bCs/>
          <w:iCs/>
          <w:kern w:val="2"/>
          <w:szCs w:val="28"/>
        </w:rPr>
        <w:t xml:space="preserve">Tiểu </w:t>
      </w:r>
      <w:r w:rsidRPr="00A93826">
        <w:rPr>
          <w:rFonts w:cs="Times New Roman"/>
          <w:bCs/>
          <w:iCs/>
          <w:kern w:val="2"/>
          <w:szCs w:val="28"/>
        </w:rPr>
        <w:t>phẩm văn nghệ: thơ ca, hài kịch, hát, múa, …</w:t>
      </w:r>
    </w:p>
    <w:p w14:paraId="6940FEFD" w14:textId="044E8ACC" w:rsidR="00D24EB0" w:rsidRDefault="005618AE" w:rsidP="001430EA">
      <w:pPr>
        <w:spacing w:after="0" w:line="288" w:lineRule="auto"/>
        <w:ind w:firstLine="567"/>
        <w:jc w:val="both"/>
        <w:rPr>
          <w:rFonts w:cs="Times New Roman"/>
          <w:bCs/>
          <w:i/>
          <w:kern w:val="2"/>
          <w:szCs w:val="28"/>
        </w:rPr>
      </w:pPr>
      <w:r w:rsidRPr="00A93826">
        <w:rPr>
          <w:rFonts w:cs="Times New Roman"/>
          <w:bCs/>
          <w:i/>
          <w:kern w:val="2"/>
          <w:szCs w:val="28"/>
        </w:rPr>
        <w:lastRenderedPageBreak/>
        <w:t>- Số lượng:</w:t>
      </w:r>
      <w:r w:rsidRPr="00A93826">
        <w:rPr>
          <w:rFonts w:cs="Times New Roman"/>
          <w:bCs/>
          <w:kern w:val="2"/>
          <w:szCs w:val="28"/>
        </w:rPr>
        <w:t xml:space="preserve"> Các đội thi có thể tăng cường thêm lực lượng trong phần thi này, mỗi đội có ít nhất 03 thí sinh tham gia, tối đa </w:t>
      </w:r>
      <w:r w:rsidR="00A358DD">
        <w:rPr>
          <w:rFonts w:cs="Times New Roman"/>
          <w:bCs/>
          <w:kern w:val="2"/>
          <w:szCs w:val="28"/>
        </w:rPr>
        <w:t>12</w:t>
      </w:r>
      <w:r w:rsidRPr="00A93826">
        <w:rPr>
          <w:rFonts w:cs="Times New Roman"/>
          <w:bCs/>
          <w:kern w:val="2"/>
          <w:szCs w:val="28"/>
        </w:rPr>
        <w:t xml:space="preserve"> người </w:t>
      </w:r>
      <w:r w:rsidRPr="00A93826">
        <w:rPr>
          <w:rFonts w:cs="Times New Roman"/>
          <w:bCs/>
          <w:i/>
          <w:kern w:val="2"/>
          <w:szCs w:val="28"/>
        </w:rPr>
        <w:t>(Yêu cầu trong đó có 0</w:t>
      </w:r>
      <w:r w:rsidR="00446302">
        <w:rPr>
          <w:rFonts w:cs="Times New Roman"/>
          <w:bCs/>
          <w:i/>
          <w:kern w:val="2"/>
          <w:szCs w:val="28"/>
        </w:rPr>
        <w:t>3</w:t>
      </w:r>
      <w:r w:rsidRPr="00A93826">
        <w:rPr>
          <w:rFonts w:cs="Times New Roman"/>
          <w:bCs/>
          <w:i/>
          <w:kern w:val="2"/>
          <w:szCs w:val="28"/>
        </w:rPr>
        <w:t xml:space="preserve"> thí sinh tham gia phần thi chính thức)</w:t>
      </w:r>
      <w:r w:rsidRPr="00A93826">
        <w:rPr>
          <w:rFonts w:cs="Times New Roman"/>
          <w:bCs/>
          <w:kern w:val="2"/>
          <w:szCs w:val="28"/>
        </w:rPr>
        <w:t>.</w:t>
      </w:r>
      <w:r w:rsidR="00A358DD" w:rsidRPr="00A358DD">
        <w:rPr>
          <w:rFonts w:cs="Times New Roman"/>
          <w:bCs/>
          <w:i/>
          <w:kern w:val="2"/>
          <w:szCs w:val="28"/>
        </w:rPr>
        <w:t xml:space="preserve"> </w:t>
      </w:r>
    </w:p>
    <w:p w14:paraId="7D831A88" w14:textId="77777777" w:rsidR="00382177" w:rsidRDefault="00A358DD" w:rsidP="001430EA">
      <w:pPr>
        <w:spacing w:after="0" w:line="288" w:lineRule="auto"/>
        <w:ind w:firstLine="567"/>
        <w:jc w:val="both"/>
        <w:rPr>
          <w:rFonts w:cs="Times New Roman"/>
          <w:bCs/>
          <w:iCs/>
          <w:kern w:val="2"/>
          <w:szCs w:val="28"/>
        </w:rPr>
      </w:pPr>
      <w:r w:rsidRPr="00AB61FC">
        <w:rPr>
          <w:rFonts w:cs="Times New Roman"/>
          <w:bCs/>
          <w:i/>
          <w:iCs/>
          <w:kern w:val="2"/>
          <w:szCs w:val="28"/>
        </w:rPr>
        <w:t>- Số điểm:</w:t>
      </w:r>
      <w:r w:rsidRPr="00AB61FC">
        <w:rPr>
          <w:rFonts w:cs="Times New Roman"/>
          <w:bCs/>
          <w:iCs/>
          <w:kern w:val="2"/>
          <w:szCs w:val="28"/>
        </w:rPr>
        <w:t xml:space="preserve"> </w:t>
      </w:r>
    </w:p>
    <w:p w14:paraId="299DBF74" w14:textId="77777777" w:rsidR="00382177" w:rsidRDefault="00382177" w:rsidP="001430EA">
      <w:pPr>
        <w:spacing w:after="0" w:line="288" w:lineRule="auto"/>
        <w:ind w:firstLine="567"/>
        <w:jc w:val="both"/>
        <w:rPr>
          <w:rFonts w:cs="Times New Roman"/>
          <w:bCs/>
          <w:iCs/>
          <w:kern w:val="2"/>
          <w:szCs w:val="28"/>
        </w:rPr>
      </w:pPr>
      <w:r>
        <w:rPr>
          <w:rFonts w:cs="Times New Roman"/>
          <w:bCs/>
          <w:iCs/>
          <w:kern w:val="2"/>
          <w:szCs w:val="28"/>
        </w:rPr>
        <w:t xml:space="preserve">+ </w:t>
      </w:r>
      <w:r w:rsidR="00A358DD" w:rsidRPr="00AB61FC">
        <w:rPr>
          <w:rFonts w:cs="Times New Roman"/>
          <w:bCs/>
          <w:iCs/>
          <w:kern w:val="2"/>
          <w:szCs w:val="28"/>
        </w:rPr>
        <w:t xml:space="preserve">Điểm tối đa 30 điểm (mỗi giám khảo 10 điểm), quá </w:t>
      </w:r>
      <w:r w:rsidR="0081780A">
        <w:rPr>
          <w:rFonts w:cs="Times New Roman"/>
          <w:bCs/>
          <w:iCs/>
          <w:kern w:val="2"/>
          <w:szCs w:val="28"/>
        </w:rPr>
        <w:t>1 phút</w:t>
      </w:r>
      <w:r w:rsidR="00A358DD" w:rsidRPr="00AB61FC">
        <w:rPr>
          <w:rFonts w:cs="Times New Roman"/>
          <w:bCs/>
          <w:iCs/>
          <w:kern w:val="2"/>
          <w:szCs w:val="28"/>
        </w:rPr>
        <w:t xml:space="preserve"> trừ 1 điể</w:t>
      </w:r>
      <w:r>
        <w:rPr>
          <w:rFonts w:cs="Times New Roman"/>
          <w:bCs/>
          <w:iCs/>
          <w:kern w:val="2"/>
          <w:szCs w:val="28"/>
        </w:rPr>
        <w:t>m tối đa không quá 5 phút (Nếu quá 5 phút, Ban Giám khảo sẽ không chấm điểm đội thi đó).</w:t>
      </w:r>
    </w:p>
    <w:p w14:paraId="23C69C49" w14:textId="77777777" w:rsidR="00A358DD" w:rsidRPr="00AB61FC" w:rsidRDefault="00382177" w:rsidP="001430EA">
      <w:pPr>
        <w:spacing w:after="0" w:line="288" w:lineRule="auto"/>
        <w:ind w:firstLine="567"/>
        <w:jc w:val="both"/>
        <w:rPr>
          <w:rFonts w:cs="Times New Roman"/>
          <w:bCs/>
          <w:iCs/>
          <w:kern w:val="2"/>
          <w:szCs w:val="28"/>
        </w:rPr>
      </w:pPr>
      <w:r>
        <w:rPr>
          <w:rFonts w:cs="Times New Roman"/>
          <w:bCs/>
          <w:iCs/>
          <w:kern w:val="2"/>
          <w:szCs w:val="28"/>
        </w:rPr>
        <w:t xml:space="preserve">+ </w:t>
      </w:r>
      <w:r w:rsidR="00A358DD" w:rsidRPr="00AB61FC">
        <w:rPr>
          <w:rFonts w:cs="Times New Roman"/>
          <w:bCs/>
          <w:iCs/>
          <w:kern w:val="2"/>
          <w:szCs w:val="28"/>
        </w:rPr>
        <w:t>Ban Giám khảo cho điểm trực tiếp ngay sau phần thi của các đội.</w:t>
      </w:r>
    </w:p>
    <w:p w14:paraId="15665984" w14:textId="77777777" w:rsidR="00645645" w:rsidRPr="00A93826" w:rsidRDefault="005618AE" w:rsidP="001430EA">
      <w:pPr>
        <w:spacing w:after="0" w:line="288" w:lineRule="auto"/>
        <w:ind w:firstLine="567"/>
        <w:jc w:val="both"/>
        <w:rPr>
          <w:rFonts w:cs="Times New Roman"/>
          <w:b/>
          <w:bCs/>
          <w:i/>
          <w:kern w:val="2"/>
          <w:szCs w:val="26"/>
        </w:rPr>
      </w:pPr>
      <w:r w:rsidRPr="00A93826">
        <w:rPr>
          <w:rFonts w:cs="Times New Roman"/>
          <w:b/>
          <w:bCs/>
          <w:kern w:val="2"/>
          <w:szCs w:val="26"/>
        </w:rPr>
        <w:t xml:space="preserve">b. </w:t>
      </w:r>
      <w:r w:rsidRPr="00A93826">
        <w:rPr>
          <w:rFonts w:cs="Times New Roman"/>
          <w:b/>
          <w:lang w:val="nl-NL"/>
        </w:rPr>
        <w:t xml:space="preserve">Phần thi </w:t>
      </w:r>
      <w:r w:rsidRPr="00A93826">
        <w:rPr>
          <w:rFonts w:cs="Times New Roman"/>
          <w:b/>
          <w:i/>
          <w:lang w:val="nl-NL"/>
        </w:rPr>
        <w:t>“Chung sức”:</w:t>
      </w:r>
    </w:p>
    <w:p w14:paraId="1284CAE3" w14:textId="77777777" w:rsidR="009E2F3A" w:rsidRPr="00AB61FC" w:rsidRDefault="009E2F3A" w:rsidP="001430EA">
      <w:pPr>
        <w:spacing w:after="0" w:line="288" w:lineRule="auto"/>
        <w:ind w:firstLine="567"/>
        <w:jc w:val="both"/>
        <w:rPr>
          <w:rFonts w:cs="Times New Roman"/>
          <w:bCs/>
          <w:iCs/>
          <w:kern w:val="2"/>
          <w:szCs w:val="28"/>
        </w:rPr>
      </w:pPr>
      <w:r w:rsidRPr="00AB61FC">
        <w:rPr>
          <w:rFonts w:cs="Times New Roman"/>
          <w:bCs/>
          <w:i/>
          <w:iCs/>
          <w:kern w:val="2"/>
          <w:szCs w:val="28"/>
        </w:rPr>
        <w:t>- Hình thức:</w:t>
      </w:r>
      <w:r w:rsidRPr="00AB61FC">
        <w:rPr>
          <w:rFonts w:cs="Times New Roman"/>
          <w:bCs/>
          <w:iCs/>
          <w:kern w:val="2"/>
          <w:szCs w:val="28"/>
        </w:rPr>
        <w:t xml:space="preserve"> BTC đưa ra câu hỏi để các đội trả lời </w:t>
      </w:r>
      <w:r w:rsidRPr="00AB61FC">
        <w:rPr>
          <w:rFonts w:cs="Times New Roman"/>
          <w:bCs/>
          <w:i/>
          <w:iCs/>
          <w:kern w:val="2"/>
          <w:szCs w:val="28"/>
        </w:rPr>
        <w:t>(gồm 1</w:t>
      </w:r>
      <w:r w:rsidR="00304A94">
        <w:rPr>
          <w:rFonts w:cs="Times New Roman"/>
          <w:bCs/>
          <w:i/>
          <w:iCs/>
          <w:kern w:val="2"/>
          <w:szCs w:val="28"/>
        </w:rPr>
        <w:t>5</w:t>
      </w:r>
      <w:r w:rsidRPr="00AB61FC">
        <w:rPr>
          <w:rFonts w:cs="Times New Roman"/>
          <w:bCs/>
          <w:i/>
          <w:iCs/>
          <w:kern w:val="2"/>
          <w:szCs w:val="28"/>
        </w:rPr>
        <w:t xml:space="preserve"> câu hỏi)</w:t>
      </w:r>
      <w:r w:rsidRPr="00AB61FC">
        <w:rPr>
          <w:rFonts w:cs="Times New Roman"/>
          <w:bCs/>
          <w:iCs/>
          <w:kern w:val="2"/>
          <w:szCs w:val="28"/>
        </w:rPr>
        <w:t xml:space="preserve">, thời gian suy nghĩ cho mỗi câu hỏi là 10 giây, các đội đưa ra đáp án khi có yêu cầu của người dẫn chương trình (bảng đáp án A, B, C, D do BTC cung cấp). </w:t>
      </w:r>
    </w:p>
    <w:p w14:paraId="0B682735" w14:textId="77777777" w:rsidR="009E2F3A" w:rsidRPr="00AB61FC" w:rsidRDefault="009E2F3A" w:rsidP="001430EA">
      <w:pPr>
        <w:spacing w:after="0" w:line="288" w:lineRule="auto"/>
        <w:ind w:firstLine="567"/>
        <w:jc w:val="both"/>
        <w:rPr>
          <w:rFonts w:cs="Times New Roman"/>
          <w:kern w:val="2"/>
          <w:szCs w:val="28"/>
        </w:rPr>
      </w:pPr>
      <w:r w:rsidRPr="00AB61FC">
        <w:rPr>
          <w:rFonts w:cs="Times New Roman"/>
          <w:i/>
          <w:kern w:val="2"/>
          <w:szCs w:val="28"/>
        </w:rPr>
        <w:t>- Điểm tối đa:</w:t>
      </w:r>
      <w:r w:rsidRPr="00AB61FC">
        <w:rPr>
          <w:rFonts w:cs="Times New Roman"/>
          <w:kern w:val="2"/>
          <w:szCs w:val="28"/>
        </w:rPr>
        <w:t xml:space="preserve"> cho mỗi câu hỏi là </w:t>
      </w:r>
      <w:r w:rsidRPr="00AB61FC">
        <w:rPr>
          <w:rFonts w:cs="Times New Roman"/>
          <w:b/>
          <w:kern w:val="2"/>
          <w:szCs w:val="28"/>
        </w:rPr>
        <w:t>05 điểm.</w:t>
      </w:r>
    </w:p>
    <w:p w14:paraId="35B4CD55" w14:textId="77777777" w:rsidR="009E2F3A" w:rsidRPr="00AB61FC" w:rsidRDefault="009E2F3A" w:rsidP="001430EA">
      <w:pPr>
        <w:spacing w:after="0" w:line="288" w:lineRule="auto"/>
        <w:ind w:firstLine="567"/>
        <w:jc w:val="both"/>
        <w:rPr>
          <w:rFonts w:cs="Times New Roman"/>
          <w:kern w:val="2"/>
          <w:szCs w:val="28"/>
        </w:rPr>
      </w:pPr>
      <w:r w:rsidRPr="00AB61FC">
        <w:rPr>
          <w:rFonts w:cs="Times New Roman"/>
          <w:b/>
          <w:szCs w:val="28"/>
          <w:lang w:val="nl-NL"/>
        </w:rPr>
        <w:t xml:space="preserve">c. </w:t>
      </w:r>
      <w:r w:rsidRPr="00AB61FC">
        <w:rPr>
          <w:rFonts w:cs="Times New Roman"/>
          <w:b/>
          <w:bCs/>
          <w:kern w:val="2"/>
          <w:szCs w:val="28"/>
        </w:rPr>
        <w:t xml:space="preserve">Phần thi </w:t>
      </w:r>
      <w:r w:rsidRPr="00AB61FC">
        <w:rPr>
          <w:rFonts w:cs="Times New Roman"/>
          <w:b/>
          <w:bCs/>
          <w:i/>
          <w:kern w:val="2"/>
          <w:szCs w:val="28"/>
        </w:rPr>
        <w:t>“Nhanh tay”:</w:t>
      </w:r>
    </w:p>
    <w:p w14:paraId="74360EBE" w14:textId="77777777" w:rsidR="009E2F3A" w:rsidRPr="00AB61FC" w:rsidRDefault="009E2F3A" w:rsidP="001430EA">
      <w:pPr>
        <w:spacing w:after="0" w:line="288" w:lineRule="auto"/>
        <w:ind w:firstLine="567"/>
        <w:jc w:val="both"/>
        <w:rPr>
          <w:rFonts w:cs="Times New Roman"/>
          <w:bCs/>
          <w:iCs/>
          <w:kern w:val="2"/>
          <w:szCs w:val="28"/>
        </w:rPr>
      </w:pPr>
      <w:r w:rsidRPr="00AB61FC">
        <w:rPr>
          <w:rFonts w:cs="Times New Roman"/>
          <w:bCs/>
          <w:i/>
          <w:iCs/>
          <w:kern w:val="2"/>
          <w:szCs w:val="28"/>
        </w:rPr>
        <w:t>- Hình thức:</w:t>
      </w:r>
      <w:r w:rsidRPr="00AB61FC">
        <w:rPr>
          <w:rFonts w:cs="Times New Roman"/>
          <w:bCs/>
          <w:iCs/>
          <w:kern w:val="2"/>
          <w:szCs w:val="28"/>
        </w:rPr>
        <w:t xml:space="preserve"> BTC đưa ra câu hỏi để các đội trả lời </w:t>
      </w:r>
      <w:r w:rsidRPr="00AB61FC">
        <w:rPr>
          <w:rFonts w:cs="Times New Roman"/>
          <w:bCs/>
          <w:i/>
          <w:iCs/>
          <w:kern w:val="2"/>
          <w:szCs w:val="28"/>
        </w:rPr>
        <w:t xml:space="preserve">(gồm </w:t>
      </w:r>
      <w:r w:rsidR="00304A94">
        <w:rPr>
          <w:rFonts w:cs="Times New Roman"/>
          <w:bCs/>
          <w:i/>
          <w:iCs/>
          <w:kern w:val="2"/>
          <w:szCs w:val="28"/>
        </w:rPr>
        <w:t>10</w:t>
      </w:r>
      <w:r w:rsidRPr="00AB61FC">
        <w:rPr>
          <w:rFonts w:cs="Times New Roman"/>
          <w:bCs/>
          <w:i/>
          <w:iCs/>
          <w:kern w:val="2"/>
          <w:szCs w:val="28"/>
        </w:rPr>
        <w:t xml:space="preserve"> câu hỏi)</w:t>
      </w:r>
      <w:r w:rsidRPr="00AB61FC">
        <w:rPr>
          <w:rFonts w:cs="Times New Roman"/>
          <w:bCs/>
          <w:iCs/>
          <w:kern w:val="2"/>
          <w:szCs w:val="28"/>
        </w:rPr>
        <w:t xml:space="preserve">, các đội nhấn chuông trả lời câu hỏi sau hiệu lệnh </w:t>
      </w:r>
      <w:r w:rsidRPr="00AB61FC">
        <w:rPr>
          <w:rFonts w:cs="Times New Roman"/>
          <w:b/>
          <w:bCs/>
          <w:iCs/>
          <w:kern w:val="2"/>
          <w:szCs w:val="28"/>
        </w:rPr>
        <w:t xml:space="preserve">“Hết” </w:t>
      </w:r>
      <w:r w:rsidRPr="00AB61FC">
        <w:rPr>
          <w:rFonts w:cs="Times New Roman"/>
          <w:bCs/>
          <w:iCs/>
          <w:kern w:val="2"/>
          <w:szCs w:val="28"/>
        </w:rPr>
        <w:t>của người dẫn chương trình, đội nhấn chuông nhanh nhất sẽ giành quyền trả lời,</w:t>
      </w:r>
      <w:r w:rsidRPr="00AB61FC">
        <w:rPr>
          <w:rFonts w:cs="Times New Roman"/>
          <w:b/>
          <w:bCs/>
          <w:iCs/>
          <w:kern w:val="2"/>
          <w:szCs w:val="28"/>
        </w:rPr>
        <w:t xml:space="preserve"> trả lời đúng hoàn toàn được 10 điểm.</w:t>
      </w:r>
      <w:r w:rsidRPr="00AB61FC">
        <w:rPr>
          <w:rFonts w:cs="Times New Roman"/>
          <w:bCs/>
          <w:iCs/>
          <w:kern w:val="2"/>
          <w:szCs w:val="28"/>
        </w:rPr>
        <w:t xml:space="preserve"> </w:t>
      </w:r>
    </w:p>
    <w:p w14:paraId="58E07932" w14:textId="77777777" w:rsidR="009E2F3A" w:rsidRPr="00AB61FC" w:rsidRDefault="009E2F3A" w:rsidP="001430EA">
      <w:pPr>
        <w:spacing w:after="0" w:line="288" w:lineRule="auto"/>
        <w:ind w:firstLine="567"/>
        <w:jc w:val="both"/>
        <w:rPr>
          <w:rFonts w:cs="Times New Roman"/>
          <w:bCs/>
          <w:iCs/>
          <w:kern w:val="2"/>
          <w:szCs w:val="28"/>
        </w:rPr>
      </w:pPr>
      <w:r w:rsidRPr="00AB61FC">
        <w:rPr>
          <w:rFonts w:cs="Times New Roman"/>
          <w:bCs/>
          <w:iCs/>
          <w:kern w:val="2"/>
          <w:szCs w:val="28"/>
        </w:rPr>
        <w:t>+ Nếu trả lời sai hoặc thiếu các đội khác sẽ được quyền nhấn chuông trả lời bổ sung sau khi có hiệu lệnh của người dẫn chương trình.</w:t>
      </w:r>
    </w:p>
    <w:p w14:paraId="36965BD7" w14:textId="77777777" w:rsidR="009E2F3A" w:rsidRPr="00AB61FC" w:rsidRDefault="009E2F3A" w:rsidP="001430EA">
      <w:pPr>
        <w:spacing w:after="0" w:line="288" w:lineRule="auto"/>
        <w:ind w:firstLine="567"/>
        <w:jc w:val="both"/>
        <w:rPr>
          <w:rFonts w:cs="Times New Roman"/>
          <w:bCs/>
          <w:iCs/>
          <w:kern w:val="2"/>
          <w:szCs w:val="28"/>
        </w:rPr>
      </w:pPr>
      <w:r w:rsidRPr="00AB61FC">
        <w:rPr>
          <w:rFonts w:cs="Times New Roman"/>
          <w:bCs/>
          <w:iCs/>
          <w:kern w:val="2"/>
          <w:szCs w:val="28"/>
        </w:rPr>
        <w:t>+ Chỉ có 01 đội được quyền trả lời bổ sung, Ban giám khảo sẽ căn cứ vào phần trả lời của các đội để cho điểm.</w:t>
      </w:r>
    </w:p>
    <w:p w14:paraId="414E176E" w14:textId="77777777" w:rsidR="009E2F3A" w:rsidRPr="00AB61FC" w:rsidRDefault="009E2F3A" w:rsidP="001430EA">
      <w:pPr>
        <w:spacing w:after="0" w:line="288" w:lineRule="auto"/>
        <w:ind w:firstLine="567"/>
        <w:jc w:val="both"/>
        <w:rPr>
          <w:rFonts w:cs="Times New Roman"/>
          <w:kern w:val="2"/>
          <w:szCs w:val="28"/>
        </w:rPr>
      </w:pPr>
      <w:r w:rsidRPr="00AB61FC">
        <w:rPr>
          <w:rFonts w:cs="Times New Roman"/>
          <w:i/>
          <w:kern w:val="2"/>
          <w:szCs w:val="28"/>
        </w:rPr>
        <w:t>- Điểm tối đa:</w:t>
      </w:r>
      <w:r w:rsidRPr="00AB61FC">
        <w:rPr>
          <w:rFonts w:cs="Times New Roman"/>
          <w:kern w:val="2"/>
          <w:szCs w:val="28"/>
        </w:rPr>
        <w:t xml:space="preserve"> cho mỗi câu hỏi là </w:t>
      </w:r>
      <w:r w:rsidRPr="00AB61FC">
        <w:rPr>
          <w:rFonts w:cs="Times New Roman"/>
          <w:b/>
          <w:kern w:val="2"/>
          <w:szCs w:val="28"/>
        </w:rPr>
        <w:t>10 điểm.</w:t>
      </w:r>
    </w:p>
    <w:p w14:paraId="6BE5A602" w14:textId="77777777" w:rsidR="009E2F3A" w:rsidRPr="00AB61FC" w:rsidRDefault="009E2F3A" w:rsidP="001430EA">
      <w:pPr>
        <w:spacing w:after="0" w:line="288" w:lineRule="auto"/>
        <w:ind w:firstLine="567"/>
        <w:jc w:val="both"/>
        <w:rPr>
          <w:rFonts w:cs="Times New Roman"/>
          <w:b/>
          <w:szCs w:val="28"/>
        </w:rPr>
      </w:pPr>
      <w:r w:rsidRPr="00AB61FC">
        <w:rPr>
          <w:rFonts w:cs="Times New Roman"/>
          <w:b/>
          <w:szCs w:val="28"/>
        </w:rPr>
        <w:t xml:space="preserve">d. Phần thi </w:t>
      </w:r>
      <w:r w:rsidRPr="00AB61FC">
        <w:rPr>
          <w:rFonts w:cs="Times New Roman"/>
          <w:b/>
          <w:i/>
          <w:szCs w:val="28"/>
        </w:rPr>
        <w:t>“Tài năng”:</w:t>
      </w:r>
    </w:p>
    <w:p w14:paraId="641E8CC4" w14:textId="77777777" w:rsidR="009E2F3A" w:rsidRPr="00AB61FC" w:rsidRDefault="009E2F3A" w:rsidP="001430EA">
      <w:pPr>
        <w:tabs>
          <w:tab w:val="num" w:pos="1170"/>
        </w:tabs>
        <w:spacing w:after="0" w:line="288" w:lineRule="auto"/>
        <w:ind w:firstLine="567"/>
        <w:jc w:val="both"/>
        <w:rPr>
          <w:rFonts w:cs="Times New Roman"/>
          <w:bCs/>
          <w:kern w:val="2"/>
          <w:szCs w:val="26"/>
        </w:rPr>
      </w:pPr>
      <w:r w:rsidRPr="00AB61FC">
        <w:rPr>
          <w:rFonts w:cs="Times New Roman"/>
          <w:i/>
          <w:szCs w:val="28"/>
        </w:rPr>
        <w:t xml:space="preserve">- </w:t>
      </w:r>
      <w:r w:rsidRPr="00AB61FC">
        <w:rPr>
          <w:rFonts w:cs="Times New Roman"/>
          <w:bCs/>
          <w:kern w:val="2"/>
          <w:szCs w:val="26"/>
        </w:rPr>
        <w:t>Các đơn vị chọn chủ đề thuyết trình và cử người thuyết trình</w:t>
      </w:r>
      <w:r w:rsidRPr="00AB61FC">
        <w:rPr>
          <w:rFonts w:cs="Times New Roman"/>
          <w:bCs/>
          <w:i/>
          <w:kern w:val="2"/>
          <w:szCs w:val="26"/>
        </w:rPr>
        <w:t xml:space="preserve"> (Người thuyết trình là 01 trong 03 thành viên dự thi phần thi Kiến thức).</w:t>
      </w:r>
    </w:p>
    <w:p w14:paraId="030B26BB" w14:textId="77777777" w:rsidR="009E2F3A" w:rsidRPr="00AB61FC" w:rsidRDefault="009E2F3A" w:rsidP="001430EA">
      <w:pPr>
        <w:tabs>
          <w:tab w:val="num" w:pos="1170"/>
        </w:tabs>
        <w:spacing w:after="0" w:line="288" w:lineRule="auto"/>
        <w:ind w:firstLine="567"/>
        <w:jc w:val="both"/>
        <w:rPr>
          <w:rFonts w:cs="Times New Roman"/>
          <w:bCs/>
          <w:kern w:val="2"/>
          <w:szCs w:val="26"/>
        </w:rPr>
      </w:pPr>
      <w:r w:rsidRPr="00AB61FC">
        <w:rPr>
          <w:rFonts w:cs="Times New Roman"/>
          <w:bCs/>
          <w:i/>
          <w:kern w:val="2"/>
          <w:szCs w:val="26"/>
        </w:rPr>
        <w:t>- Thời gian thuyết trình:</w:t>
      </w:r>
      <w:r w:rsidRPr="00AB61FC">
        <w:rPr>
          <w:rFonts w:cs="Times New Roman"/>
          <w:bCs/>
          <w:kern w:val="2"/>
          <w:szCs w:val="26"/>
        </w:rPr>
        <w:t xml:space="preserve"> 5 phút, quá 10 giây trừ 1 điểm.</w:t>
      </w:r>
    </w:p>
    <w:p w14:paraId="5DD97A25" w14:textId="77777777" w:rsidR="009E2F3A" w:rsidRPr="00AB61FC" w:rsidRDefault="009E2F3A" w:rsidP="001430EA">
      <w:pPr>
        <w:tabs>
          <w:tab w:val="num" w:pos="1170"/>
        </w:tabs>
        <w:spacing w:after="0" w:line="288" w:lineRule="auto"/>
        <w:ind w:firstLine="567"/>
        <w:jc w:val="both"/>
        <w:rPr>
          <w:rFonts w:cs="Times New Roman"/>
          <w:bCs/>
          <w:kern w:val="2"/>
          <w:szCs w:val="26"/>
        </w:rPr>
      </w:pPr>
      <w:r w:rsidRPr="00AB61FC">
        <w:rPr>
          <w:rFonts w:cs="Times New Roman"/>
          <w:bCs/>
          <w:i/>
          <w:kern w:val="2"/>
          <w:szCs w:val="26"/>
        </w:rPr>
        <w:t>- Điểm tối đa:</w:t>
      </w:r>
      <w:r w:rsidRPr="00AB61FC">
        <w:rPr>
          <w:rFonts w:cs="Times New Roman"/>
          <w:bCs/>
          <w:kern w:val="2"/>
          <w:szCs w:val="26"/>
        </w:rPr>
        <w:t xml:space="preserve"> </w:t>
      </w:r>
      <w:r w:rsidRPr="00AB61FC">
        <w:rPr>
          <w:rFonts w:cs="Times New Roman"/>
          <w:b/>
          <w:bCs/>
          <w:kern w:val="2"/>
          <w:szCs w:val="26"/>
        </w:rPr>
        <w:t>20 điểm</w:t>
      </w:r>
    </w:p>
    <w:p w14:paraId="7B2FCFB5" w14:textId="77777777" w:rsidR="009E2F3A" w:rsidRPr="00AB61FC" w:rsidRDefault="009E2F3A" w:rsidP="001430EA">
      <w:pPr>
        <w:pStyle w:val="NormalWeb"/>
        <w:spacing w:before="0" w:beforeAutospacing="0" w:after="0" w:afterAutospacing="0" w:line="288" w:lineRule="auto"/>
        <w:ind w:firstLine="567"/>
        <w:jc w:val="both"/>
        <w:rPr>
          <w:sz w:val="28"/>
          <w:szCs w:val="28"/>
        </w:rPr>
      </w:pPr>
      <w:r w:rsidRPr="00AB61FC">
        <w:rPr>
          <w:b/>
          <w:sz w:val="28"/>
          <w:szCs w:val="28"/>
        </w:rPr>
        <w:t>+ 15 điểm</w:t>
      </w:r>
      <w:r w:rsidRPr="00AB61FC">
        <w:rPr>
          <w:sz w:val="28"/>
          <w:szCs w:val="28"/>
        </w:rPr>
        <w:t xml:space="preserve"> về nội dung thuyết trình: trình bày đúng nội dung chủ đề; có quan điểm rõ ràng và dẫn chứng cụ thể; hình ảnh minh họa.</w:t>
      </w:r>
    </w:p>
    <w:p w14:paraId="744043AB" w14:textId="77777777" w:rsidR="009E2F3A" w:rsidRPr="00AB61FC" w:rsidRDefault="009E2F3A" w:rsidP="001430EA">
      <w:pPr>
        <w:spacing w:after="0" w:line="288" w:lineRule="auto"/>
        <w:ind w:firstLine="567"/>
        <w:jc w:val="both"/>
        <w:rPr>
          <w:rStyle w:val="Emphasis"/>
          <w:rFonts w:cs="Times New Roman"/>
          <w:spacing w:val="-2"/>
          <w:szCs w:val="28"/>
        </w:rPr>
      </w:pPr>
      <w:r w:rsidRPr="00AB61FC">
        <w:rPr>
          <w:rFonts w:cs="Times New Roman"/>
          <w:b/>
          <w:spacing w:val="-2"/>
          <w:szCs w:val="28"/>
        </w:rPr>
        <w:t>+ 5 điểm</w:t>
      </w:r>
      <w:r w:rsidRPr="00AB61FC">
        <w:rPr>
          <w:rFonts w:cs="Times New Roman"/>
          <w:spacing w:val="-2"/>
          <w:szCs w:val="28"/>
        </w:rPr>
        <w:t xml:space="preserve"> về hình thức trình bày bài thuyết trình:</w:t>
      </w:r>
      <w:r w:rsidRPr="00AB61FC">
        <w:rPr>
          <w:rStyle w:val="apple-converted-space"/>
          <w:rFonts w:cs="Times New Roman"/>
          <w:i/>
          <w:spacing w:val="-2"/>
          <w:szCs w:val="28"/>
        </w:rPr>
        <w:t> </w:t>
      </w:r>
      <w:r w:rsidRPr="00AB61FC">
        <w:rPr>
          <w:rStyle w:val="Emphasis"/>
          <w:rFonts w:cs="Times New Roman"/>
          <w:i w:val="0"/>
          <w:spacing w:val="-2"/>
          <w:szCs w:val="28"/>
        </w:rPr>
        <w:t>cách thức trình bày trôi chảy, sinh động, thuyết phục, thể hiện sức mạnh biểu cảm được bộc lộ qua vẻ đẹp của ngôn ngữ, khuyến khích các đơn vị sử dụng slide trong phần thuyết trình.</w:t>
      </w:r>
    </w:p>
    <w:p w14:paraId="6070ED22" w14:textId="77777777" w:rsidR="009E2F3A" w:rsidRPr="00AB61FC" w:rsidRDefault="009E2F3A" w:rsidP="001430EA">
      <w:pPr>
        <w:pStyle w:val="NormalWeb"/>
        <w:shd w:val="clear" w:color="auto" w:fill="FFFFFF"/>
        <w:spacing w:before="0" w:beforeAutospacing="0" w:after="0" w:afterAutospacing="0" w:line="288" w:lineRule="auto"/>
        <w:ind w:firstLine="567"/>
        <w:jc w:val="both"/>
        <w:rPr>
          <w:sz w:val="28"/>
          <w:szCs w:val="28"/>
        </w:rPr>
      </w:pPr>
      <w:r w:rsidRPr="00AB61FC">
        <w:rPr>
          <w:i/>
          <w:sz w:val="28"/>
          <w:szCs w:val="28"/>
        </w:rPr>
        <w:t>- Nội dung:</w:t>
      </w:r>
      <w:r w:rsidRPr="00AB61FC">
        <w:rPr>
          <w:sz w:val="28"/>
          <w:szCs w:val="28"/>
        </w:rPr>
        <w:t xml:space="preserve"> các đội chọn chủ đề tuyên truyền về chủ quyền biển đảo và tình yêu biển đảo, quê hương, đất nước… để trình bày phần thi hùng biện. </w:t>
      </w:r>
    </w:p>
    <w:p w14:paraId="67460E7C" w14:textId="77777777" w:rsidR="00E22B2C" w:rsidRPr="00A93826" w:rsidRDefault="00283645" w:rsidP="001430EA">
      <w:pPr>
        <w:pStyle w:val="NormalWeb"/>
        <w:shd w:val="clear" w:color="auto" w:fill="FFFFFF"/>
        <w:spacing w:before="0" w:beforeAutospacing="0" w:after="0" w:afterAutospacing="0" w:line="288" w:lineRule="auto"/>
        <w:ind w:firstLine="567"/>
        <w:jc w:val="both"/>
        <w:rPr>
          <w:rFonts w:eastAsiaTheme="minorHAnsi"/>
          <w:i/>
          <w:sz w:val="28"/>
          <w:szCs w:val="28"/>
        </w:rPr>
      </w:pPr>
      <w:r w:rsidRPr="00A93826">
        <w:rPr>
          <w:b/>
          <w:i/>
          <w:sz w:val="28"/>
          <w:szCs w:val="28"/>
        </w:rPr>
        <w:t>Ghi chú:</w:t>
      </w:r>
      <w:r w:rsidR="00ED7934" w:rsidRPr="00A93826">
        <w:rPr>
          <w:b/>
          <w:i/>
          <w:sz w:val="28"/>
          <w:szCs w:val="28"/>
        </w:rPr>
        <w:t xml:space="preserve"> </w:t>
      </w:r>
      <w:r w:rsidR="00E22B2C" w:rsidRPr="00A93826">
        <w:rPr>
          <w:sz w:val="28"/>
          <w:szCs w:val="28"/>
        </w:rPr>
        <w:t xml:space="preserve">Các đội thi gửi bài thi hùng biện của </w:t>
      </w:r>
      <w:r w:rsidR="00ED7934" w:rsidRPr="00A93826">
        <w:rPr>
          <w:sz w:val="28"/>
          <w:szCs w:val="28"/>
        </w:rPr>
        <w:t xml:space="preserve">đơn vị </w:t>
      </w:r>
      <w:r w:rsidR="00E22B2C" w:rsidRPr="00A93826">
        <w:rPr>
          <w:sz w:val="28"/>
          <w:szCs w:val="28"/>
        </w:rPr>
        <w:t>mình về B</w:t>
      </w:r>
      <w:r w:rsidR="007D0A96" w:rsidRPr="00A93826">
        <w:rPr>
          <w:sz w:val="28"/>
          <w:szCs w:val="28"/>
        </w:rPr>
        <w:t>an tổ chức</w:t>
      </w:r>
      <w:r w:rsidR="00ED7934" w:rsidRPr="00A93826">
        <w:rPr>
          <w:sz w:val="28"/>
          <w:szCs w:val="28"/>
        </w:rPr>
        <w:t xml:space="preserve"> </w:t>
      </w:r>
      <w:r w:rsidR="001A2D4F" w:rsidRPr="00A93826">
        <w:rPr>
          <w:b/>
          <w:sz w:val="28"/>
          <w:szCs w:val="28"/>
        </w:rPr>
        <w:t xml:space="preserve">trước ngày </w:t>
      </w:r>
      <w:r w:rsidR="003E72B1">
        <w:rPr>
          <w:b/>
          <w:sz w:val="28"/>
          <w:szCs w:val="28"/>
        </w:rPr>
        <w:t>1</w:t>
      </w:r>
      <w:r w:rsidR="003E5643">
        <w:rPr>
          <w:b/>
          <w:sz w:val="28"/>
          <w:szCs w:val="28"/>
        </w:rPr>
        <w:t>7</w:t>
      </w:r>
      <w:r w:rsidR="003E72B1">
        <w:rPr>
          <w:b/>
          <w:sz w:val="28"/>
          <w:szCs w:val="28"/>
          <w:lang w:val="vi-VN"/>
        </w:rPr>
        <w:t>/10</w:t>
      </w:r>
      <w:r w:rsidR="00B918A4" w:rsidRPr="00A93826">
        <w:rPr>
          <w:b/>
          <w:sz w:val="28"/>
          <w:szCs w:val="28"/>
          <w:lang w:val="vi-VN"/>
        </w:rPr>
        <w:t>/2021</w:t>
      </w:r>
      <w:r w:rsidR="00E22B2C" w:rsidRPr="00A93826">
        <w:rPr>
          <w:sz w:val="28"/>
          <w:szCs w:val="28"/>
        </w:rPr>
        <w:t xml:space="preserve"> qua địa chỉ email </w:t>
      </w:r>
      <w:r w:rsidR="00E54AF6" w:rsidRPr="00A93826">
        <w:rPr>
          <w:b/>
          <w:bCs/>
          <w:i/>
          <w:sz w:val="28"/>
          <w:szCs w:val="28"/>
        </w:rPr>
        <w:t>nghiepvu.ttn</w:t>
      </w:r>
      <w:r w:rsidR="00BD4480" w:rsidRPr="00A93826">
        <w:rPr>
          <w:b/>
          <w:bCs/>
          <w:i/>
          <w:sz w:val="28"/>
          <w:szCs w:val="28"/>
        </w:rPr>
        <w:t>hue@gmail.com</w:t>
      </w:r>
      <w:r w:rsidR="00E22B2C" w:rsidRPr="00A93826">
        <w:rPr>
          <w:b/>
          <w:bCs/>
          <w:i/>
          <w:sz w:val="28"/>
          <w:szCs w:val="28"/>
        </w:rPr>
        <w:t>.</w:t>
      </w:r>
    </w:p>
    <w:p w14:paraId="05A6A2C9" w14:textId="77777777" w:rsidR="00BD4480" w:rsidRPr="00A93826" w:rsidRDefault="003F533E" w:rsidP="001430EA">
      <w:pPr>
        <w:spacing w:after="0" w:line="288" w:lineRule="auto"/>
        <w:ind w:firstLine="567"/>
        <w:jc w:val="both"/>
        <w:rPr>
          <w:rStyle w:val="Strong"/>
          <w:rFonts w:cs="Times New Roman"/>
          <w:szCs w:val="28"/>
        </w:rPr>
      </w:pPr>
      <w:r>
        <w:rPr>
          <w:rFonts w:cs="Times New Roman"/>
          <w:b/>
          <w:szCs w:val="28"/>
        </w:rPr>
        <w:lastRenderedPageBreak/>
        <w:t>1</w:t>
      </w:r>
      <w:r w:rsidR="00BD4480" w:rsidRPr="00A93826">
        <w:rPr>
          <w:rFonts w:cs="Times New Roman"/>
          <w:b/>
          <w:szCs w:val="28"/>
        </w:rPr>
        <w:t>.</w:t>
      </w:r>
      <w:r w:rsidR="00BD4480" w:rsidRPr="00A93826">
        <w:rPr>
          <w:rStyle w:val="Strong"/>
          <w:rFonts w:cs="Times New Roman"/>
          <w:szCs w:val="28"/>
        </w:rPr>
        <w:t>3. Cơ cấu giải thưởng:</w:t>
      </w:r>
    </w:p>
    <w:p w14:paraId="64BFB689" w14:textId="77777777" w:rsidR="00BD4480" w:rsidRPr="00A93826" w:rsidRDefault="00BD4480" w:rsidP="001430EA">
      <w:pPr>
        <w:spacing w:after="0" w:line="288" w:lineRule="auto"/>
        <w:ind w:firstLine="567"/>
        <w:jc w:val="both"/>
        <w:rPr>
          <w:rFonts w:cs="Times New Roman"/>
          <w:szCs w:val="28"/>
        </w:rPr>
      </w:pPr>
      <w:r w:rsidRPr="00A93826">
        <w:rPr>
          <w:rFonts w:cs="Times New Roman"/>
          <w:szCs w:val="28"/>
        </w:rPr>
        <w:t>- Căn cứ vào kết quả thi của các đội, Ban tổ chức sẽ trao các giải thưởng:</w:t>
      </w:r>
    </w:p>
    <w:p w14:paraId="29CA847B" w14:textId="77777777" w:rsidR="00BD4480" w:rsidRPr="00A93826" w:rsidRDefault="00BD4480" w:rsidP="001430EA">
      <w:pPr>
        <w:spacing w:after="0" w:line="288" w:lineRule="auto"/>
        <w:ind w:firstLine="567"/>
        <w:jc w:val="both"/>
        <w:rPr>
          <w:rFonts w:cs="Times New Roman"/>
          <w:szCs w:val="28"/>
        </w:rPr>
      </w:pPr>
      <w:r w:rsidRPr="00A93826">
        <w:rPr>
          <w:rFonts w:cs="Times New Roman"/>
          <w:szCs w:val="28"/>
        </w:rPr>
        <w:t>+ 01 giải nhất: Cờ</w:t>
      </w:r>
      <w:r w:rsidR="00ED7934" w:rsidRPr="00A93826">
        <w:rPr>
          <w:rFonts w:cs="Times New Roman"/>
          <w:szCs w:val="28"/>
        </w:rPr>
        <w:t xml:space="preserve"> </w:t>
      </w:r>
      <w:r w:rsidRPr="00A93826">
        <w:rPr>
          <w:rFonts w:cs="Times New Roman"/>
          <w:szCs w:val="28"/>
        </w:rPr>
        <w:t>và hiện kim;</w:t>
      </w:r>
    </w:p>
    <w:p w14:paraId="59492CF0" w14:textId="77777777" w:rsidR="00BD4480" w:rsidRPr="00A93826" w:rsidRDefault="00BD4480" w:rsidP="001430EA">
      <w:pPr>
        <w:spacing w:after="0" w:line="288" w:lineRule="auto"/>
        <w:ind w:firstLine="567"/>
        <w:jc w:val="both"/>
        <w:rPr>
          <w:rFonts w:cs="Times New Roman"/>
          <w:szCs w:val="28"/>
        </w:rPr>
      </w:pPr>
      <w:r w:rsidRPr="00A93826">
        <w:rPr>
          <w:rFonts w:cs="Times New Roman"/>
          <w:szCs w:val="28"/>
        </w:rPr>
        <w:t xml:space="preserve">+ 01 giải nhì: </w:t>
      </w:r>
      <w:r w:rsidR="00E54AF6" w:rsidRPr="00A93826">
        <w:rPr>
          <w:rFonts w:cs="Times New Roman"/>
          <w:szCs w:val="28"/>
        </w:rPr>
        <w:t>Cờ</w:t>
      </w:r>
      <w:r w:rsidR="00ED7934" w:rsidRPr="00A93826">
        <w:rPr>
          <w:rFonts w:cs="Times New Roman"/>
          <w:szCs w:val="28"/>
        </w:rPr>
        <w:t xml:space="preserve"> </w:t>
      </w:r>
      <w:r w:rsidR="00E54AF6" w:rsidRPr="00A93826">
        <w:rPr>
          <w:rFonts w:cs="Times New Roman"/>
          <w:szCs w:val="28"/>
        </w:rPr>
        <w:t>và hiện kim;</w:t>
      </w:r>
    </w:p>
    <w:p w14:paraId="674DCD40" w14:textId="77777777" w:rsidR="00BD4480" w:rsidRPr="00A93826" w:rsidRDefault="00BD4480" w:rsidP="001430EA">
      <w:pPr>
        <w:spacing w:after="0" w:line="288" w:lineRule="auto"/>
        <w:ind w:firstLine="567"/>
        <w:jc w:val="both"/>
        <w:rPr>
          <w:rFonts w:cs="Times New Roman"/>
          <w:szCs w:val="28"/>
        </w:rPr>
      </w:pPr>
      <w:r w:rsidRPr="00A93826">
        <w:rPr>
          <w:rFonts w:cs="Times New Roman"/>
          <w:szCs w:val="28"/>
        </w:rPr>
        <w:t>+ 0</w:t>
      </w:r>
      <w:r w:rsidR="0070617C">
        <w:rPr>
          <w:rFonts w:cs="Times New Roman"/>
          <w:szCs w:val="28"/>
        </w:rPr>
        <w:t>3</w:t>
      </w:r>
      <w:r w:rsidRPr="00A93826">
        <w:rPr>
          <w:rFonts w:cs="Times New Roman"/>
          <w:szCs w:val="28"/>
        </w:rPr>
        <w:t xml:space="preserve"> giải ba: </w:t>
      </w:r>
      <w:r w:rsidR="00E54AF6" w:rsidRPr="00A93826">
        <w:rPr>
          <w:rFonts w:cs="Times New Roman"/>
          <w:szCs w:val="28"/>
        </w:rPr>
        <w:t>Cờ</w:t>
      </w:r>
      <w:r w:rsidR="00ED7934" w:rsidRPr="00A93826">
        <w:rPr>
          <w:rFonts w:cs="Times New Roman"/>
          <w:szCs w:val="28"/>
        </w:rPr>
        <w:t xml:space="preserve"> </w:t>
      </w:r>
      <w:r w:rsidR="00E54AF6" w:rsidRPr="00A93826">
        <w:rPr>
          <w:rFonts w:cs="Times New Roman"/>
          <w:szCs w:val="28"/>
        </w:rPr>
        <w:t>và hiện kim;</w:t>
      </w:r>
    </w:p>
    <w:p w14:paraId="2EC7F6D4" w14:textId="77777777" w:rsidR="00BD4480" w:rsidRPr="00A93826" w:rsidRDefault="00BD4480" w:rsidP="001430EA">
      <w:pPr>
        <w:spacing w:after="0" w:line="288" w:lineRule="auto"/>
        <w:ind w:firstLine="567"/>
        <w:jc w:val="both"/>
        <w:rPr>
          <w:rFonts w:cs="Times New Roman"/>
          <w:szCs w:val="28"/>
        </w:rPr>
      </w:pPr>
      <w:r w:rsidRPr="00A93826">
        <w:rPr>
          <w:rFonts w:cs="Times New Roman"/>
          <w:szCs w:val="28"/>
        </w:rPr>
        <w:t xml:space="preserve">Ngoài ra, ban tổ chức sẽ trao </w:t>
      </w:r>
      <w:r w:rsidRPr="00A93826">
        <w:rPr>
          <w:rFonts w:cs="Times New Roman"/>
          <w:b/>
          <w:bCs/>
          <w:szCs w:val="28"/>
        </w:rPr>
        <w:t>0</w:t>
      </w:r>
      <w:r w:rsidR="002E43F4">
        <w:rPr>
          <w:rFonts w:cs="Times New Roman"/>
          <w:b/>
          <w:bCs/>
          <w:szCs w:val="28"/>
        </w:rPr>
        <w:t>2</w:t>
      </w:r>
      <w:r w:rsidRPr="00A93826">
        <w:rPr>
          <w:rFonts w:cs="Times New Roman"/>
          <w:b/>
          <w:bCs/>
          <w:szCs w:val="28"/>
        </w:rPr>
        <w:t xml:space="preserve"> giải phụ </w:t>
      </w:r>
      <w:r w:rsidRPr="00A93826">
        <w:rPr>
          <w:rFonts w:cs="Times New Roman"/>
          <w:szCs w:val="28"/>
        </w:rPr>
        <w:t>cho các đội thi có phần thi chào hỏi xuất sắc nhất, phần thi hùng biện tốt nhất</w:t>
      </w:r>
      <w:r w:rsidR="00CB0B74">
        <w:rPr>
          <w:rFonts w:cs="Times New Roman"/>
          <w:szCs w:val="28"/>
        </w:rPr>
        <w:t>.</w:t>
      </w:r>
    </w:p>
    <w:p w14:paraId="4854F00B" w14:textId="77777777" w:rsidR="00BF3238" w:rsidRPr="00A93826" w:rsidRDefault="004D7471" w:rsidP="001430EA">
      <w:pPr>
        <w:pStyle w:val="NormalWeb"/>
        <w:shd w:val="clear" w:color="auto" w:fill="FFFFFF"/>
        <w:tabs>
          <w:tab w:val="left" w:pos="2926"/>
        </w:tabs>
        <w:spacing w:before="0" w:beforeAutospacing="0" w:after="0" w:afterAutospacing="0" w:line="288" w:lineRule="auto"/>
        <w:ind w:firstLine="567"/>
        <w:jc w:val="both"/>
        <w:rPr>
          <w:b/>
          <w:i/>
          <w:sz w:val="28"/>
          <w:szCs w:val="28"/>
        </w:rPr>
      </w:pPr>
      <w:r w:rsidRPr="00A93826">
        <w:rPr>
          <w:b/>
          <w:sz w:val="28"/>
          <w:szCs w:val="28"/>
          <w:lang w:val="vi-VN"/>
        </w:rPr>
        <w:t>2</w:t>
      </w:r>
      <w:r w:rsidR="00BF3238" w:rsidRPr="00A93826">
        <w:rPr>
          <w:b/>
          <w:sz w:val="28"/>
          <w:szCs w:val="28"/>
        </w:rPr>
        <w:t xml:space="preserve">. Hoạt động </w:t>
      </w:r>
      <w:r w:rsidRPr="00A93826">
        <w:rPr>
          <w:b/>
          <w:sz w:val="28"/>
          <w:szCs w:val="28"/>
          <w:lang w:val="vi-VN"/>
        </w:rPr>
        <w:t>2</w:t>
      </w:r>
      <w:r w:rsidR="00BF3238" w:rsidRPr="00A93826">
        <w:rPr>
          <w:b/>
          <w:sz w:val="28"/>
          <w:szCs w:val="28"/>
        </w:rPr>
        <w:t>:</w:t>
      </w:r>
      <w:r w:rsidR="00ED7934" w:rsidRPr="00A93826">
        <w:rPr>
          <w:b/>
          <w:sz w:val="28"/>
          <w:szCs w:val="28"/>
        </w:rPr>
        <w:t xml:space="preserve"> </w:t>
      </w:r>
      <w:r w:rsidR="00BF3238" w:rsidRPr="00A93826">
        <w:rPr>
          <w:sz w:val="28"/>
          <w:szCs w:val="28"/>
        </w:rPr>
        <w:t xml:space="preserve">Hội thi vẽ tranh </w:t>
      </w:r>
      <w:r w:rsidR="00BF3238" w:rsidRPr="00A93826">
        <w:rPr>
          <w:rStyle w:val="Strong"/>
          <w:i/>
          <w:sz w:val="28"/>
          <w:szCs w:val="28"/>
          <w:shd w:val="clear" w:color="auto" w:fill="FFFFFF"/>
        </w:rPr>
        <w:t>“</w:t>
      </w:r>
      <w:r w:rsidR="0088606D" w:rsidRPr="00A93826">
        <w:rPr>
          <w:rStyle w:val="Strong"/>
          <w:i/>
          <w:sz w:val="28"/>
          <w:szCs w:val="28"/>
          <w:shd w:val="clear" w:color="auto" w:fill="FFFFFF"/>
        </w:rPr>
        <w:t>Biển, đảo trong mắt em</w:t>
      </w:r>
      <w:r w:rsidR="00BF3238" w:rsidRPr="00A93826">
        <w:rPr>
          <w:rStyle w:val="Strong"/>
          <w:i/>
          <w:sz w:val="28"/>
          <w:szCs w:val="28"/>
          <w:shd w:val="clear" w:color="auto" w:fill="FFFFFF"/>
        </w:rPr>
        <w:t>”</w:t>
      </w:r>
      <w:r w:rsidR="00B3220D" w:rsidRPr="00A93826">
        <w:rPr>
          <w:rStyle w:val="Strong"/>
          <w:i/>
          <w:sz w:val="28"/>
          <w:szCs w:val="28"/>
          <w:shd w:val="clear" w:color="auto" w:fill="FFFFFF"/>
        </w:rPr>
        <w:t>:</w:t>
      </w:r>
    </w:p>
    <w:p w14:paraId="7D89A557" w14:textId="77777777" w:rsidR="00446302" w:rsidRPr="00AB61FC" w:rsidRDefault="00446302" w:rsidP="001430EA">
      <w:pPr>
        <w:pStyle w:val="NormalWeb"/>
        <w:shd w:val="clear" w:color="auto" w:fill="FFFFFF"/>
        <w:tabs>
          <w:tab w:val="left" w:pos="2926"/>
        </w:tabs>
        <w:spacing w:before="0" w:beforeAutospacing="0" w:after="0" w:afterAutospacing="0" w:line="288" w:lineRule="auto"/>
        <w:ind w:firstLine="567"/>
        <w:jc w:val="both"/>
        <w:rPr>
          <w:b/>
          <w:bCs/>
          <w:sz w:val="28"/>
          <w:szCs w:val="28"/>
        </w:rPr>
      </w:pPr>
      <w:r w:rsidRPr="00AB61FC">
        <w:rPr>
          <w:b/>
          <w:sz w:val="28"/>
          <w:szCs w:val="28"/>
        </w:rPr>
        <w:t xml:space="preserve">- Thời gian: </w:t>
      </w:r>
      <w:r w:rsidRPr="00AB61FC">
        <w:rPr>
          <w:sz w:val="28"/>
          <w:szCs w:val="28"/>
        </w:rPr>
        <w:t xml:space="preserve">Từ </w:t>
      </w:r>
      <w:r w:rsidR="00602BF5" w:rsidRPr="00602BF5">
        <w:rPr>
          <w:b/>
          <w:sz w:val="28"/>
          <w:szCs w:val="28"/>
        </w:rPr>
        <w:t>14</w:t>
      </w:r>
      <w:r w:rsidRPr="00AB61FC">
        <w:rPr>
          <w:b/>
          <w:sz w:val="28"/>
          <w:szCs w:val="28"/>
        </w:rPr>
        <w:t>h</w:t>
      </w:r>
      <w:r>
        <w:rPr>
          <w:b/>
          <w:sz w:val="28"/>
          <w:szCs w:val="28"/>
        </w:rPr>
        <w:t>0</w:t>
      </w:r>
      <w:r w:rsidRPr="00AB61FC">
        <w:rPr>
          <w:b/>
          <w:sz w:val="28"/>
          <w:szCs w:val="28"/>
        </w:rPr>
        <w:t>0</w:t>
      </w:r>
      <w:r w:rsidRPr="00AB61FC">
        <w:rPr>
          <w:sz w:val="28"/>
          <w:szCs w:val="28"/>
        </w:rPr>
        <w:t xml:space="preserve"> đến</w:t>
      </w:r>
      <w:r w:rsidRPr="00AB61FC">
        <w:rPr>
          <w:b/>
          <w:sz w:val="28"/>
          <w:szCs w:val="28"/>
        </w:rPr>
        <w:t xml:space="preserve"> 1</w:t>
      </w:r>
      <w:r w:rsidR="005414C4">
        <w:rPr>
          <w:b/>
          <w:sz w:val="28"/>
          <w:szCs w:val="28"/>
        </w:rPr>
        <w:t>6</w:t>
      </w:r>
      <w:r w:rsidRPr="00AB61FC">
        <w:rPr>
          <w:b/>
          <w:sz w:val="28"/>
          <w:szCs w:val="28"/>
        </w:rPr>
        <w:t>h30.</w:t>
      </w:r>
    </w:p>
    <w:p w14:paraId="24990886" w14:textId="77777777" w:rsidR="00446302" w:rsidRPr="00AB61FC" w:rsidRDefault="00446302" w:rsidP="001430EA">
      <w:pPr>
        <w:pStyle w:val="NormalWeb"/>
        <w:shd w:val="clear" w:color="auto" w:fill="FFFFFF"/>
        <w:tabs>
          <w:tab w:val="left" w:pos="2926"/>
        </w:tabs>
        <w:spacing w:before="0" w:beforeAutospacing="0" w:after="0" w:afterAutospacing="0" w:line="288" w:lineRule="auto"/>
        <w:ind w:firstLine="567"/>
        <w:jc w:val="both"/>
        <w:rPr>
          <w:color w:val="FF0000"/>
          <w:sz w:val="28"/>
          <w:szCs w:val="28"/>
        </w:rPr>
      </w:pPr>
      <w:r w:rsidRPr="00AB61FC">
        <w:rPr>
          <w:b/>
          <w:sz w:val="28"/>
          <w:szCs w:val="28"/>
        </w:rPr>
        <w:t xml:space="preserve">- Địa điểm: </w:t>
      </w:r>
      <w:r w:rsidR="005414C4" w:rsidRPr="005414C4">
        <w:rPr>
          <w:sz w:val="28"/>
          <w:szCs w:val="28"/>
        </w:rPr>
        <w:t>Trường Tiểu học Điền Lộc</w:t>
      </w:r>
      <w:r w:rsidR="00123DA5">
        <w:rPr>
          <w:sz w:val="28"/>
          <w:szCs w:val="28"/>
        </w:rPr>
        <w:t xml:space="preserve"> (</w:t>
      </w:r>
      <w:r>
        <w:rPr>
          <w:sz w:val="28"/>
          <w:szCs w:val="28"/>
        </w:rPr>
        <w:t xml:space="preserve">huyện </w:t>
      </w:r>
      <w:r w:rsidR="005414C4">
        <w:rPr>
          <w:sz w:val="28"/>
          <w:szCs w:val="28"/>
        </w:rPr>
        <w:t>Pho</w:t>
      </w:r>
      <w:r>
        <w:rPr>
          <w:sz w:val="28"/>
          <w:szCs w:val="28"/>
        </w:rPr>
        <w:t>ng Điền</w:t>
      </w:r>
      <w:r w:rsidRPr="00AB61FC">
        <w:rPr>
          <w:sz w:val="28"/>
          <w:szCs w:val="28"/>
        </w:rPr>
        <w:t>, tỉnh Thừa Thiên Huế</w:t>
      </w:r>
      <w:r w:rsidR="00123DA5">
        <w:rPr>
          <w:sz w:val="28"/>
          <w:szCs w:val="28"/>
        </w:rPr>
        <w:t>)</w:t>
      </w:r>
      <w:r w:rsidRPr="00AB61FC">
        <w:rPr>
          <w:sz w:val="28"/>
          <w:szCs w:val="28"/>
        </w:rPr>
        <w:t>.</w:t>
      </w:r>
    </w:p>
    <w:p w14:paraId="1DE8B15B" w14:textId="77777777" w:rsidR="00E54AF6" w:rsidRPr="00D11B4C" w:rsidRDefault="00BF3238" w:rsidP="001430EA">
      <w:pPr>
        <w:pStyle w:val="NormalWeb"/>
        <w:shd w:val="clear" w:color="auto" w:fill="FFFFFF"/>
        <w:tabs>
          <w:tab w:val="left" w:pos="2926"/>
        </w:tabs>
        <w:spacing w:before="0" w:beforeAutospacing="0" w:after="0" w:afterAutospacing="0" w:line="288" w:lineRule="auto"/>
        <w:ind w:firstLine="567"/>
        <w:jc w:val="both"/>
        <w:rPr>
          <w:bCs/>
          <w:sz w:val="28"/>
          <w:szCs w:val="28"/>
        </w:rPr>
      </w:pPr>
      <w:r w:rsidRPr="00D11B4C">
        <w:rPr>
          <w:b/>
          <w:sz w:val="28"/>
          <w:szCs w:val="28"/>
        </w:rPr>
        <w:t>- Thành phần tham gia:</w:t>
      </w:r>
      <w:r w:rsidR="00806C6D" w:rsidRPr="00D11B4C">
        <w:rPr>
          <w:b/>
          <w:sz w:val="28"/>
          <w:szCs w:val="28"/>
        </w:rPr>
        <w:t xml:space="preserve"> </w:t>
      </w:r>
      <w:r w:rsidR="00886A76" w:rsidRPr="00D11B4C">
        <w:rPr>
          <w:sz w:val="28"/>
          <w:szCs w:val="28"/>
        </w:rPr>
        <w:t>Các</w:t>
      </w:r>
      <w:r w:rsidR="00886A76" w:rsidRPr="00D11B4C">
        <w:rPr>
          <w:sz w:val="28"/>
          <w:szCs w:val="28"/>
          <w:lang w:val="vi-VN"/>
        </w:rPr>
        <w:t xml:space="preserve"> em học sinh </w:t>
      </w:r>
      <w:r w:rsidR="00BA5FC2" w:rsidRPr="00D11B4C">
        <w:rPr>
          <w:sz w:val="28"/>
          <w:szCs w:val="28"/>
        </w:rPr>
        <w:t>trường</w:t>
      </w:r>
      <w:r w:rsidR="00886A76" w:rsidRPr="00D11B4C">
        <w:rPr>
          <w:sz w:val="28"/>
          <w:szCs w:val="28"/>
          <w:lang w:val="vi-VN"/>
        </w:rPr>
        <w:t xml:space="preserve"> Tiểu học</w:t>
      </w:r>
      <w:r w:rsidR="00ED7934" w:rsidRPr="00D11B4C">
        <w:rPr>
          <w:sz w:val="28"/>
          <w:szCs w:val="28"/>
        </w:rPr>
        <w:t xml:space="preserve"> </w:t>
      </w:r>
      <w:r w:rsidR="00BA5FC2" w:rsidRPr="00D11B4C">
        <w:rPr>
          <w:sz w:val="28"/>
          <w:szCs w:val="28"/>
        </w:rPr>
        <w:t>Điền Hương, Điền Lộc, Phong Hải, Điền Hải, TH-THCS Nguyễn Lộ Trạch, TH-THCS Điền Hòa</w:t>
      </w:r>
      <w:r w:rsidR="00C12642" w:rsidRPr="00D11B4C">
        <w:rPr>
          <w:sz w:val="28"/>
          <w:szCs w:val="28"/>
        </w:rPr>
        <w:t xml:space="preserve"> </w:t>
      </w:r>
      <w:r w:rsidR="00C12642" w:rsidRPr="00AC27A8">
        <w:rPr>
          <w:i/>
          <w:iCs/>
          <w:sz w:val="28"/>
          <w:szCs w:val="28"/>
        </w:rPr>
        <w:t>(đối với TH-THCS Nguyễn Lộ Trạch và TH-THCS Điền Hòa chỉ khối học sinh tiểu học tham gia</w:t>
      </w:r>
      <w:r w:rsidR="001A0422" w:rsidRPr="00AC27A8">
        <w:rPr>
          <w:i/>
          <w:iCs/>
          <w:sz w:val="28"/>
          <w:szCs w:val="28"/>
        </w:rPr>
        <w:t xml:space="preserve"> phần thi này</w:t>
      </w:r>
      <w:r w:rsidR="00C12642" w:rsidRPr="00AC27A8">
        <w:rPr>
          <w:i/>
          <w:iCs/>
          <w:sz w:val="28"/>
          <w:szCs w:val="28"/>
        </w:rPr>
        <w:t>)</w:t>
      </w:r>
      <w:r w:rsidR="005414C4" w:rsidRPr="00AC27A8">
        <w:rPr>
          <w:i/>
          <w:iCs/>
          <w:sz w:val="28"/>
          <w:szCs w:val="28"/>
        </w:rPr>
        <w:t>,</w:t>
      </w:r>
      <w:r w:rsidR="005414C4">
        <w:rPr>
          <w:sz w:val="28"/>
          <w:szCs w:val="28"/>
        </w:rPr>
        <w:t xml:space="preserve"> mỗi trường</w:t>
      </w:r>
      <w:r w:rsidR="00550C02">
        <w:rPr>
          <w:sz w:val="28"/>
          <w:szCs w:val="28"/>
        </w:rPr>
        <w:t xml:space="preserve"> cử</w:t>
      </w:r>
      <w:r w:rsidR="005414C4">
        <w:rPr>
          <w:sz w:val="28"/>
          <w:szCs w:val="28"/>
        </w:rPr>
        <w:t xml:space="preserve"> 15 em học sinh.</w:t>
      </w:r>
    </w:p>
    <w:p w14:paraId="02E8BE23" w14:textId="77777777" w:rsidR="00283712" w:rsidRPr="00A93826" w:rsidRDefault="004D7471" w:rsidP="001430EA">
      <w:pPr>
        <w:pStyle w:val="NormalWeb"/>
        <w:shd w:val="clear" w:color="auto" w:fill="FFFFFF"/>
        <w:tabs>
          <w:tab w:val="left" w:pos="2926"/>
        </w:tabs>
        <w:spacing w:before="0" w:beforeAutospacing="0" w:after="0" w:afterAutospacing="0" w:line="288" w:lineRule="auto"/>
        <w:ind w:firstLine="567"/>
        <w:jc w:val="both"/>
        <w:rPr>
          <w:b/>
          <w:sz w:val="28"/>
          <w:szCs w:val="28"/>
        </w:rPr>
      </w:pPr>
      <w:r w:rsidRPr="00A93826">
        <w:rPr>
          <w:b/>
          <w:sz w:val="28"/>
          <w:szCs w:val="28"/>
          <w:lang w:val="vi-VN"/>
        </w:rPr>
        <w:t>2.</w:t>
      </w:r>
      <w:r w:rsidR="00283712" w:rsidRPr="00A93826">
        <w:rPr>
          <w:b/>
          <w:sz w:val="28"/>
          <w:szCs w:val="28"/>
        </w:rPr>
        <w:t>1. Nội dung:</w:t>
      </w:r>
    </w:p>
    <w:p w14:paraId="35D30288" w14:textId="77777777" w:rsidR="00DE1F15" w:rsidRPr="00A93826" w:rsidRDefault="00DE1F15" w:rsidP="001430EA">
      <w:pPr>
        <w:pStyle w:val="NormalWeb"/>
        <w:shd w:val="clear" w:color="auto" w:fill="FFFFFF"/>
        <w:tabs>
          <w:tab w:val="left" w:pos="2926"/>
        </w:tabs>
        <w:spacing w:before="0" w:beforeAutospacing="0" w:after="0" w:afterAutospacing="0" w:line="288" w:lineRule="auto"/>
        <w:ind w:firstLine="567"/>
        <w:jc w:val="both"/>
        <w:rPr>
          <w:i/>
          <w:spacing w:val="-2"/>
          <w:sz w:val="28"/>
          <w:szCs w:val="28"/>
        </w:rPr>
      </w:pPr>
      <w:r w:rsidRPr="00A93826">
        <w:rPr>
          <w:bCs/>
          <w:spacing w:val="-2"/>
          <w:sz w:val="28"/>
          <w:szCs w:val="28"/>
        </w:rPr>
        <w:t>Với chủ đề</w:t>
      </w:r>
      <w:r w:rsidR="001C5183" w:rsidRPr="00A93826">
        <w:rPr>
          <w:bCs/>
          <w:spacing w:val="-2"/>
          <w:sz w:val="28"/>
          <w:szCs w:val="28"/>
        </w:rPr>
        <w:t xml:space="preserve"> </w:t>
      </w:r>
      <w:r w:rsidRPr="00A93826">
        <w:rPr>
          <w:rStyle w:val="Strong"/>
          <w:i/>
          <w:spacing w:val="-2"/>
          <w:sz w:val="28"/>
          <w:szCs w:val="28"/>
          <w:shd w:val="clear" w:color="auto" w:fill="FFFFFF"/>
        </w:rPr>
        <w:t xml:space="preserve">“Biển, đảo trong mắt em” </w:t>
      </w:r>
      <w:r w:rsidRPr="00A93826">
        <w:rPr>
          <w:bCs/>
          <w:spacing w:val="-2"/>
          <w:sz w:val="28"/>
          <w:szCs w:val="28"/>
        </w:rPr>
        <w:t xml:space="preserve">các em </w:t>
      </w:r>
      <w:r w:rsidR="001C5183" w:rsidRPr="00A93826">
        <w:rPr>
          <w:bCs/>
          <w:spacing w:val="-2"/>
          <w:sz w:val="28"/>
          <w:szCs w:val="28"/>
        </w:rPr>
        <w:t>học sinh</w:t>
      </w:r>
      <w:r w:rsidR="0069325E" w:rsidRPr="00A93826">
        <w:rPr>
          <w:bCs/>
          <w:spacing w:val="-2"/>
          <w:sz w:val="28"/>
          <w:szCs w:val="28"/>
        </w:rPr>
        <w:t xml:space="preserve"> </w:t>
      </w:r>
      <w:r w:rsidR="00733C1D" w:rsidRPr="00A93826">
        <w:rPr>
          <w:bCs/>
          <w:spacing w:val="-2"/>
          <w:sz w:val="28"/>
          <w:szCs w:val="28"/>
        </w:rPr>
        <w:t xml:space="preserve">dự thi </w:t>
      </w:r>
      <w:r w:rsidRPr="00A93826">
        <w:rPr>
          <w:bCs/>
          <w:spacing w:val="-2"/>
          <w:sz w:val="28"/>
          <w:szCs w:val="28"/>
        </w:rPr>
        <w:t xml:space="preserve">thể hiện tranh vẽ qua những hình ảnh về: </w:t>
      </w:r>
      <w:r w:rsidRPr="00A93826">
        <w:rPr>
          <w:i/>
          <w:spacing w:val="-2"/>
          <w:sz w:val="28"/>
          <w:szCs w:val="28"/>
        </w:rPr>
        <w:t>“Các chiến sĩ đang làm việc để bảo vệ Tổ Quốc”; “Hình ảnh đẹp về biển</w:t>
      </w:r>
      <w:r w:rsidR="00733C1D" w:rsidRPr="00A93826">
        <w:rPr>
          <w:i/>
          <w:spacing w:val="-2"/>
          <w:sz w:val="28"/>
          <w:szCs w:val="28"/>
        </w:rPr>
        <w:t>,</w:t>
      </w:r>
      <w:r w:rsidRPr="00A93826">
        <w:rPr>
          <w:i/>
          <w:spacing w:val="-2"/>
          <w:sz w:val="28"/>
          <w:szCs w:val="28"/>
        </w:rPr>
        <w:t xml:space="preserve"> đảo quê hương”; “Bảo vệ chủ quyền biển</w:t>
      </w:r>
      <w:r w:rsidR="00733C1D" w:rsidRPr="00A93826">
        <w:rPr>
          <w:i/>
          <w:spacing w:val="-2"/>
          <w:sz w:val="28"/>
          <w:szCs w:val="28"/>
        </w:rPr>
        <w:t>,</w:t>
      </w:r>
      <w:r w:rsidRPr="00A93826">
        <w:rPr>
          <w:i/>
          <w:spacing w:val="-2"/>
          <w:sz w:val="28"/>
          <w:szCs w:val="28"/>
        </w:rPr>
        <w:t xml:space="preserve"> đ</w:t>
      </w:r>
      <w:r w:rsidR="00733C1D" w:rsidRPr="00A93826">
        <w:rPr>
          <w:i/>
          <w:spacing w:val="-2"/>
          <w:sz w:val="28"/>
          <w:szCs w:val="28"/>
        </w:rPr>
        <w:t>ả</w:t>
      </w:r>
      <w:r w:rsidRPr="00A93826">
        <w:rPr>
          <w:i/>
          <w:spacing w:val="-2"/>
          <w:sz w:val="28"/>
          <w:szCs w:val="28"/>
        </w:rPr>
        <w:t>o”</w:t>
      </w:r>
      <w:r w:rsidR="001C5183" w:rsidRPr="00A93826">
        <w:rPr>
          <w:i/>
          <w:spacing w:val="-2"/>
          <w:sz w:val="28"/>
          <w:szCs w:val="28"/>
        </w:rPr>
        <w:t>…</w:t>
      </w:r>
    </w:p>
    <w:p w14:paraId="7B14EFA0" w14:textId="77777777" w:rsidR="00550C02" w:rsidRPr="00AB61FC" w:rsidRDefault="00550C02" w:rsidP="001430EA">
      <w:pPr>
        <w:spacing w:after="0" w:line="288" w:lineRule="auto"/>
        <w:ind w:firstLine="567"/>
        <w:jc w:val="both"/>
        <w:rPr>
          <w:rFonts w:cs="Times New Roman"/>
          <w:b/>
          <w:kern w:val="2"/>
          <w:szCs w:val="28"/>
          <w:lang w:val="pt-BR"/>
        </w:rPr>
      </w:pPr>
      <w:r>
        <w:rPr>
          <w:rFonts w:cs="Times New Roman"/>
          <w:b/>
          <w:szCs w:val="28"/>
        </w:rPr>
        <w:t>2</w:t>
      </w:r>
      <w:r w:rsidRPr="00AB61FC">
        <w:rPr>
          <w:rFonts w:cs="Times New Roman"/>
          <w:b/>
          <w:szCs w:val="28"/>
        </w:rPr>
        <w:t>.2.</w:t>
      </w:r>
      <w:r w:rsidRPr="00AB61FC">
        <w:rPr>
          <w:rFonts w:cs="Times New Roman"/>
          <w:i/>
          <w:szCs w:val="28"/>
        </w:rPr>
        <w:t xml:space="preserve"> </w:t>
      </w:r>
      <w:r w:rsidRPr="00AB61FC">
        <w:rPr>
          <w:rFonts w:cs="Times New Roman"/>
          <w:b/>
          <w:kern w:val="2"/>
          <w:szCs w:val="28"/>
          <w:lang w:val="pt-BR"/>
        </w:rPr>
        <w:t xml:space="preserve">Hình thức: </w:t>
      </w:r>
    </w:p>
    <w:p w14:paraId="6D39C442" w14:textId="77777777" w:rsidR="00550C02" w:rsidRPr="00AB61FC" w:rsidRDefault="00550C02" w:rsidP="001430EA">
      <w:pPr>
        <w:spacing w:after="0" w:line="288" w:lineRule="auto"/>
        <w:ind w:firstLine="567"/>
        <w:jc w:val="both"/>
        <w:rPr>
          <w:rFonts w:cs="Times New Roman"/>
          <w:color w:val="000000"/>
          <w:szCs w:val="28"/>
        </w:rPr>
      </w:pPr>
      <w:r w:rsidRPr="00AB61FC">
        <w:rPr>
          <w:rFonts w:cs="Times New Roman"/>
          <w:color w:val="000000"/>
          <w:szCs w:val="28"/>
        </w:rPr>
        <w:t>- Thi vẽ tập trung tại địa điểm do Ban tổ chức quy định.</w:t>
      </w:r>
    </w:p>
    <w:p w14:paraId="5C2B10FC" w14:textId="77777777" w:rsidR="00550C02" w:rsidRPr="00AB61FC" w:rsidRDefault="00550C02" w:rsidP="001430EA">
      <w:pPr>
        <w:spacing w:after="0" w:line="288" w:lineRule="auto"/>
        <w:ind w:firstLine="567"/>
        <w:jc w:val="both"/>
        <w:rPr>
          <w:rFonts w:cs="Times New Roman"/>
          <w:color w:val="000000"/>
          <w:szCs w:val="28"/>
        </w:rPr>
      </w:pPr>
      <w:r w:rsidRPr="00AB61FC">
        <w:rPr>
          <w:rFonts w:cs="Times New Roman"/>
          <w:color w:val="000000"/>
          <w:szCs w:val="28"/>
        </w:rPr>
        <w:t>- Bài dự thi được vẽ trên giấy trắng khổ A3 với các loại màu tự chọn như: chì, bột màu, sáp màu, sơn dầu, màu nước, bút dạ màu hoặc các chất liệu khác.</w:t>
      </w:r>
    </w:p>
    <w:p w14:paraId="7B377ADF" w14:textId="77777777" w:rsidR="00550C02" w:rsidRPr="00AB61FC" w:rsidRDefault="00550C02" w:rsidP="001430EA">
      <w:pPr>
        <w:spacing w:after="0" w:line="288" w:lineRule="auto"/>
        <w:ind w:firstLine="567"/>
        <w:jc w:val="both"/>
        <w:rPr>
          <w:rFonts w:cs="Times New Roman"/>
          <w:color w:val="000000"/>
          <w:szCs w:val="28"/>
        </w:rPr>
      </w:pPr>
      <w:r w:rsidRPr="00AB61FC">
        <w:rPr>
          <w:rFonts w:cs="Times New Roman"/>
          <w:color w:val="000000"/>
          <w:szCs w:val="28"/>
        </w:rPr>
        <w:t>- Thí sinh cần ghi rõ vào mặt sau của tranh vẽ gồm: họ tên, tuổi, địa chỉ, trường, lớp, tên tác phẩm.</w:t>
      </w:r>
    </w:p>
    <w:p w14:paraId="1A71A95C" w14:textId="77777777" w:rsidR="00550C02" w:rsidRPr="00AB61FC" w:rsidRDefault="00550C02" w:rsidP="001430EA">
      <w:pPr>
        <w:spacing w:after="0" w:line="288" w:lineRule="auto"/>
        <w:ind w:firstLine="567"/>
        <w:jc w:val="both"/>
        <w:rPr>
          <w:rFonts w:cs="Times New Roman"/>
          <w:color w:val="000000"/>
          <w:szCs w:val="28"/>
        </w:rPr>
      </w:pPr>
      <w:r w:rsidRPr="00AB61FC">
        <w:rPr>
          <w:rFonts w:cs="Times New Roman"/>
          <w:color w:val="000000"/>
          <w:szCs w:val="28"/>
        </w:rPr>
        <w:t>- Mỗi thí sinh tham gia dự thi 01 tranh vẽ.</w:t>
      </w:r>
    </w:p>
    <w:p w14:paraId="157AFB14" w14:textId="77777777" w:rsidR="00550C02" w:rsidRPr="00AB61FC" w:rsidRDefault="00550C02" w:rsidP="001430EA">
      <w:pPr>
        <w:spacing w:after="0" w:line="288" w:lineRule="auto"/>
        <w:ind w:firstLine="567"/>
        <w:jc w:val="both"/>
        <w:rPr>
          <w:rStyle w:val="Strong"/>
          <w:rFonts w:cs="Times New Roman"/>
          <w:color w:val="000000"/>
          <w:szCs w:val="28"/>
        </w:rPr>
      </w:pPr>
      <w:r w:rsidRPr="00AB61FC">
        <w:rPr>
          <w:rFonts w:cs="Times New Roman"/>
          <w:color w:val="000000"/>
          <w:szCs w:val="28"/>
        </w:rPr>
        <w:t>- Thời gian thi cho mỗi thí sinh tối đa</w:t>
      </w:r>
      <w:r w:rsidRPr="00AB61FC">
        <w:rPr>
          <w:rStyle w:val="Strong"/>
          <w:rFonts w:cs="Times New Roman"/>
          <w:color w:val="000000"/>
          <w:szCs w:val="28"/>
        </w:rPr>
        <w:t> </w:t>
      </w:r>
      <w:r w:rsidRPr="00AB61FC">
        <w:rPr>
          <w:rStyle w:val="Strong"/>
          <w:rFonts w:cs="Times New Roman"/>
          <w:b w:val="0"/>
          <w:color w:val="000000"/>
          <w:szCs w:val="28"/>
        </w:rPr>
        <w:t xml:space="preserve">là </w:t>
      </w:r>
      <w:r w:rsidRPr="00AB61FC">
        <w:rPr>
          <w:rStyle w:val="Strong"/>
          <w:rFonts w:cs="Times New Roman"/>
          <w:color w:val="000000"/>
          <w:szCs w:val="28"/>
        </w:rPr>
        <w:t>120 phút.</w:t>
      </w:r>
    </w:p>
    <w:p w14:paraId="29FEDAC6" w14:textId="77777777" w:rsidR="00550C02" w:rsidRPr="00AB61FC" w:rsidRDefault="00550C02" w:rsidP="001430EA">
      <w:pPr>
        <w:spacing w:after="0" w:line="288" w:lineRule="auto"/>
        <w:ind w:firstLine="567"/>
        <w:jc w:val="both"/>
        <w:rPr>
          <w:rStyle w:val="Emphasis"/>
          <w:rFonts w:cs="Times New Roman"/>
          <w:color w:val="000000"/>
          <w:szCs w:val="28"/>
        </w:rPr>
      </w:pPr>
      <w:r w:rsidRPr="00276F30">
        <w:rPr>
          <w:rStyle w:val="Emphasis"/>
          <w:rFonts w:cs="Times New Roman"/>
          <w:b/>
          <w:bCs/>
          <w:color w:val="000000"/>
          <w:szCs w:val="28"/>
        </w:rPr>
        <w:t>* Ghi chú:</w:t>
      </w:r>
      <w:r w:rsidRPr="00AB61FC">
        <w:rPr>
          <w:rStyle w:val="Emphasis"/>
          <w:rFonts w:cs="Times New Roman"/>
          <w:color w:val="000000"/>
          <w:szCs w:val="28"/>
        </w:rPr>
        <w:t xml:space="preserve"> Ban tổ chức sẽ phát giấy trắng khổ A3 có đóng dấu treo của Trung tâm Hoạt động Thanh thiếu nhi tỉnh; Mỗi thí sinh dự thi tự chuẩn bị các dụng cụ để tham gia vẽ như bìa hoặc bảng vẽ, giá vẽ, màu, bảng pha màu, bột màu, bút dạ màu, viết các loại…</w:t>
      </w:r>
    </w:p>
    <w:p w14:paraId="311BB3B9" w14:textId="77777777" w:rsidR="00863F08" w:rsidRPr="00A93826" w:rsidRDefault="00D84A93" w:rsidP="001430EA">
      <w:pPr>
        <w:spacing w:after="0" w:line="288" w:lineRule="auto"/>
        <w:ind w:firstLine="567"/>
        <w:jc w:val="both"/>
        <w:rPr>
          <w:rStyle w:val="Strong"/>
          <w:rFonts w:cs="Times New Roman"/>
          <w:szCs w:val="28"/>
        </w:rPr>
      </w:pPr>
      <w:r w:rsidRPr="00A93826">
        <w:rPr>
          <w:rStyle w:val="Emphasis"/>
          <w:rFonts w:cs="Times New Roman"/>
          <w:b/>
          <w:i w:val="0"/>
          <w:szCs w:val="28"/>
          <w:lang w:val="vi-VN"/>
        </w:rPr>
        <w:t>2</w:t>
      </w:r>
      <w:r w:rsidR="00283712" w:rsidRPr="00A93826">
        <w:rPr>
          <w:rStyle w:val="Emphasis"/>
          <w:rFonts w:cs="Times New Roman"/>
          <w:b/>
          <w:i w:val="0"/>
          <w:szCs w:val="28"/>
        </w:rPr>
        <w:t>.</w:t>
      </w:r>
      <w:r w:rsidR="00283712" w:rsidRPr="00A93826">
        <w:rPr>
          <w:rStyle w:val="Strong"/>
          <w:rFonts w:cs="Times New Roman"/>
          <w:szCs w:val="28"/>
        </w:rPr>
        <w:t>3. Tiêu chí chấm điểm:</w:t>
      </w:r>
    </w:p>
    <w:p w14:paraId="0ECA993A" w14:textId="77777777" w:rsidR="00863F08" w:rsidRPr="00A93826" w:rsidRDefault="00863F08" w:rsidP="001430EA">
      <w:pPr>
        <w:spacing w:after="0" w:line="288" w:lineRule="auto"/>
        <w:ind w:firstLine="567"/>
        <w:jc w:val="both"/>
        <w:rPr>
          <w:szCs w:val="28"/>
        </w:rPr>
      </w:pPr>
      <w:r w:rsidRPr="00A93826">
        <w:rPr>
          <w:szCs w:val="28"/>
        </w:rPr>
        <w:t xml:space="preserve">- Thể hiện rõ nội dung: </w:t>
      </w:r>
      <w:r w:rsidRPr="00A93826">
        <w:rPr>
          <w:b/>
          <w:bCs/>
          <w:szCs w:val="28"/>
        </w:rPr>
        <w:t xml:space="preserve">3 </w:t>
      </w:r>
      <w:r w:rsidRPr="00A93826">
        <w:rPr>
          <w:szCs w:val="28"/>
        </w:rPr>
        <w:t>điểm.</w:t>
      </w:r>
    </w:p>
    <w:p w14:paraId="0D64F175" w14:textId="77777777" w:rsidR="00863F08" w:rsidRPr="00A93826" w:rsidRDefault="00863F08" w:rsidP="001430EA">
      <w:pPr>
        <w:spacing w:after="0" w:line="288" w:lineRule="auto"/>
        <w:ind w:firstLine="567"/>
        <w:jc w:val="both"/>
        <w:rPr>
          <w:szCs w:val="28"/>
        </w:rPr>
      </w:pPr>
      <w:r w:rsidRPr="00A93826">
        <w:rPr>
          <w:szCs w:val="28"/>
        </w:rPr>
        <w:t xml:space="preserve">- Bố cục chặt chẽ, đẹp: </w:t>
      </w:r>
      <w:r w:rsidRPr="00A93826">
        <w:rPr>
          <w:b/>
          <w:bCs/>
          <w:szCs w:val="28"/>
        </w:rPr>
        <w:t>3</w:t>
      </w:r>
      <w:r w:rsidRPr="00A93826">
        <w:rPr>
          <w:szCs w:val="28"/>
        </w:rPr>
        <w:t xml:space="preserve"> điểm.</w:t>
      </w:r>
    </w:p>
    <w:p w14:paraId="748FCF7F" w14:textId="77777777" w:rsidR="00863F08" w:rsidRPr="00A93826" w:rsidRDefault="00863F08" w:rsidP="001430EA">
      <w:pPr>
        <w:spacing w:after="0" w:line="288" w:lineRule="auto"/>
        <w:ind w:firstLine="567"/>
        <w:jc w:val="both"/>
        <w:rPr>
          <w:szCs w:val="28"/>
        </w:rPr>
      </w:pPr>
      <w:r w:rsidRPr="00A93826">
        <w:rPr>
          <w:szCs w:val="28"/>
        </w:rPr>
        <w:t xml:space="preserve">- Màu sắc, đường nét hài hòa: </w:t>
      </w:r>
      <w:r w:rsidRPr="00A93826">
        <w:rPr>
          <w:b/>
          <w:bCs/>
          <w:szCs w:val="28"/>
        </w:rPr>
        <w:t xml:space="preserve">2 </w:t>
      </w:r>
      <w:r w:rsidRPr="00A93826">
        <w:rPr>
          <w:szCs w:val="28"/>
        </w:rPr>
        <w:t>điểm.</w:t>
      </w:r>
    </w:p>
    <w:p w14:paraId="4C182B9B" w14:textId="77777777" w:rsidR="00863F08" w:rsidRPr="00A93826" w:rsidRDefault="00863F08" w:rsidP="001430EA">
      <w:pPr>
        <w:spacing w:after="0" w:line="288" w:lineRule="auto"/>
        <w:ind w:firstLine="567"/>
        <w:jc w:val="both"/>
        <w:rPr>
          <w:szCs w:val="28"/>
        </w:rPr>
      </w:pPr>
      <w:r w:rsidRPr="00A93826">
        <w:rPr>
          <w:szCs w:val="28"/>
        </w:rPr>
        <w:t xml:space="preserve">- Có ý tưởng và cách thể hiện độc đáo: </w:t>
      </w:r>
      <w:r w:rsidRPr="00A93826">
        <w:rPr>
          <w:b/>
          <w:bCs/>
          <w:szCs w:val="28"/>
        </w:rPr>
        <w:t>2</w:t>
      </w:r>
      <w:r w:rsidRPr="00A93826">
        <w:rPr>
          <w:szCs w:val="28"/>
        </w:rPr>
        <w:t xml:space="preserve"> điểm.</w:t>
      </w:r>
    </w:p>
    <w:p w14:paraId="3DA3A4E6" w14:textId="77777777" w:rsidR="00833594" w:rsidRDefault="00833594">
      <w:pPr>
        <w:rPr>
          <w:rStyle w:val="Strong"/>
          <w:rFonts w:cs="Times New Roman"/>
          <w:szCs w:val="28"/>
          <w:lang w:val="vi-VN"/>
        </w:rPr>
      </w:pPr>
      <w:r>
        <w:rPr>
          <w:rStyle w:val="Strong"/>
          <w:rFonts w:cs="Times New Roman"/>
          <w:szCs w:val="28"/>
          <w:lang w:val="vi-VN"/>
        </w:rPr>
        <w:br w:type="page"/>
      </w:r>
    </w:p>
    <w:p w14:paraId="564DA582" w14:textId="34911A1D" w:rsidR="00BD4480" w:rsidRPr="00A93826" w:rsidRDefault="00D84A93" w:rsidP="001430EA">
      <w:pPr>
        <w:spacing w:after="0" w:line="288" w:lineRule="auto"/>
        <w:ind w:firstLine="567"/>
        <w:jc w:val="both"/>
        <w:rPr>
          <w:rStyle w:val="Strong"/>
          <w:rFonts w:cs="Times New Roman"/>
          <w:szCs w:val="28"/>
        </w:rPr>
      </w:pPr>
      <w:r w:rsidRPr="00A93826">
        <w:rPr>
          <w:rStyle w:val="Strong"/>
          <w:rFonts w:cs="Times New Roman"/>
          <w:szCs w:val="28"/>
          <w:lang w:val="vi-VN"/>
        </w:rPr>
        <w:lastRenderedPageBreak/>
        <w:t>2</w:t>
      </w:r>
      <w:r w:rsidR="00BD4480" w:rsidRPr="00A93826">
        <w:rPr>
          <w:rStyle w:val="Strong"/>
          <w:rFonts w:cs="Times New Roman"/>
          <w:szCs w:val="28"/>
        </w:rPr>
        <w:t>.4.</w:t>
      </w:r>
      <w:r w:rsidR="00953E78" w:rsidRPr="00A93826">
        <w:rPr>
          <w:rStyle w:val="Strong"/>
          <w:rFonts w:cs="Times New Roman"/>
          <w:szCs w:val="28"/>
        </w:rPr>
        <w:t xml:space="preserve"> </w:t>
      </w:r>
      <w:r w:rsidR="00BD4480" w:rsidRPr="00A93826">
        <w:rPr>
          <w:rStyle w:val="Strong"/>
          <w:rFonts w:cs="Times New Roman"/>
          <w:szCs w:val="28"/>
        </w:rPr>
        <w:t>Cơ cấu giải thưởng:</w:t>
      </w:r>
    </w:p>
    <w:p w14:paraId="7BD36203" w14:textId="77777777" w:rsidR="00BD4480" w:rsidRPr="00A93826" w:rsidRDefault="00283712" w:rsidP="001430EA">
      <w:pPr>
        <w:spacing w:after="0" w:line="288" w:lineRule="auto"/>
        <w:ind w:firstLine="567"/>
        <w:jc w:val="both"/>
        <w:rPr>
          <w:rFonts w:cs="Times New Roman"/>
          <w:szCs w:val="28"/>
          <w:lang w:val="vi-VN"/>
        </w:rPr>
      </w:pPr>
      <w:r w:rsidRPr="00A93826">
        <w:rPr>
          <w:rFonts w:cs="Times New Roman"/>
          <w:szCs w:val="28"/>
        </w:rPr>
        <w:t xml:space="preserve">Căn cứ vào kết quả dự thi của các em, Ban giám khảo sẽ chọn ra các tác phẩm </w:t>
      </w:r>
      <w:r w:rsidR="00CE1AE3" w:rsidRPr="00A93826">
        <w:rPr>
          <w:rFonts w:cs="Times New Roman"/>
          <w:szCs w:val="28"/>
        </w:rPr>
        <w:t xml:space="preserve">xuất sắc </w:t>
      </w:r>
      <w:r w:rsidRPr="00A93826">
        <w:rPr>
          <w:rFonts w:cs="Times New Roman"/>
          <w:szCs w:val="28"/>
        </w:rPr>
        <w:t xml:space="preserve">để trao </w:t>
      </w:r>
      <w:r w:rsidR="00A52C22" w:rsidRPr="00A93826">
        <w:rPr>
          <w:rFonts w:cs="Times New Roman"/>
          <w:szCs w:val="28"/>
        </w:rPr>
        <w:t xml:space="preserve">các </w:t>
      </w:r>
      <w:r w:rsidRPr="00A93826">
        <w:rPr>
          <w:rFonts w:cs="Times New Roman"/>
          <w:szCs w:val="28"/>
        </w:rPr>
        <w:t xml:space="preserve">giải </w:t>
      </w:r>
      <w:r w:rsidR="00AF1BAC" w:rsidRPr="00A93826">
        <w:rPr>
          <w:rFonts w:cs="Times New Roman"/>
          <w:szCs w:val="28"/>
        </w:rPr>
        <w:t>thưởng</w:t>
      </w:r>
      <w:r w:rsidR="00AF1BAC" w:rsidRPr="00A93826">
        <w:rPr>
          <w:rFonts w:cs="Times New Roman"/>
          <w:szCs w:val="28"/>
          <w:lang w:val="vi-VN"/>
        </w:rPr>
        <w:t>:</w:t>
      </w:r>
    </w:p>
    <w:p w14:paraId="7763FB9B" w14:textId="77777777" w:rsidR="00BD4480" w:rsidRPr="00A93826" w:rsidRDefault="00283712" w:rsidP="001430EA">
      <w:pPr>
        <w:spacing w:after="0" w:line="288" w:lineRule="auto"/>
        <w:ind w:firstLine="567"/>
        <w:jc w:val="both"/>
        <w:rPr>
          <w:rFonts w:cs="Times New Roman"/>
          <w:szCs w:val="28"/>
        </w:rPr>
      </w:pPr>
      <w:r w:rsidRPr="00A93826">
        <w:rPr>
          <w:rFonts w:cs="Times New Roman"/>
          <w:szCs w:val="28"/>
        </w:rPr>
        <w:t>- 01 giải nhất: Chứng nhận + hiện kim;</w:t>
      </w:r>
    </w:p>
    <w:p w14:paraId="51B86683" w14:textId="77777777" w:rsidR="00BD4480" w:rsidRPr="00A93826" w:rsidRDefault="001F6EFC" w:rsidP="001430EA">
      <w:pPr>
        <w:spacing w:after="0" w:line="288" w:lineRule="auto"/>
        <w:ind w:firstLine="567"/>
        <w:jc w:val="both"/>
        <w:rPr>
          <w:rFonts w:cs="Times New Roman"/>
          <w:szCs w:val="28"/>
        </w:rPr>
      </w:pPr>
      <w:r w:rsidRPr="00A93826">
        <w:rPr>
          <w:rFonts w:cs="Times New Roman"/>
          <w:szCs w:val="28"/>
        </w:rPr>
        <w:t>- 0</w:t>
      </w:r>
      <w:r w:rsidR="00AB4947" w:rsidRPr="00A93826">
        <w:rPr>
          <w:rFonts w:cs="Times New Roman"/>
          <w:szCs w:val="28"/>
          <w:lang w:val="vi-VN"/>
        </w:rPr>
        <w:t>2</w:t>
      </w:r>
      <w:r w:rsidR="00283712" w:rsidRPr="00A93826">
        <w:rPr>
          <w:rFonts w:cs="Times New Roman"/>
          <w:szCs w:val="28"/>
        </w:rPr>
        <w:t xml:space="preserve"> giải nhì: Chứng nhận + hiện kim;</w:t>
      </w:r>
    </w:p>
    <w:p w14:paraId="2A419D83" w14:textId="77777777" w:rsidR="00BD4480" w:rsidRPr="00A93826" w:rsidRDefault="00283712" w:rsidP="001430EA">
      <w:pPr>
        <w:spacing w:after="0" w:line="288" w:lineRule="auto"/>
        <w:ind w:firstLine="567"/>
        <w:jc w:val="both"/>
        <w:rPr>
          <w:rFonts w:cs="Times New Roman"/>
          <w:szCs w:val="28"/>
        </w:rPr>
      </w:pPr>
      <w:r w:rsidRPr="00A93826">
        <w:rPr>
          <w:rFonts w:cs="Times New Roman"/>
          <w:szCs w:val="28"/>
        </w:rPr>
        <w:t>- 0</w:t>
      </w:r>
      <w:r w:rsidR="00AB4947" w:rsidRPr="00A93826">
        <w:rPr>
          <w:rFonts w:cs="Times New Roman"/>
          <w:szCs w:val="28"/>
          <w:lang w:val="vi-VN"/>
        </w:rPr>
        <w:t>2</w:t>
      </w:r>
      <w:r w:rsidRPr="00A93826">
        <w:rPr>
          <w:rFonts w:cs="Times New Roman"/>
          <w:szCs w:val="28"/>
        </w:rPr>
        <w:t xml:space="preserve"> giải ba: Chứng nhận + hiện kim;</w:t>
      </w:r>
    </w:p>
    <w:p w14:paraId="6DE80C4C" w14:textId="77777777" w:rsidR="0048243B" w:rsidRDefault="00283712" w:rsidP="0048243B">
      <w:pPr>
        <w:spacing w:after="0" w:line="288" w:lineRule="auto"/>
        <w:ind w:firstLine="567"/>
        <w:jc w:val="both"/>
        <w:rPr>
          <w:rFonts w:cs="Times New Roman"/>
          <w:szCs w:val="28"/>
        </w:rPr>
      </w:pPr>
      <w:r w:rsidRPr="00A93826">
        <w:rPr>
          <w:rFonts w:cs="Times New Roman"/>
          <w:szCs w:val="28"/>
        </w:rPr>
        <w:t xml:space="preserve">- </w:t>
      </w:r>
      <w:r w:rsidR="00CE1477" w:rsidRPr="00A93826">
        <w:rPr>
          <w:rFonts w:cs="Times New Roman"/>
          <w:szCs w:val="28"/>
        </w:rPr>
        <w:t>0</w:t>
      </w:r>
      <w:r w:rsidR="00AB4947" w:rsidRPr="00A93826">
        <w:rPr>
          <w:rFonts w:cs="Times New Roman"/>
          <w:szCs w:val="28"/>
          <w:lang w:val="vi-VN"/>
        </w:rPr>
        <w:t>5</w:t>
      </w:r>
      <w:r w:rsidRPr="00A93826">
        <w:rPr>
          <w:rFonts w:cs="Times New Roman"/>
          <w:szCs w:val="28"/>
        </w:rPr>
        <w:t xml:space="preserve"> giải khuyến khích: Chứng nhận + hiện kim.</w:t>
      </w:r>
    </w:p>
    <w:p w14:paraId="068884F1" w14:textId="7D598248" w:rsidR="000740C7" w:rsidRPr="0048243B" w:rsidRDefault="00111DB9" w:rsidP="0048243B">
      <w:pPr>
        <w:spacing w:after="0" w:line="288" w:lineRule="auto"/>
        <w:ind w:firstLine="567"/>
        <w:jc w:val="both"/>
        <w:rPr>
          <w:rFonts w:cs="Times New Roman"/>
          <w:szCs w:val="28"/>
        </w:rPr>
      </w:pPr>
      <w:r w:rsidRPr="00A93826">
        <w:rPr>
          <w:rFonts w:cs="Times New Roman"/>
          <w:b/>
          <w:szCs w:val="28"/>
        </w:rPr>
        <w:t>V</w:t>
      </w:r>
      <w:r w:rsidR="006F095B" w:rsidRPr="00A93826">
        <w:rPr>
          <w:rFonts w:cs="Times New Roman"/>
          <w:b/>
          <w:szCs w:val="28"/>
        </w:rPr>
        <w:t>.</w:t>
      </w:r>
      <w:r w:rsidR="00953E78" w:rsidRPr="00A93826">
        <w:rPr>
          <w:rFonts w:cs="Times New Roman"/>
          <w:b/>
          <w:szCs w:val="28"/>
        </w:rPr>
        <w:t xml:space="preserve"> </w:t>
      </w:r>
      <w:r w:rsidR="000740C7" w:rsidRPr="00A93826">
        <w:rPr>
          <w:rFonts w:cs="Times New Roman"/>
          <w:b/>
          <w:szCs w:val="28"/>
        </w:rPr>
        <w:t>TỔ CHỨC</w:t>
      </w:r>
      <w:r w:rsidRPr="00A93826">
        <w:rPr>
          <w:rFonts w:cs="Times New Roman"/>
          <w:b/>
          <w:szCs w:val="28"/>
        </w:rPr>
        <w:t xml:space="preserve"> THỰC HIỆN</w:t>
      </w:r>
      <w:r w:rsidR="000740C7" w:rsidRPr="00A93826">
        <w:rPr>
          <w:rFonts w:cs="Times New Roman"/>
          <w:b/>
          <w:szCs w:val="28"/>
        </w:rPr>
        <w:t>:</w:t>
      </w:r>
    </w:p>
    <w:p w14:paraId="3E60D117" w14:textId="77777777" w:rsidR="00BC6524" w:rsidRPr="00A93826" w:rsidRDefault="000740C7" w:rsidP="001430EA">
      <w:pPr>
        <w:tabs>
          <w:tab w:val="left" w:pos="2926"/>
        </w:tabs>
        <w:spacing w:after="0" w:line="288" w:lineRule="auto"/>
        <w:ind w:firstLine="567"/>
        <w:jc w:val="both"/>
        <w:rPr>
          <w:rFonts w:cs="Times New Roman"/>
          <w:szCs w:val="28"/>
        </w:rPr>
      </w:pPr>
      <w:r w:rsidRPr="00A93826">
        <w:rPr>
          <w:rFonts w:cs="Times New Roman"/>
          <w:b/>
          <w:szCs w:val="28"/>
        </w:rPr>
        <w:t xml:space="preserve">1. </w:t>
      </w:r>
      <w:r w:rsidR="00111DB9" w:rsidRPr="00A93826">
        <w:rPr>
          <w:rFonts w:cs="Times New Roman"/>
          <w:b/>
          <w:szCs w:val="28"/>
        </w:rPr>
        <w:t xml:space="preserve">Trung tâm </w:t>
      </w:r>
      <w:r w:rsidR="002A6830" w:rsidRPr="00A93826">
        <w:rPr>
          <w:rFonts w:cs="Times New Roman"/>
          <w:b/>
          <w:szCs w:val="28"/>
        </w:rPr>
        <w:t xml:space="preserve">Hoạt </w:t>
      </w:r>
      <w:r w:rsidR="00111DB9" w:rsidRPr="00A93826">
        <w:rPr>
          <w:rFonts w:cs="Times New Roman"/>
          <w:b/>
          <w:szCs w:val="28"/>
        </w:rPr>
        <w:t>động Thanh thiếu nhi tỉnh Thừa Thiên Huế</w:t>
      </w:r>
      <w:r w:rsidRPr="00A93826">
        <w:rPr>
          <w:rFonts w:cs="Times New Roman"/>
          <w:b/>
          <w:szCs w:val="28"/>
        </w:rPr>
        <w:t>:</w:t>
      </w:r>
    </w:p>
    <w:p w14:paraId="23423A65" w14:textId="77777777" w:rsidR="002859FB" w:rsidRPr="00A93826" w:rsidRDefault="00BC6524" w:rsidP="001430EA">
      <w:pPr>
        <w:spacing w:after="0" w:line="288" w:lineRule="auto"/>
        <w:ind w:firstLine="567"/>
        <w:jc w:val="both"/>
        <w:rPr>
          <w:rFonts w:cs="Times New Roman"/>
          <w:szCs w:val="28"/>
        </w:rPr>
      </w:pPr>
      <w:r w:rsidRPr="00A93826">
        <w:rPr>
          <w:rFonts w:cs="Times New Roman"/>
          <w:szCs w:val="28"/>
        </w:rPr>
        <w:t xml:space="preserve">- </w:t>
      </w:r>
      <w:r w:rsidR="00D57EBB" w:rsidRPr="00A93826">
        <w:rPr>
          <w:rFonts w:cs="Times New Roman"/>
          <w:szCs w:val="28"/>
        </w:rPr>
        <w:t xml:space="preserve">Phối hợp với Ban </w:t>
      </w:r>
      <w:r w:rsidR="0002327C" w:rsidRPr="00A93826">
        <w:rPr>
          <w:rFonts w:cs="Times New Roman"/>
          <w:szCs w:val="28"/>
        </w:rPr>
        <w:t xml:space="preserve">Thường </w:t>
      </w:r>
      <w:r w:rsidR="00D57EBB" w:rsidRPr="00A93826">
        <w:rPr>
          <w:rFonts w:cs="Times New Roman"/>
          <w:szCs w:val="28"/>
        </w:rPr>
        <w:t xml:space="preserve">vụ huyện Đoàn </w:t>
      </w:r>
      <w:r w:rsidR="00F57BC9" w:rsidRPr="00A93826">
        <w:rPr>
          <w:rFonts w:cs="Times New Roman"/>
          <w:szCs w:val="28"/>
        </w:rPr>
        <w:t>Pho</w:t>
      </w:r>
      <w:r w:rsidR="003F5FDD" w:rsidRPr="00A93826">
        <w:rPr>
          <w:rFonts w:cs="Times New Roman"/>
          <w:szCs w:val="28"/>
        </w:rPr>
        <w:t>n</w:t>
      </w:r>
      <w:r w:rsidR="00B15D76" w:rsidRPr="00A93826">
        <w:rPr>
          <w:rFonts w:cs="Times New Roman"/>
          <w:szCs w:val="28"/>
        </w:rPr>
        <w:t>g Điền</w:t>
      </w:r>
      <w:r w:rsidR="00953E78" w:rsidRPr="00A93826">
        <w:rPr>
          <w:rFonts w:cs="Times New Roman"/>
          <w:szCs w:val="28"/>
        </w:rPr>
        <w:t xml:space="preserve"> </w:t>
      </w:r>
      <w:r w:rsidR="00C91F55" w:rsidRPr="00A93826">
        <w:rPr>
          <w:rFonts w:cs="Times New Roman"/>
          <w:szCs w:val="28"/>
        </w:rPr>
        <w:t>triển khai</w:t>
      </w:r>
      <w:r w:rsidR="00D57EBB" w:rsidRPr="00A93826">
        <w:rPr>
          <w:rFonts w:cs="Times New Roman"/>
          <w:szCs w:val="28"/>
        </w:rPr>
        <w:t xml:space="preserve"> các nộ</w:t>
      </w:r>
      <w:r w:rsidR="00E335E2">
        <w:rPr>
          <w:rFonts w:cs="Times New Roman"/>
          <w:szCs w:val="28"/>
        </w:rPr>
        <w:t>i dung liên quan;</w:t>
      </w:r>
    </w:p>
    <w:p w14:paraId="3EC702C4" w14:textId="77777777" w:rsidR="00052D55" w:rsidRPr="00A93826" w:rsidRDefault="002859FB" w:rsidP="001430EA">
      <w:pPr>
        <w:spacing w:after="0" w:line="288" w:lineRule="auto"/>
        <w:ind w:firstLine="567"/>
        <w:jc w:val="both"/>
        <w:rPr>
          <w:rFonts w:cs="Times New Roman"/>
          <w:kern w:val="2"/>
          <w:szCs w:val="28"/>
          <w:lang w:val="pt-BR"/>
        </w:rPr>
      </w:pPr>
      <w:r w:rsidRPr="00A93826">
        <w:rPr>
          <w:rFonts w:cs="Times New Roman"/>
          <w:szCs w:val="28"/>
        </w:rPr>
        <w:t xml:space="preserve">- </w:t>
      </w:r>
      <w:r w:rsidR="002475A6" w:rsidRPr="00A93826">
        <w:rPr>
          <w:rFonts w:cs="Times New Roman"/>
          <w:szCs w:val="28"/>
        </w:rPr>
        <w:t xml:space="preserve">Chịu trách nhiệm chính </w:t>
      </w:r>
      <w:r w:rsidR="00D57DB4" w:rsidRPr="00A93826">
        <w:rPr>
          <w:rFonts w:cs="Times New Roman"/>
          <w:szCs w:val="28"/>
        </w:rPr>
        <w:t xml:space="preserve">các </w:t>
      </w:r>
      <w:r w:rsidR="00ED4B25" w:rsidRPr="00A93826">
        <w:rPr>
          <w:rFonts w:cs="Times New Roman"/>
          <w:kern w:val="2"/>
          <w:szCs w:val="28"/>
          <w:lang w:val="pt-BR"/>
        </w:rPr>
        <w:t>nội dung phục vụ công tác tuyên truyền về</w:t>
      </w:r>
      <w:r w:rsidR="00337B8B">
        <w:rPr>
          <w:rFonts w:cs="Times New Roman"/>
          <w:kern w:val="2"/>
          <w:szCs w:val="28"/>
          <w:lang w:val="pt-BR"/>
        </w:rPr>
        <w:t xml:space="preserve"> </w:t>
      </w:r>
      <w:r w:rsidR="00727826" w:rsidRPr="00A93826">
        <w:rPr>
          <w:rFonts w:cs="Times New Roman"/>
          <w:kern w:val="2"/>
          <w:szCs w:val="28"/>
          <w:lang w:val="pt-BR"/>
        </w:rPr>
        <w:t>chương trình</w:t>
      </w:r>
      <w:r w:rsidR="00E335E2">
        <w:rPr>
          <w:rFonts w:cs="Times New Roman"/>
          <w:kern w:val="2"/>
          <w:szCs w:val="28"/>
          <w:lang w:val="pt-BR"/>
        </w:rPr>
        <w:t>;</w:t>
      </w:r>
    </w:p>
    <w:p w14:paraId="73C1FD61" w14:textId="77777777" w:rsidR="00F10FD7" w:rsidRPr="00A93826" w:rsidRDefault="00DD026C" w:rsidP="001430EA">
      <w:pPr>
        <w:spacing w:after="0" w:line="288" w:lineRule="auto"/>
        <w:ind w:firstLine="567"/>
        <w:jc w:val="both"/>
        <w:rPr>
          <w:rFonts w:cs="Times New Roman"/>
          <w:szCs w:val="28"/>
        </w:rPr>
      </w:pPr>
      <w:r w:rsidRPr="00A93826">
        <w:rPr>
          <w:rFonts w:cs="Times New Roman"/>
          <w:szCs w:val="28"/>
        </w:rPr>
        <w:t xml:space="preserve">- </w:t>
      </w:r>
      <w:r w:rsidR="00F05493" w:rsidRPr="00A93826">
        <w:rPr>
          <w:rFonts w:cs="Times New Roman"/>
          <w:szCs w:val="28"/>
        </w:rPr>
        <w:t>Trích</w:t>
      </w:r>
      <w:r w:rsidR="00F05493" w:rsidRPr="00A93826">
        <w:rPr>
          <w:rFonts w:cs="Times New Roman"/>
          <w:szCs w:val="28"/>
          <w:lang w:val="vi-VN"/>
        </w:rPr>
        <w:t xml:space="preserve"> từ nguồn kinh phí hoạt động của Trung tâm, h</w:t>
      </w:r>
      <w:r w:rsidRPr="00A93826">
        <w:rPr>
          <w:rFonts w:cs="Times New Roman"/>
          <w:szCs w:val="28"/>
        </w:rPr>
        <w:t xml:space="preserve">uy động các nguồn tài trợ, hỗ trợ kinh phí để tổ chức </w:t>
      </w:r>
      <w:r w:rsidR="0002327C" w:rsidRPr="00A93826">
        <w:rPr>
          <w:rFonts w:cs="Times New Roman"/>
          <w:szCs w:val="28"/>
        </w:rPr>
        <w:t>Ngày</w:t>
      </w:r>
      <w:r w:rsidR="0002327C" w:rsidRPr="00A93826">
        <w:rPr>
          <w:rFonts w:cs="Times New Roman"/>
          <w:szCs w:val="28"/>
          <w:lang w:val="vi-VN"/>
        </w:rPr>
        <w:t xml:space="preserve"> hội</w:t>
      </w:r>
      <w:r w:rsidR="00E335E2">
        <w:rPr>
          <w:rFonts w:cs="Times New Roman"/>
          <w:szCs w:val="28"/>
        </w:rPr>
        <w:t>;</w:t>
      </w:r>
    </w:p>
    <w:p w14:paraId="74226CD1" w14:textId="77777777" w:rsidR="00F10FD7" w:rsidRDefault="00DD026C" w:rsidP="001430EA">
      <w:pPr>
        <w:spacing w:after="0" w:line="288" w:lineRule="auto"/>
        <w:ind w:firstLine="567"/>
        <w:jc w:val="both"/>
        <w:rPr>
          <w:rFonts w:cs="Times New Roman"/>
          <w:szCs w:val="28"/>
        </w:rPr>
      </w:pPr>
      <w:r w:rsidRPr="00A93826">
        <w:rPr>
          <w:rFonts w:cs="Times New Roman"/>
          <w:szCs w:val="28"/>
        </w:rPr>
        <w:t xml:space="preserve">- </w:t>
      </w:r>
      <w:r w:rsidR="00AD484E" w:rsidRPr="00A93826">
        <w:rPr>
          <w:rFonts w:cs="Times New Roman"/>
          <w:kern w:val="2"/>
          <w:szCs w:val="28"/>
          <w:lang w:val="pt-BR"/>
        </w:rPr>
        <w:t xml:space="preserve">Chuẩn bị âm thanh, cơ sở vật chất, </w:t>
      </w:r>
      <w:r w:rsidRPr="00A93826">
        <w:rPr>
          <w:rFonts w:cs="Times New Roman"/>
          <w:szCs w:val="28"/>
        </w:rPr>
        <w:t>xây dựng kịch bản</w:t>
      </w:r>
      <w:r w:rsidR="00AD484E" w:rsidRPr="00A93826">
        <w:rPr>
          <w:rFonts w:cs="Times New Roman"/>
          <w:szCs w:val="28"/>
        </w:rPr>
        <w:t xml:space="preserve"> chương trình</w:t>
      </w:r>
      <w:r w:rsidRPr="00A93826">
        <w:rPr>
          <w:rFonts w:cs="Times New Roman"/>
          <w:szCs w:val="28"/>
        </w:rPr>
        <w:t xml:space="preserve"> thực hiện </w:t>
      </w:r>
      <w:r w:rsidR="00E335E2" w:rsidRPr="00A93826">
        <w:rPr>
          <w:rFonts w:cs="Times New Roman"/>
          <w:szCs w:val="28"/>
        </w:rPr>
        <w:t xml:space="preserve">Hội </w:t>
      </w:r>
      <w:r w:rsidR="00AD484E" w:rsidRPr="00A93826">
        <w:rPr>
          <w:rFonts w:cs="Times New Roman"/>
          <w:szCs w:val="28"/>
        </w:rPr>
        <w:t>thi</w:t>
      </w:r>
      <w:r w:rsidR="00E335E2">
        <w:rPr>
          <w:rFonts w:cs="Times New Roman"/>
          <w:szCs w:val="28"/>
        </w:rPr>
        <w:t>;</w:t>
      </w:r>
    </w:p>
    <w:p w14:paraId="67B5946C" w14:textId="77777777" w:rsidR="00CF50FD" w:rsidRPr="00A93826" w:rsidRDefault="00CF50FD" w:rsidP="001430EA">
      <w:pPr>
        <w:spacing w:after="0" w:line="288" w:lineRule="auto"/>
        <w:ind w:firstLine="567"/>
        <w:jc w:val="both"/>
        <w:rPr>
          <w:rFonts w:cs="Times New Roman"/>
          <w:szCs w:val="28"/>
        </w:rPr>
      </w:pPr>
      <w:r>
        <w:rPr>
          <w:rFonts w:cs="Times New Roman"/>
          <w:szCs w:val="28"/>
        </w:rPr>
        <w:t>- Chuẩn bị khẩu trang và nước rửa tay sát khuẩn đảm bảo công tác phòng, chống dịch Covid-19;</w:t>
      </w:r>
    </w:p>
    <w:p w14:paraId="3C0BCEDF" w14:textId="77777777" w:rsidR="00F10FD7" w:rsidRPr="00A93826" w:rsidRDefault="00B66A80" w:rsidP="001430EA">
      <w:pPr>
        <w:spacing w:after="0" w:line="288" w:lineRule="auto"/>
        <w:ind w:firstLine="567"/>
        <w:jc w:val="both"/>
        <w:rPr>
          <w:rFonts w:cs="Times New Roman"/>
          <w:kern w:val="2"/>
          <w:szCs w:val="28"/>
          <w:lang w:val="pt-BR"/>
        </w:rPr>
      </w:pPr>
      <w:r w:rsidRPr="00A93826">
        <w:rPr>
          <w:rFonts w:cs="Times New Roman"/>
          <w:kern w:val="2"/>
          <w:szCs w:val="28"/>
          <w:lang w:val="pt-BR"/>
        </w:rPr>
        <w:t xml:space="preserve">- Liên hệ và mời Ban </w:t>
      </w:r>
      <w:r w:rsidR="003F5FDD" w:rsidRPr="00A93826">
        <w:rPr>
          <w:rFonts w:cs="Times New Roman"/>
          <w:kern w:val="2"/>
          <w:szCs w:val="28"/>
          <w:lang w:val="pt-BR"/>
        </w:rPr>
        <w:t xml:space="preserve">Giám </w:t>
      </w:r>
      <w:r w:rsidRPr="00A93826">
        <w:rPr>
          <w:rFonts w:cs="Times New Roman"/>
          <w:kern w:val="2"/>
          <w:szCs w:val="28"/>
          <w:lang w:val="pt-BR"/>
        </w:rPr>
        <w:t xml:space="preserve">khảo </w:t>
      </w:r>
      <w:r w:rsidR="00C91F55" w:rsidRPr="00A93826">
        <w:rPr>
          <w:rFonts w:cs="Times New Roman"/>
          <w:kern w:val="2"/>
          <w:szCs w:val="28"/>
          <w:lang w:val="pt-BR"/>
        </w:rPr>
        <w:t xml:space="preserve">các </w:t>
      </w:r>
      <w:r w:rsidR="006F5D3F">
        <w:rPr>
          <w:rFonts w:cs="Times New Roman"/>
          <w:kern w:val="2"/>
          <w:szCs w:val="28"/>
          <w:lang w:val="pt-BR"/>
        </w:rPr>
        <w:t>Cuộc</w:t>
      </w:r>
      <w:r w:rsidRPr="00A93826">
        <w:rPr>
          <w:rFonts w:cs="Times New Roman"/>
          <w:kern w:val="2"/>
          <w:szCs w:val="28"/>
          <w:lang w:val="pt-BR"/>
        </w:rPr>
        <w:t xml:space="preserve"> thi.</w:t>
      </w:r>
    </w:p>
    <w:p w14:paraId="2C0C2079" w14:textId="77777777" w:rsidR="000740C7" w:rsidRPr="00A93826" w:rsidRDefault="004C765E" w:rsidP="001430EA">
      <w:pPr>
        <w:tabs>
          <w:tab w:val="left" w:pos="2926"/>
        </w:tabs>
        <w:spacing w:after="0" w:line="288" w:lineRule="auto"/>
        <w:ind w:firstLine="567"/>
        <w:jc w:val="both"/>
        <w:rPr>
          <w:rFonts w:cs="Times New Roman"/>
          <w:b/>
          <w:szCs w:val="28"/>
        </w:rPr>
      </w:pPr>
      <w:r w:rsidRPr="00A93826">
        <w:rPr>
          <w:rFonts w:cs="Times New Roman"/>
          <w:b/>
          <w:szCs w:val="28"/>
        </w:rPr>
        <w:t>2</w:t>
      </w:r>
      <w:r w:rsidR="00C830B5" w:rsidRPr="00A93826">
        <w:rPr>
          <w:rFonts w:cs="Times New Roman"/>
          <w:b/>
          <w:szCs w:val="28"/>
        </w:rPr>
        <w:t xml:space="preserve">. </w:t>
      </w:r>
      <w:r w:rsidR="0097536F" w:rsidRPr="00A93826">
        <w:rPr>
          <w:rFonts w:cs="Times New Roman"/>
          <w:b/>
          <w:szCs w:val="28"/>
        </w:rPr>
        <w:t xml:space="preserve">Huyện </w:t>
      </w:r>
      <w:r w:rsidR="006B482E" w:rsidRPr="00A93826">
        <w:rPr>
          <w:rFonts w:cs="Times New Roman"/>
          <w:b/>
          <w:szCs w:val="28"/>
        </w:rPr>
        <w:t xml:space="preserve">Đoàn </w:t>
      </w:r>
      <w:r w:rsidR="00FA3BDA" w:rsidRPr="00A93826">
        <w:rPr>
          <w:rFonts w:cs="Times New Roman"/>
          <w:b/>
          <w:szCs w:val="28"/>
        </w:rPr>
        <w:t>Phong</w:t>
      </w:r>
      <w:r w:rsidR="003A2E7B" w:rsidRPr="00A93826">
        <w:rPr>
          <w:rFonts w:cs="Times New Roman"/>
          <w:b/>
          <w:szCs w:val="28"/>
        </w:rPr>
        <w:t xml:space="preserve"> Điền</w:t>
      </w:r>
      <w:r w:rsidR="000740C7" w:rsidRPr="00A93826">
        <w:rPr>
          <w:rFonts w:cs="Times New Roman"/>
          <w:b/>
          <w:szCs w:val="28"/>
        </w:rPr>
        <w:t>:</w:t>
      </w:r>
    </w:p>
    <w:p w14:paraId="6846852A" w14:textId="77777777" w:rsidR="00BD4480" w:rsidRPr="00A93826" w:rsidRDefault="00BD4480" w:rsidP="001430EA">
      <w:pPr>
        <w:spacing w:after="0" w:line="288" w:lineRule="auto"/>
        <w:ind w:firstLine="567"/>
        <w:jc w:val="both"/>
        <w:rPr>
          <w:rFonts w:cs="Times New Roman"/>
          <w:szCs w:val="28"/>
          <w:lang w:val="vi-VN"/>
        </w:rPr>
      </w:pPr>
      <w:r w:rsidRPr="00A93826">
        <w:rPr>
          <w:rFonts w:cs="Times New Roman"/>
          <w:szCs w:val="28"/>
        </w:rPr>
        <w:t xml:space="preserve">- Thông tin rộng rãi đến toàn </w:t>
      </w:r>
      <w:r w:rsidR="00BD4EB3" w:rsidRPr="00A93826">
        <w:rPr>
          <w:rFonts w:cs="Times New Roman"/>
          <w:szCs w:val="28"/>
        </w:rPr>
        <w:t>thể</w:t>
      </w:r>
      <w:r w:rsidR="00BD4EB3" w:rsidRPr="00A93826">
        <w:rPr>
          <w:rFonts w:cs="Times New Roman"/>
          <w:szCs w:val="28"/>
          <w:lang w:val="vi-VN"/>
        </w:rPr>
        <w:t xml:space="preserve"> các em học sinh</w:t>
      </w:r>
      <w:r w:rsidRPr="00A93826">
        <w:rPr>
          <w:rFonts w:cs="Times New Roman"/>
          <w:szCs w:val="28"/>
        </w:rPr>
        <w:t xml:space="preserve"> về thời gian, nội dung của </w:t>
      </w:r>
      <w:r w:rsidR="00C91F55" w:rsidRPr="00A93826">
        <w:rPr>
          <w:rFonts w:cs="Times New Roman"/>
          <w:szCs w:val="28"/>
        </w:rPr>
        <w:t>Ngày hội</w:t>
      </w:r>
      <w:r w:rsidR="00E335E2">
        <w:rPr>
          <w:rFonts w:cs="Times New Roman"/>
          <w:szCs w:val="28"/>
          <w:lang w:val="vi-VN"/>
        </w:rPr>
        <w:t>;</w:t>
      </w:r>
    </w:p>
    <w:p w14:paraId="746F99D6" w14:textId="77777777" w:rsidR="00BD4480" w:rsidRDefault="00BD4480" w:rsidP="001430EA">
      <w:pPr>
        <w:spacing w:after="0" w:line="288" w:lineRule="auto"/>
        <w:ind w:firstLine="567"/>
        <w:jc w:val="both"/>
        <w:rPr>
          <w:rFonts w:cs="Times New Roman"/>
          <w:szCs w:val="28"/>
        </w:rPr>
      </w:pPr>
      <w:r w:rsidRPr="00A93826">
        <w:rPr>
          <w:rFonts w:cs="Times New Roman"/>
          <w:szCs w:val="28"/>
        </w:rPr>
        <w:t xml:space="preserve">- </w:t>
      </w:r>
      <w:r w:rsidR="00AD4243" w:rsidRPr="00A93826">
        <w:rPr>
          <w:rFonts w:cs="Times New Roman"/>
          <w:szCs w:val="28"/>
        </w:rPr>
        <w:t>Huy</w:t>
      </w:r>
      <w:r w:rsidR="00AD4243" w:rsidRPr="00A93826">
        <w:rPr>
          <w:rFonts w:cs="Times New Roman"/>
          <w:szCs w:val="28"/>
          <w:lang w:val="vi-VN"/>
        </w:rPr>
        <w:t xml:space="preserve"> động</w:t>
      </w:r>
      <w:r w:rsidR="00953E78" w:rsidRPr="00A93826">
        <w:rPr>
          <w:rFonts w:cs="Times New Roman"/>
          <w:szCs w:val="28"/>
        </w:rPr>
        <w:t xml:space="preserve"> </w:t>
      </w:r>
      <w:r w:rsidR="00ED7FA2" w:rsidRPr="00A93826">
        <w:rPr>
          <w:rFonts w:cs="Times New Roman"/>
          <w:szCs w:val="28"/>
        </w:rPr>
        <w:t>lực lượng</w:t>
      </w:r>
      <w:r w:rsidR="00953E78" w:rsidRPr="00A93826">
        <w:rPr>
          <w:rFonts w:cs="Times New Roman"/>
          <w:szCs w:val="28"/>
        </w:rPr>
        <w:t xml:space="preserve"> </w:t>
      </w:r>
      <w:r w:rsidR="00456B85" w:rsidRPr="00A93826">
        <w:rPr>
          <w:rFonts w:cs="Times New Roman"/>
          <w:szCs w:val="28"/>
          <w:lang w:val="vi-VN"/>
        </w:rPr>
        <w:t>học sinh</w:t>
      </w:r>
      <w:r w:rsidRPr="00A93826">
        <w:rPr>
          <w:rFonts w:cs="Times New Roman"/>
          <w:szCs w:val="28"/>
        </w:rPr>
        <w:t xml:space="preserve"> tham gia </w:t>
      </w:r>
      <w:r w:rsidR="00ED7FA2" w:rsidRPr="00A93826">
        <w:rPr>
          <w:rFonts w:cs="Times New Roman"/>
          <w:szCs w:val="28"/>
        </w:rPr>
        <w:t xml:space="preserve">Ngày hội </w:t>
      </w:r>
      <w:r w:rsidRPr="00A93826">
        <w:rPr>
          <w:rFonts w:cs="Times New Roman"/>
          <w:szCs w:val="28"/>
        </w:rPr>
        <w:t xml:space="preserve">theo đúng </w:t>
      </w:r>
      <w:r w:rsidR="00AD4243" w:rsidRPr="00A93826">
        <w:rPr>
          <w:rFonts w:cs="Times New Roman"/>
          <w:szCs w:val="28"/>
        </w:rPr>
        <w:t>thời</w:t>
      </w:r>
      <w:r w:rsidR="00AD4243" w:rsidRPr="00A93826">
        <w:rPr>
          <w:rFonts w:cs="Times New Roman"/>
          <w:szCs w:val="28"/>
          <w:lang w:val="vi-VN"/>
        </w:rPr>
        <w:t xml:space="preserve"> gian</w:t>
      </w:r>
      <w:r w:rsidRPr="00A93826">
        <w:rPr>
          <w:rFonts w:cs="Times New Roman"/>
          <w:szCs w:val="28"/>
        </w:rPr>
        <w:t xml:space="preserve"> và đảm bảo chất lượng cao</w:t>
      </w:r>
      <w:r w:rsidR="00E335E2">
        <w:rPr>
          <w:rFonts w:cs="Times New Roman"/>
          <w:szCs w:val="28"/>
          <w:lang w:val="vi-VN"/>
        </w:rPr>
        <w:t>;</w:t>
      </w:r>
    </w:p>
    <w:p w14:paraId="786D9110" w14:textId="1554A590" w:rsidR="00A65589" w:rsidRDefault="00A65589" w:rsidP="001430EA">
      <w:pPr>
        <w:spacing w:after="0" w:line="288" w:lineRule="auto"/>
        <w:ind w:firstLine="567"/>
        <w:jc w:val="both"/>
        <w:rPr>
          <w:rFonts w:cs="Times New Roman"/>
          <w:szCs w:val="28"/>
        </w:rPr>
      </w:pPr>
      <w:r>
        <w:rPr>
          <w:rFonts w:cs="Times New Roman"/>
          <w:szCs w:val="28"/>
        </w:rPr>
        <w:t xml:space="preserve">- Mời 01 đồng chí đại diện </w:t>
      </w:r>
      <w:r w:rsidR="00EE224D">
        <w:rPr>
          <w:rFonts w:cs="Times New Roman"/>
          <w:szCs w:val="28"/>
        </w:rPr>
        <w:t>lãnh</w:t>
      </w:r>
      <w:r w:rsidR="00EE224D">
        <w:rPr>
          <w:rFonts w:cs="Times New Roman"/>
          <w:szCs w:val="28"/>
          <w:lang w:val="vi-VN"/>
        </w:rPr>
        <w:t xml:space="preserve"> đạo </w:t>
      </w:r>
      <w:r>
        <w:rPr>
          <w:rFonts w:cs="Times New Roman"/>
          <w:szCs w:val="28"/>
        </w:rPr>
        <w:t xml:space="preserve">Ban Tuyên giáo Huyện Ủy </w:t>
      </w:r>
      <w:r w:rsidR="00EE224D">
        <w:rPr>
          <w:rFonts w:cs="Times New Roman"/>
          <w:szCs w:val="28"/>
        </w:rPr>
        <w:t>hoặc</w:t>
      </w:r>
      <w:r w:rsidR="00EE224D">
        <w:rPr>
          <w:rFonts w:cs="Times New Roman"/>
          <w:szCs w:val="28"/>
          <w:lang w:val="vi-VN"/>
        </w:rPr>
        <w:t xml:space="preserve"> Phòng Giáo dục &amp; Đào tạo </w:t>
      </w:r>
      <w:r>
        <w:rPr>
          <w:rFonts w:cs="Times New Roman"/>
          <w:szCs w:val="28"/>
        </w:rPr>
        <w:t xml:space="preserve">tham gia Ban Giám khảo Hội thi </w:t>
      </w:r>
      <w:r w:rsidR="004F7A70" w:rsidRPr="004F7A70">
        <w:rPr>
          <w:i/>
          <w:szCs w:val="28"/>
        </w:rPr>
        <w:t>“Thiếu</w:t>
      </w:r>
      <w:r w:rsidR="004F7A70" w:rsidRPr="004F7A70">
        <w:rPr>
          <w:i/>
          <w:szCs w:val="28"/>
          <w:lang w:val="vi-VN"/>
        </w:rPr>
        <w:t xml:space="preserve"> nhi với</w:t>
      </w:r>
      <w:r w:rsidR="004F7A70" w:rsidRPr="004F7A70">
        <w:rPr>
          <w:i/>
          <w:szCs w:val="28"/>
        </w:rPr>
        <w:t xml:space="preserve"> biển, đảo quê hương”</w:t>
      </w:r>
      <w:r w:rsidR="004F7A70">
        <w:rPr>
          <w:rFonts w:cs="Times New Roman"/>
          <w:szCs w:val="28"/>
        </w:rPr>
        <w:t>;</w:t>
      </w:r>
    </w:p>
    <w:p w14:paraId="1E63096D" w14:textId="77777777" w:rsidR="00A65589" w:rsidRDefault="00A65589" w:rsidP="001430EA">
      <w:pPr>
        <w:spacing w:after="0" w:line="288" w:lineRule="auto"/>
        <w:ind w:firstLine="567"/>
        <w:jc w:val="both"/>
        <w:rPr>
          <w:rStyle w:val="Strong"/>
          <w:b w:val="0"/>
          <w:szCs w:val="28"/>
          <w:shd w:val="clear" w:color="auto" w:fill="FFFFFF"/>
        </w:rPr>
      </w:pPr>
      <w:r>
        <w:rPr>
          <w:rFonts w:cs="Times New Roman"/>
          <w:szCs w:val="28"/>
        </w:rPr>
        <w:t xml:space="preserve">- Cử 02 giáo viên Mỹ thuật tham gia Ban Giám khảo Hội thi vẽ tranh </w:t>
      </w:r>
      <w:r w:rsidRPr="004F7A70">
        <w:rPr>
          <w:rStyle w:val="Strong"/>
          <w:b w:val="0"/>
          <w:i/>
          <w:szCs w:val="28"/>
          <w:shd w:val="clear" w:color="auto" w:fill="FFFFFF"/>
        </w:rPr>
        <w:t>“Biển, đảo trong mắt em”</w:t>
      </w:r>
      <w:r w:rsidR="004F7A70" w:rsidRPr="004F7A70">
        <w:rPr>
          <w:rStyle w:val="Strong"/>
          <w:b w:val="0"/>
          <w:szCs w:val="28"/>
          <w:shd w:val="clear" w:color="auto" w:fill="FFFFFF"/>
        </w:rPr>
        <w:t>;</w:t>
      </w:r>
    </w:p>
    <w:p w14:paraId="586D62C1" w14:textId="113D7291" w:rsidR="002430E5" w:rsidRDefault="004F7A70" w:rsidP="001430EA">
      <w:pPr>
        <w:spacing w:after="0" w:line="288" w:lineRule="auto"/>
        <w:ind w:firstLine="567"/>
        <w:jc w:val="both"/>
        <w:rPr>
          <w:rStyle w:val="Strong"/>
          <w:b w:val="0"/>
          <w:szCs w:val="28"/>
          <w:shd w:val="clear" w:color="auto" w:fill="FFFFFF"/>
        </w:rPr>
      </w:pPr>
      <w:r>
        <w:rPr>
          <w:rStyle w:val="Strong"/>
          <w:b w:val="0"/>
          <w:szCs w:val="28"/>
          <w:shd w:val="clear" w:color="auto" w:fill="FFFFFF"/>
        </w:rPr>
        <w:t>- Cử 01 đồ</w:t>
      </w:r>
      <w:r w:rsidR="002430E5">
        <w:rPr>
          <w:rStyle w:val="Strong"/>
          <w:b w:val="0"/>
          <w:szCs w:val="28"/>
          <w:shd w:val="clear" w:color="auto" w:fill="FFFFFF"/>
        </w:rPr>
        <w:t xml:space="preserve">ng chí </w:t>
      </w:r>
      <w:r w:rsidR="0014437F">
        <w:rPr>
          <w:rStyle w:val="Strong"/>
          <w:b w:val="0"/>
          <w:szCs w:val="28"/>
          <w:shd w:val="clear" w:color="auto" w:fill="FFFFFF"/>
        </w:rPr>
        <w:t>làm</w:t>
      </w:r>
      <w:r w:rsidR="0014437F">
        <w:rPr>
          <w:rStyle w:val="Strong"/>
          <w:b w:val="0"/>
          <w:szCs w:val="28"/>
          <w:shd w:val="clear" w:color="auto" w:fill="FFFFFF"/>
          <w:lang w:val="vi-VN"/>
        </w:rPr>
        <w:t xml:space="preserve"> </w:t>
      </w:r>
      <w:r w:rsidR="002430E5">
        <w:rPr>
          <w:rStyle w:val="Strong"/>
          <w:b w:val="0"/>
          <w:szCs w:val="28"/>
          <w:shd w:val="clear" w:color="auto" w:fill="FFFFFF"/>
        </w:rPr>
        <w:t>công tác tổ chức lễ Khai mạc &amp; Bế mạc, trao giải Hội thi</w:t>
      </w:r>
      <w:r w:rsidR="002430E5" w:rsidRPr="002430E5">
        <w:rPr>
          <w:rFonts w:cs="Times New Roman"/>
          <w:szCs w:val="28"/>
        </w:rPr>
        <w:t xml:space="preserve"> </w:t>
      </w:r>
      <w:r w:rsidR="002430E5">
        <w:rPr>
          <w:rFonts w:cs="Times New Roman"/>
          <w:szCs w:val="28"/>
        </w:rPr>
        <w:t xml:space="preserve">vẽ tranh </w:t>
      </w:r>
      <w:r w:rsidR="002430E5" w:rsidRPr="004F7A70">
        <w:rPr>
          <w:rStyle w:val="Strong"/>
          <w:b w:val="0"/>
          <w:i/>
          <w:szCs w:val="28"/>
          <w:shd w:val="clear" w:color="auto" w:fill="FFFFFF"/>
        </w:rPr>
        <w:t>“Biển, đảo trong mắt em”</w:t>
      </w:r>
      <w:r w:rsidR="002430E5" w:rsidRPr="004F7A70">
        <w:rPr>
          <w:rStyle w:val="Strong"/>
          <w:b w:val="0"/>
          <w:szCs w:val="28"/>
          <w:shd w:val="clear" w:color="auto" w:fill="FFFFFF"/>
        </w:rPr>
        <w:t>;</w:t>
      </w:r>
    </w:p>
    <w:p w14:paraId="41371D29" w14:textId="12ACB3E3" w:rsidR="00344FAC" w:rsidRPr="00344FAC" w:rsidRDefault="00344FAC" w:rsidP="001430EA">
      <w:pPr>
        <w:spacing w:after="0" w:line="288" w:lineRule="auto"/>
        <w:ind w:firstLine="567"/>
        <w:jc w:val="both"/>
        <w:rPr>
          <w:rStyle w:val="Strong"/>
          <w:b w:val="0"/>
          <w:szCs w:val="28"/>
          <w:shd w:val="clear" w:color="auto" w:fill="FFFFFF"/>
          <w:lang w:val="vi-VN"/>
        </w:rPr>
      </w:pPr>
      <w:r>
        <w:rPr>
          <w:rStyle w:val="Strong"/>
          <w:b w:val="0"/>
          <w:szCs w:val="28"/>
          <w:shd w:val="clear" w:color="auto" w:fill="FFFFFF"/>
          <w:lang w:val="vi-VN"/>
        </w:rPr>
        <w:t>- Liên hệ địa điểm tổ chức các hoạt động</w:t>
      </w:r>
      <w:r w:rsidR="002F0F14">
        <w:rPr>
          <w:rStyle w:val="Strong"/>
          <w:b w:val="0"/>
          <w:szCs w:val="28"/>
          <w:shd w:val="clear" w:color="auto" w:fill="FFFFFF"/>
          <w:lang w:val="vi-VN"/>
        </w:rPr>
        <w:t>;</w:t>
      </w:r>
    </w:p>
    <w:p w14:paraId="77725CE1" w14:textId="3E0ABC28" w:rsidR="00BD4480" w:rsidRPr="00C57A03" w:rsidRDefault="00BD4480" w:rsidP="001430EA">
      <w:pPr>
        <w:tabs>
          <w:tab w:val="num" w:pos="900"/>
        </w:tabs>
        <w:spacing w:after="0" w:line="288" w:lineRule="auto"/>
        <w:ind w:firstLine="567"/>
        <w:jc w:val="both"/>
        <w:rPr>
          <w:rFonts w:cs="Times New Roman"/>
          <w:szCs w:val="28"/>
          <w:lang w:val="vi-VN"/>
        </w:rPr>
      </w:pPr>
      <w:r w:rsidRPr="00A93826">
        <w:rPr>
          <w:rFonts w:cs="Times New Roman"/>
          <w:szCs w:val="28"/>
        </w:rPr>
        <w:t xml:space="preserve">- Hỗ trợ công tác chuẩn bị địa điểm, cơ sở vật chất phục vụ </w:t>
      </w:r>
      <w:r w:rsidR="00ED7FA2" w:rsidRPr="00A93826">
        <w:rPr>
          <w:rFonts w:cs="Times New Roman"/>
          <w:szCs w:val="28"/>
        </w:rPr>
        <w:t>Ngày hội</w:t>
      </w:r>
      <w:r w:rsidR="00C57A03">
        <w:rPr>
          <w:rFonts w:cs="Times New Roman"/>
          <w:szCs w:val="28"/>
          <w:lang w:val="vi-VN"/>
        </w:rPr>
        <w:t xml:space="preserve"> và cử Đoàn viên thanh niên tham gia hỗ trợ;</w:t>
      </w:r>
    </w:p>
    <w:p w14:paraId="79620A9D" w14:textId="77777777" w:rsidR="002430E5" w:rsidRDefault="00D17ED1" w:rsidP="001430EA">
      <w:pPr>
        <w:spacing w:after="0" w:line="288" w:lineRule="auto"/>
        <w:ind w:firstLine="567"/>
        <w:jc w:val="both"/>
        <w:rPr>
          <w:rFonts w:cs="Times New Roman"/>
          <w:szCs w:val="28"/>
        </w:rPr>
      </w:pPr>
      <w:r w:rsidRPr="00A93826">
        <w:rPr>
          <w:rFonts w:cs="Times New Roman"/>
          <w:szCs w:val="28"/>
        </w:rPr>
        <w:t xml:space="preserve">- Chuẩn bị </w:t>
      </w:r>
      <w:r w:rsidRPr="00396213">
        <w:rPr>
          <w:rFonts w:cs="Times New Roman"/>
          <w:b/>
          <w:szCs w:val="28"/>
        </w:rPr>
        <w:t>0</w:t>
      </w:r>
      <w:r w:rsidR="005C6138" w:rsidRPr="00396213">
        <w:rPr>
          <w:rFonts w:cs="Times New Roman"/>
          <w:b/>
          <w:szCs w:val="28"/>
        </w:rPr>
        <w:t>2</w:t>
      </w:r>
      <w:r w:rsidRPr="00396213">
        <w:rPr>
          <w:rFonts w:cs="Times New Roman"/>
          <w:b/>
          <w:szCs w:val="28"/>
        </w:rPr>
        <w:t xml:space="preserve"> </w:t>
      </w:r>
      <w:r w:rsidRPr="009E5A96">
        <w:rPr>
          <w:rFonts w:cs="Times New Roman"/>
          <w:szCs w:val="28"/>
        </w:rPr>
        <w:t>tiết mục</w:t>
      </w:r>
      <w:r w:rsidRPr="00A93826">
        <w:rPr>
          <w:rFonts w:cs="Times New Roman"/>
          <w:szCs w:val="28"/>
        </w:rPr>
        <w:t xml:space="preserve"> văn nghệ</w:t>
      </w:r>
      <w:r w:rsidR="00953E78" w:rsidRPr="00A93826">
        <w:rPr>
          <w:rFonts w:cs="Times New Roman"/>
          <w:szCs w:val="28"/>
        </w:rPr>
        <w:t xml:space="preserve"> </w:t>
      </w:r>
      <w:r w:rsidR="00FA18D6" w:rsidRPr="00A93826">
        <w:rPr>
          <w:rFonts w:cs="Times New Roman"/>
          <w:szCs w:val="28"/>
        </w:rPr>
        <w:t xml:space="preserve">phục vụ lễ </w:t>
      </w:r>
      <w:r w:rsidR="002430E5">
        <w:rPr>
          <w:rFonts w:cs="Times New Roman"/>
          <w:szCs w:val="28"/>
        </w:rPr>
        <w:t>khai mạc</w:t>
      </w:r>
      <w:r w:rsidR="002430E5" w:rsidRPr="002430E5">
        <w:rPr>
          <w:rFonts w:cs="Times New Roman"/>
          <w:szCs w:val="28"/>
        </w:rPr>
        <w:t xml:space="preserve"> </w:t>
      </w:r>
      <w:r w:rsidR="002430E5">
        <w:rPr>
          <w:rFonts w:cs="Times New Roman"/>
          <w:szCs w:val="28"/>
        </w:rPr>
        <w:t xml:space="preserve">Hội thi </w:t>
      </w:r>
      <w:r w:rsidR="002430E5" w:rsidRPr="004F7A70">
        <w:rPr>
          <w:i/>
          <w:szCs w:val="28"/>
        </w:rPr>
        <w:t>“Thiếu</w:t>
      </w:r>
      <w:r w:rsidR="002430E5" w:rsidRPr="004F7A70">
        <w:rPr>
          <w:i/>
          <w:szCs w:val="28"/>
          <w:lang w:val="vi-VN"/>
        </w:rPr>
        <w:t xml:space="preserve"> nhi với</w:t>
      </w:r>
      <w:r w:rsidR="002430E5" w:rsidRPr="004F7A70">
        <w:rPr>
          <w:i/>
          <w:szCs w:val="28"/>
        </w:rPr>
        <w:t xml:space="preserve"> biển, đảo quê hương”</w:t>
      </w:r>
      <w:r w:rsidR="002430E5">
        <w:rPr>
          <w:rFonts w:cs="Times New Roman"/>
          <w:szCs w:val="28"/>
        </w:rPr>
        <w:t>;</w:t>
      </w:r>
    </w:p>
    <w:p w14:paraId="413E1203" w14:textId="77777777" w:rsidR="00133C52" w:rsidRPr="005B1698" w:rsidRDefault="00133C52" w:rsidP="001430EA">
      <w:pPr>
        <w:tabs>
          <w:tab w:val="num" w:pos="900"/>
        </w:tabs>
        <w:spacing w:after="0" w:line="288" w:lineRule="auto"/>
        <w:ind w:firstLine="567"/>
        <w:jc w:val="both"/>
        <w:rPr>
          <w:rFonts w:cs="Times New Roman"/>
          <w:spacing w:val="-4"/>
          <w:szCs w:val="28"/>
        </w:rPr>
      </w:pPr>
      <w:r w:rsidRPr="005B1698">
        <w:rPr>
          <w:rFonts w:cs="Times New Roman"/>
          <w:spacing w:val="-4"/>
          <w:szCs w:val="28"/>
        </w:rPr>
        <w:lastRenderedPageBreak/>
        <w:t>-</w:t>
      </w:r>
      <w:r w:rsidR="00953E78" w:rsidRPr="005B1698">
        <w:rPr>
          <w:rFonts w:cs="Times New Roman"/>
          <w:spacing w:val="-4"/>
          <w:szCs w:val="28"/>
        </w:rPr>
        <w:t xml:space="preserve"> </w:t>
      </w:r>
      <w:r w:rsidR="00624C96" w:rsidRPr="005B1698">
        <w:rPr>
          <w:rFonts w:cs="Times New Roman"/>
          <w:spacing w:val="-4"/>
          <w:szCs w:val="28"/>
        </w:rPr>
        <w:t>T</w:t>
      </w:r>
      <w:r w:rsidR="0097536F" w:rsidRPr="005B1698">
        <w:rPr>
          <w:rFonts w:cs="Times New Roman"/>
          <w:spacing w:val="-4"/>
          <w:szCs w:val="28"/>
        </w:rPr>
        <w:t>ổng hợp danh sách</w:t>
      </w:r>
      <w:r w:rsidR="00953E78" w:rsidRPr="005B1698">
        <w:rPr>
          <w:rFonts w:cs="Times New Roman"/>
          <w:spacing w:val="-4"/>
          <w:szCs w:val="28"/>
        </w:rPr>
        <w:t xml:space="preserve"> </w:t>
      </w:r>
      <w:r w:rsidR="00456B85" w:rsidRPr="005B1698">
        <w:rPr>
          <w:rFonts w:cs="Times New Roman"/>
          <w:b/>
          <w:spacing w:val="-4"/>
          <w:szCs w:val="28"/>
          <w:lang w:val="vi-VN"/>
        </w:rPr>
        <w:t>0</w:t>
      </w:r>
      <w:r w:rsidR="005B1698" w:rsidRPr="005B1698">
        <w:rPr>
          <w:rFonts w:cs="Times New Roman"/>
          <w:b/>
          <w:spacing w:val="-4"/>
          <w:szCs w:val="28"/>
        </w:rPr>
        <w:t>5</w:t>
      </w:r>
      <w:r w:rsidR="00456B85" w:rsidRPr="005B1698">
        <w:rPr>
          <w:rFonts w:cs="Times New Roman"/>
          <w:spacing w:val="-4"/>
          <w:szCs w:val="28"/>
          <w:lang w:val="vi-VN"/>
        </w:rPr>
        <w:t xml:space="preserve"> </w:t>
      </w:r>
      <w:r w:rsidR="002E2306" w:rsidRPr="005B1698">
        <w:rPr>
          <w:rFonts w:cs="Times New Roman"/>
          <w:spacing w:val="-4"/>
          <w:szCs w:val="28"/>
        </w:rPr>
        <w:t xml:space="preserve">thí sinh </w:t>
      </w:r>
      <w:r w:rsidR="00456B85" w:rsidRPr="005B1698">
        <w:rPr>
          <w:rFonts w:cs="Times New Roman"/>
          <w:spacing w:val="-4"/>
          <w:szCs w:val="28"/>
        </w:rPr>
        <w:t>tham</w:t>
      </w:r>
      <w:r w:rsidR="00456B85" w:rsidRPr="005B1698">
        <w:rPr>
          <w:rFonts w:cs="Times New Roman"/>
          <w:spacing w:val="-4"/>
          <w:szCs w:val="28"/>
          <w:lang w:val="vi-VN"/>
        </w:rPr>
        <w:t xml:space="preserve"> gia phần thi kiến thức</w:t>
      </w:r>
      <w:r w:rsidR="005B1698" w:rsidRPr="005B1698">
        <w:rPr>
          <w:rFonts w:cs="Times New Roman"/>
          <w:spacing w:val="-4"/>
          <w:szCs w:val="28"/>
        </w:rPr>
        <w:t>,</w:t>
      </w:r>
      <w:r w:rsidR="00456B85" w:rsidRPr="005B1698">
        <w:rPr>
          <w:rFonts w:cs="Times New Roman"/>
          <w:spacing w:val="-4"/>
          <w:szCs w:val="28"/>
          <w:lang w:val="vi-VN"/>
        </w:rPr>
        <w:t xml:space="preserve"> </w:t>
      </w:r>
      <w:r w:rsidR="000878DC" w:rsidRPr="005B1698">
        <w:rPr>
          <w:rFonts w:cs="Times New Roman"/>
          <w:spacing w:val="-4"/>
          <w:szCs w:val="28"/>
        </w:rPr>
        <w:t>bài</w:t>
      </w:r>
      <w:r w:rsidR="00456B85" w:rsidRPr="005B1698">
        <w:rPr>
          <w:rFonts w:cs="Times New Roman"/>
          <w:spacing w:val="-4"/>
          <w:szCs w:val="28"/>
          <w:lang w:val="vi-VN"/>
        </w:rPr>
        <w:t xml:space="preserve"> thi hùng biện </w:t>
      </w:r>
      <w:r w:rsidR="002E2306" w:rsidRPr="005B1698">
        <w:rPr>
          <w:rFonts w:cs="Times New Roman"/>
          <w:spacing w:val="-4"/>
          <w:szCs w:val="28"/>
        </w:rPr>
        <w:t>của</w:t>
      </w:r>
      <w:r w:rsidR="00953E78" w:rsidRPr="005B1698">
        <w:rPr>
          <w:rFonts w:cs="Times New Roman"/>
          <w:spacing w:val="-4"/>
          <w:szCs w:val="28"/>
        </w:rPr>
        <w:t xml:space="preserve"> </w:t>
      </w:r>
      <w:r w:rsidR="00A42E5D" w:rsidRPr="005B1698">
        <w:rPr>
          <w:rFonts w:cs="Times New Roman"/>
          <w:spacing w:val="-4"/>
          <w:szCs w:val="28"/>
        </w:rPr>
        <w:t xml:space="preserve">các đơn vị </w:t>
      </w:r>
      <w:r w:rsidR="0097536F" w:rsidRPr="005B1698">
        <w:rPr>
          <w:rFonts w:cs="Times New Roman"/>
          <w:spacing w:val="-4"/>
          <w:szCs w:val="28"/>
        </w:rPr>
        <w:t xml:space="preserve">tham gia </w:t>
      </w:r>
      <w:r w:rsidR="00B312EF" w:rsidRPr="005B1698">
        <w:rPr>
          <w:rFonts w:cs="Times New Roman"/>
          <w:spacing w:val="-4"/>
          <w:szCs w:val="28"/>
        </w:rPr>
        <w:t xml:space="preserve">Hội thi </w:t>
      </w:r>
      <w:r w:rsidR="00B1113F" w:rsidRPr="005B1698">
        <w:rPr>
          <w:rFonts w:cs="Times New Roman"/>
          <w:spacing w:val="-4"/>
          <w:szCs w:val="28"/>
        </w:rPr>
        <w:t xml:space="preserve">kiến thức </w:t>
      </w:r>
      <w:r w:rsidR="005B1698" w:rsidRPr="005B1698">
        <w:rPr>
          <w:rFonts w:cs="Times New Roman"/>
          <w:spacing w:val="-4"/>
          <w:szCs w:val="28"/>
        </w:rPr>
        <w:t xml:space="preserve">và danh sách học sinh thi vẽ tranh </w:t>
      </w:r>
      <w:r w:rsidR="0097536F" w:rsidRPr="005B1698">
        <w:rPr>
          <w:rFonts w:cs="Times New Roman"/>
          <w:spacing w:val="-4"/>
          <w:szCs w:val="28"/>
        </w:rPr>
        <w:t xml:space="preserve">gửi về </w:t>
      </w:r>
      <w:r w:rsidR="00762D0B" w:rsidRPr="005B1698">
        <w:rPr>
          <w:rFonts w:cs="Times New Roman"/>
          <w:spacing w:val="-4"/>
          <w:szCs w:val="28"/>
        </w:rPr>
        <w:t xml:space="preserve">Phòng Nghiệp vụ - Trung tâm </w:t>
      </w:r>
      <w:r w:rsidR="008D508E" w:rsidRPr="005B1698">
        <w:rPr>
          <w:rFonts w:cs="Times New Roman"/>
          <w:spacing w:val="-4"/>
          <w:szCs w:val="28"/>
        </w:rPr>
        <w:t xml:space="preserve">Hoạt </w:t>
      </w:r>
      <w:r w:rsidR="00762D0B" w:rsidRPr="005B1698">
        <w:rPr>
          <w:rFonts w:cs="Times New Roman"/>
          <w:spacing w:val="-4"/>
          <w:szCs w:val="28"/>
        </w:rPr>
        <w:t>động Thanh thiếu nhi tỉnh Thừa Thiên Huế</w:t>
      </w:r>
      <w:r w:rsidR="00953E78" w:rsidRPr="005B1698">
        <w:rPr>
          <w:rFonts w:cs="Times New Roman"/>
          <w:spacing w:val="-4"/>
          <w:szCs w:val="28"/>
        </w:rPr>
        <w:t xml:space="preserve"> </w:t>
      </w:r>
      <w:r w:rsidR="0097536F" w:rsidRPr="005B1698">
        <w:rPr>
          <w:rFonts w:cs="Times New Roman"/>
          <w:b/>
          <w:spacing w:val="-4"/>
          <w:szCs w:val="28"/>
        </w:rPr>
        <w:t xml:space="preserve">trước </w:t>
      </w:r>
      <w:r w:rsidR="00456B85" w:rsidRPr="005B1698">
        <w:rPr>
          <w:rFonts w:cs="Times New Roman"/>
          <w:b/>
          <w:spacing w:val="-4"/>
          <w:szCs w:val="28"/>
        </w:rPr>
        <w:t>ngày</w:t>
      </w:r>
      <w:r w:rsidR="00456B85" w:rsidRPr="005B1698">
        <w:rPr>
          <w:rFonts w:cs="Times New Roman"/>
          <w:b/>
          <w:spacing w:val="-4"/>
          <w:szCs w:val="28"/>
          <w:lang w:val="vi-VN"/>
        </w:rPr>
        <w:t xml:space="preserve"> </w:t>
      </w:r>
      <w:r w:rsidR="00FE1D30" w:rsidRPr="005B1698">
        <w:rPr>
          <w:rFonts w:cs="Times New Roman"/>
          <w:b/>
          <w:spacing w:val="-4"/>
          <w:szCs w:val="28"/>
        </w:rPr>
        <w:t>1</w:t>
      </w:r>
      <w:r w:rsidR="000878DC" w:rsidRPr="005B1698">
        <w:rPr>
          <w:rFonts w:cs="Times New Roman"/>
          <w:b/>
          <w:spacing w:val="-4"/>
          <w:szCs w:val="28"/>
        </w:rPr>
        <w:t>7</w:t>
      </w:r>
      <w:r w:rsidR="00456B85" w:rsidRPr="005B1698">
        <w:rPr>
          <w:rFonts w:cs="Times New Roman"/>
          <w:b/>
          <w:spacing w:val="-4"/>
          <w:szCs w:val="28"/>
          <w:lang w:val="vi-VN"/>
        </w:rPr>
        <w:t>/</w:t>
      </w:r>
      <w:r w:rsidR="00FE1D30" w:rsidRPr="005B1698">
        <w:rPr>
          <w:rFonts w:cs="Times New Roman"/>
          <w:b/>
          <w:spacing w:val="-4"/>
          <w:szCs w:val="28"/>
        </w:rPr>
        <w:t>10</w:t>
      </w:r>
      <w:r w:rsidR="00456B85" w:rsidRPr="005B1698">
        <w:rPr>
          <w:rFonts w:cs="Times New Roman"/>
          <w:b/>
          <w:spacing w:val="-4"/>
          <w:szCs w:val="28"/>
          <w:lang w:val="vi-VN"/>
        </w:rPr>
        <w:t>/2021</w:t>
      </w:r>
      <w:r w:rsidR="00953E78" w:rsidRPr="005B1698">
        <w:rPr>
          <w:rFonts w:cs="Times New Roman"/>
          <w:b/>
          <w:spacing w:val="-4"/>
          <w:szCs w:val="28"/>
        </w:rPr>
        <w:t xml:space="preserve"> </w:t>
      </w:r>
      <w:r w:rsidR="00A86A19" w:rsidRPr="005B1698">
        <w:rPr>
          <w:rFonts w:cs="Times New Roman"/>
          <w:spacing w:val="-4"/>
          <w:szCs w:val="28"/>
        </w:rPr>
        <w:t xml:space="preserve">qua địa chỉ mail: </w:t>
      </w:r>
      <w:r w:rsidR="0044288E" w:rsidRPr="005B1698">
        <w:rPr>
          <w:rFonts w:cs="Times New Roman"/>
          <w:b/>
          <w:i/>
          <w:spacing w:val="-4"/>
          <w:szCs w:val="28"/>
        </w:rPr>
        <w:t>nghiepvu.</w:t>
      </w:r>
      <w:r w:rsidR="00BD4480" w:rsidRPr="005B1698">
        <w:rPr>
          <w:rFonts w:cs="Times New Roman"/>
          <w:b/>
          <w:i/>
          <w:spacing w:val="-4"/>
          <w:szCs w:val="28"/>
        </w:rPr>
        <w:t>ttnhue@gmail.com</w:t>
      </w:r>
      <w:r w:rsidR="00557CA2" w:rsidRPr="005B1698">
        <w:rPr>
          <w:rFonts w:cs="Times New Roman"/>
          <w:b/>
          <w:i/>
          <w:spacing w:val="-4"/>
          <w:szCs w:val="28"/>
        </w:rPr>
        <w:t>.</w:t>
      </w:r>
    </w:p>
    <w:p w14:paraId="0545C300" w14:textId="77777777" w:rsidR="00B74CE2" w:rsidRDefault="00B74CE2" w:rsidP="001430EA">
      <w:pPr>
        <w:pStyle w:val="BodyText"/>
        <w:tabs>
          <w:tab w:val="left" w:pos="540"/>
        </w:tabs>
        <w:spacing w:after="0" w:line="288" w:lineRule="auto"/>
        <w:ind w:firstLine="567"/>
        <w:jc w:val="both"/>
        <w:rPr>
          <w:rFonts w:eastAsiaTheme="minorHAnsi"/>
        </w:rPr>
      </w:pPr>
    </w:p>
    <w:p w14:paraId="60569C88" w14:textId="6066AB0E" w:rsidR="00302F0D" w:rsidRPr="00A93826" w:rsidRDefault="00086BC6" w:rsidP="001430EA">
      <w:pPr>
        <w:pStyle w:val="BodyText"/>
        <w:tabs>
          <w:tab w:val="left" w:pos="540"/>
        </w:tabs>
        <w:spacing w:after="0" w:line="288" w:lineRule="auto"/>
        <w:ind w:firstLine="567"/>
        <w:jc w:val="both"/>
        <w:rPr>
          <w:rFonts w:eastAsiaTheme="minorHAnsi"/>
        </w:rPr>
      </w:pPr>
      <w:r w:rsidRPr="00A93826">
        <w:rPr>
          <w:rFonts w:eastAsiaTheme="minorHAnsi"/>
        </w:rPr>
        <w:t>Trên đây là kế hoạch</w:t>
      </w:r>
      <w:r w:rsidR="00B867C6" w:rsidRPr="00A93826">
        <w:rPr>
          <w:rFonts w:eastAsiaTheme="minorHAnsi"/>
        </w:rPr>
        <w:t xml:space="preserve"> phối hợp</w:t>
      </w:r>
      <w:r w:rsidRPr="00A93826">
        <w:rPr>
          <w:rFonts w:eastAsiaTheme="minorHAnsi"/>
        </w:rPr>
        <w:t xml:space="preserve"> tổ chức </w:t>
      </w:r>
      <w:r w:rsidR="002E6EBE" w:rsidRPr="00A93826">
        <w:rPr>
          <w:rFonts w:eastAsiaTheme="minorHAnsi"/>
          <w:b/>
        </w:rPr>
        <w:t>Ngày hội</w:t>
      </w:r>
      <w:r w:rsidR="00953E78" w:rsidRPr="00A93826">
        <w:rPr>
          <w:rFonts w:eastAsiaTheme="minorHAnsi"/>
          <w:b/>
        </w:rPr>
        <w:t xml:space="preserve"> </w:t>
      </w:r>
      <w:r w:rsidR="00B867C6" w:rsidRPr="00A93826">
        <w:rPr>
          <w:rFonts w:eastAsiaTheme="minorHAnsi"/>
          <w:b/>
          <w:i/>
          <w:iCs/>
        </w:rPr>
        <w:t>“</w:t>
      </w:r>
      <w:r w:rsidR="00C453F8" w:rsidRPr="00A93826">
        <w:rPr>
          <w:rFonts w:eastAsiaTheme="minorHAnsi"/>
          <w:b/>
          <w:i/>
          <w:iCs/>
        </w:rPr>
        <w:t>T</w:t>
      </w:r>
      <w:r w:rsidR="00C453F8" w:rsidRPr="00A93826">
        <w:rPr>
          <w:rFonts w:eastAsiaTheme="minorHAnsi"/>
          <w:b/>
          <w:i/>
          <w:iCs/>
          <w:lang w:val="vi-VN"/>
        </w:rPr>
        <w:t>hiếu nhi với</w:t>
      </w:r>
      <w:r w:rsidR="00953E78" w:rsidRPr="00A93826">
        <w:rPr>
          <w:rFonts w:eastAsiaTheme="minorHAnsi"/>
          <w:b/>
          <w:i/>
          <w:iCs/>
        </w:rPr>
        <w:t xml:space="preserve"> </w:t>
      </w:r>
      <w:r w:rsidR="00B867C6" w:rsidRPr="00A93826">
        <w:rPr>
          <w:rFonts w:eastAsiaTheme="minorHAnsi"/>
          <w:b/>
          <w:i/>
          <w:iCs/>
        </w:rPr>
        <w:t>biển</w:t>
      </w:r>
      <w:r w:rsidR="005A7868" w:rsidRPr="00A93826">
        <w:rPr>
          <w:rFonts w:eastAsiaTheme="minorHAnsi"/>
          <w:b/>
          <w:i/>
          <w:iCs/>
        </w:rPr>
        <w:t>,</w:t>
      </w:r>
      <w:r w:rsidR="00B867C6" w:rsidRPr="00A93826">
        <w:rPr>
          <w:rFonts w:eastAsiaTheme="minorHAnsi"/>
          <w:b/>
          <w:i/>
          <w:iCs/>
        </w:rPr>
        <w:t xml:space="preserve"> đảo quê hương”</w:t>
      </w:r>
      <w:r w:rsidR="00B867C6" w:rsidRPr="00A93826">
        <w:rPr>
          <w:rFonts w:eastAsiaTheme="minorHAnsi"/>
          <w:b/>
        </w:rPr>
        <w:t xml:space="preserve"> năm 20</w:t>
      </w:r>
      <w:r w:rsidR="00BD4480" w:rsidRPr="00A93826">
        <w:rPr>
          <w:rFonts w:eastAsiaTheme="minorHAnsi"/>
          <w:b/>
        </w:rPr>
        <w:t>2</w:t>
      </w:r>
      <w:r w:rsidR="0044288E" w:rsidRPr="00A93826">
        <w:rPr>
          <w:rFonts w:eastAsiaTheme="minorHAnsi"/>
          <w:b/>
        </w:rPr>
        <w:t>1</w:t>
      </w:r>
      <w:r w:rsidR="00302F0D" w:rsidRPr="00A93826">
        <w:rPr>
          <w:rFonts w:eastAsiaTheme="minorHAnsi"/>
        </w:rPr>
        <w:t xml:space="preserve"> do Trung tâm Hoạt động Thanh thiếu nhi tỉnh</w:t>
      </w:r>
      <w:r w:rsidR="006F4D30" w:rsidRPr="00A93826">
        <w:rPr>
          <w:rFonts w:eastAsiaTheme="minorHAnsi"/>
        </w:rPr>
        <w:t xml:space="preserve">, </w:t>
      </w:r>
      <w:r w:rsidR="00302F0D" w:rsidRPr="00A93826">
        <w:rPr>
          <w:rFonts w:eastAsiaTheme="minorHAnsi"/>
        </w:rPr>
        <w:t xml:space="preserve">Huyện </w:t>
      </w:r>
      <w:r w:rsidR="00DC29FD" w:rsidRPr="00A93826">
        <w:rPr>
          <w:rFonts w:eastAsiaTheme="minorHAnsi"/>
        </w:rPr>
        <w:t xml:space="preserve">Đoàn </w:t>
      </w:r>
      <w:r w:rsidR="00F57BC9" w:rsidRPr="00A93826">
        <w:rPr>
          <w:rFonts w:eastAsiaTheme="minorHAnsi"/>
        </w:rPr>
        <w:t>Pho</w:t>
      </w:r>
      <w:r w:rsidR="003F5FDD" w:rsidRPr="00A93826">
        <w:rPr>
          <w:rFonts w:eastAsiaTheme="minorHAnsi"/>
        </w:rPr>
        <w:t>ng Điền</w:t>
      </w:r>
      <w:r w:rsidR="00302F0D" w:rsidRPr="00A93826">
        <w:rPr>
          <w:rFonts w:eastAsiaTheme="minorHAnsi"/>
        </w:rPr>
        <w:t xml:space="preserve"> xây dựng. Đề nghị các đơn vị nghiên cứu và tích cực tham gia</w:t>
      </w:r>
      <w:r w:rsidR="006F4D30" w:rsidRPr="00A93826">
        <w:rPr>
          <w:rFonts w:eastAsiaTheme="minorHAnsi"/>
        </w:rPr>
        <w:t xml:space="preserve"> để</w:t>
      </w:r>
      <w:r w:rsidR="00953E78" w:rsidRPr="00A93826">
        <w:rPr>
          <w:rFonts w:eastAsiaTheme="minorHAnsi"/>
        </w:rPr>
        <w:t xml:space="preserve"> </w:t>
      </w:r>
      <w:r w:rsidR="00181ED0">
        <w:rPr>
          <w:rFonts w:eastAsiaTheme="minorHAnsi"/>
        </w:rPr>
        <w:t>hoạt</w:t>
      </w:r>
      <w:r w:rsidR="00181ED0">
        <w:rPr>
          <w:rFonts w:eastAsiaTheme="minorHAnsi"/>
          <w:lang w:val="vi-VN"/>
        </w:rPr>
        <w:t xml:space="preserve"> động</w:t>
      </w:r>
      <w:r w:rsidR="00953E78" w:rsidRPr="00A93826">
        <w:rPr>
          <w:rFonts w:eastAsiaTheme="minorHAnsi"/>
        </w:rPr>
        <w:t xml:space="preserve"> </w:t>
      </w:r>
      <w:r w:rsidR="009C25A4" w:rsidRPr="00A93826">
        <w:rPr>
          <w:rFonts w:eastAsiaTheme="minorHAnsi"/>
        </w:rPr>
        <w:t>mang lại hiệu quả cao nhất</w:t>
      </w:r>
      <w:r w:rsidR="00302F0D" w:rsidRPr="00A93826">
        <w:rPr>
          <w:rFonts w:eastAsiaTheme="minorHAnsi"/>
        </w:rPr>
        <w:t>.</w:t>
      </w:r>
    </w:p>
    <w:p w14:paraId="75BFFCD2" w14:textId="77777777" w:rsidR="00C179FD" w:rsidRPr="00A93826" w:rsidRDefault="00C179FD" w:rsidP="001430EA">
      <w:pPr>
        <w:spacing w:after="0" w:line="288" w:lineRule="auto"/>
        <w:ind w:firstLine="567"/>
        <w:jc w:val="both"/>
        <w:rPr>
          <w:rFonts w:cs="Times New Roman"/>
          <w:b/>
          <w:spacing w:val="-2"/>
          <w:szCs w:val="28"/>
          <w:lang w:val="it-IT"/>
        </w:rPr>
      </w:pPr>
      <w:r w:rsidRPr="00A93826">
        <w:rPr>
          <w:rFonts w:cs="Times New Roman"/>
          <w:b/>
          <w:spacing w:val="-2"/>
          <w:szCs w:val="28"/>
          <w:lang w:val="it-IT"/>
        </w:rPr>
        <w:t xml:space="preserve">Mọi chi tiết xin liên hệ: </w:t>
      </w:r>
    </w:p>
    <w:p w14:paraId="61530850" w14:textId="77777777" w:rsidR="00C179FD" w:rsidRPr="00A93826" w:rsidRDefault="00C179FD" w:rsidP="001430EA">
      <w:pPr>
        <w:spacing w:after="0" w:line="288" w:lineRule="auto"/>
        <w:ind w:firstLine="567"/>
        <w:jc w:val="both"/>
        <w:rPr>
          <w:rFonts w:cs="Times New Roman"/>
          <w:b/>
          <w:bCs/>
          <w:i/>
          <w:szCs w:val="28"/>
        </w:rPr>
      </w:pPr>
      <w:r w:rsidRPr="00A93826">
        <w:rPr>
          <w:rFonts w:cs="Times New Roman"/>
          <w:szCs w:val="28"/>
          <w:lang w:val="it-IT"/>
        </w:rPr>
        <w:t xml:space="preserve">- </w:t>
      </w:r>
      <w:r w:rsidRPr="00A93826">
        <w:rPr>
          <w:rFonts w:cs="Times New Roman"/>
          <w:szCs w:val="28"/>
        </w:rPr>
        <w:t xml:space="preserve">Đồng chí </w:t>
      </w:r>
      <w:r w:rsidR="00263E47" w:rsidRPr="00A93826">
        <w:rPr>
          <w:rFonts w:cs="Times New Roman"/>
          <w:b/>
          <w:bCs/>
          <w:szCs w:val="28"/>
        </w:rPr>
        <w:t>V</w:t>
      </w:r>
      <w:r w:rsidR="00263E47" w:rsidRPr="00A93826">
        <w:rPr>
          <w:rFonts w:cs="Times New Roman"/>
          <w:b/>
          <w:bCs/>
          <w:szCs w:val="28"/>
          <w:lang w:val="vi-VN"/>
        </w:rPr>
        <w:t>õ Thị Bích Thuỷ</w:t>
      </w:r>
      <w:r w:rsidRPr="00A93826">
        <w:rPr>
          <w:rFonts w:cs="Times New Roman"/>
          <w:szCs w:val="28"/>
        </w:rPr>
        <w:t xml:space="preserve"> - </w:t>
      </w:r>
      <w:r w:rsidR="00263E47" w:rsidRPr="00A93826">
        <w:rPr>
          <w:rFonts w:cs="Times New Roman"/>
          <w:szCs w:val="28"/>
        </w:rPr>
        <w:t>Ph</w:t>
      </w:r>
      <w:r w:rsidR="00263E47" w:rsidRPr="00A93826">
        <w:rPr>
          <w:rFonts w:cs="Times New Roman"/>
          <w:szCs w:val="28"/>
          <w:lang w:val="vi-VN"/>
        </w:rPr>
        <w:t xml:space="preserve">ó </w:t>
      </w:r>
      <w:r w:rsidRPr="00A93826">
        <w:rPr>
          <w:rFonts w:cs="Times New Roman"/>
          <w:szCs w:val="28"/>
        </w:rPr>
        <w:t>Trưởng phòng Nghiệp vụ, Trung tâm Hoạt động Thanh thiếu nhi tỉnh.</w:t>
      </w:r>
      <w:r w:rsidR="00953E78" w:rsidRPr="00A93826">
        <w:rPr>
          <w:rFonts w:cs="Times New Roman"/>
          <w:szCs w:val="28"/>
        </w:rPr>
        <w:t xml:space="preserve"> </w:t>
      </w:r>
      <w:r w:rsidR="00B7304A" w:rsidRPr="00A93826">
        <w:rPr>
          <w:rFonts w:cs="Times New Roman"/>
          <w:b/>
          <w:bCs/>
          <w:i/>
          <w:spacing w:val="-2"/>
          <w:szCs w:val="28"/>
          <w:lang w:val="it-IT"/>
        </w:rPr>
        <w:t xml:space="preserve">Di động: </w:t>
      </w:r>
      <w:r w:rsidR="00263E47" w:rsidRPr="00A93826">
        <w:rPr>
          <w:rFonts w:cs="Times New Roman"/>
          <w:b/>
          <w:bCs/>
          <w:i/>
          <w:szCs w:val="28"/>
          <w:lang w:val="vi-VN"/>
        </w:rPr>
        <w:t>0949657507</w:t>
      </w:r>
    </w:p>
    <w:p w14:paraId="4972C100" w14:textId="77777777" w:rsidR="00E43987" w:rsidRPr="00A93826" w:rsidRDefault="00E43987" w:rsidP="001430EA">
      <w:pPr>
        <w:spacing w:after="0" w:line="288" w:lineRule="auto"/>
        <w:ind w:firstLine="567"/>
        <w:jc w:val="both"/>
        <w:rPr>
          <w:rFonts w:cs="Times New Roman"/>
          <w:szCs w:val="28"/>
        </w:rPr>
      </w:pPr>
      <w:r w:rsidRPr="00A93826">
        <w:rPr>
          <w:rFonts w:cs="Times New Roman"/>
          <w:bCs/>
          <w:szCs w:val="28"/>
        </w:rPr>
        <w:t xml:space="preserve">- Đồng chí </w:t>
      </w:r>
      <w:r w:rsidRPr="00A93826">
        <w:rPr>
          <w:rFonts w:cs="Times New Roman"/>
          <w:b/>
          <w:bCs/>
          <w:szCs w:val="28"/>
        </w:rPr>
        <w:t>Lê Thị Tuyên</w:t>
      </w:r>
      <w:r w:rsidRPr="00A93826">
        <w:rPr>
          <w:rFonts w:cs="Times New Roman"/>
          <w:bCs/>
          <w:szCs w:val="28"/>
        </w:rPr>
        <w:t xml:space="preserve"> - UVTV Huyện Đoàn, Phó Chủ tịch Hội đồng Đội huyện Phong Điền</w:t>
      </w:r>
      <w:r w:rsidRPr="00D67F80">
        <w:rPr>
          <w:rFonts w:cs="Times New Roman"/>
          <w:bCs/>
          <w:szCs w:val="28"/>
        </w:rPr>
        <w:t>.</w:t>
      </w:r>
      <w:r w:rsidRPr="00A93826">
        <w:rPr>
          <w:rFonts w:cs="Times New Roman"/>
          <w:b/>
          <w:bCs/>
          <w:i/>
          <w:szCs w:val="28"/>
        </w:rPr>
        <w:t xml:space="preserve"> Di động: 0901901252</w:t>
      </w:r>
    </w:p>
    <w:p w14:paraId="5262F1F8" w14:textId="77777777" w:rsidR="00CD0AD9" w:rsidRPr="00A93826" w:rsidRDefault="00CD0AD9" w:rsidP="001430EA">
      <w:pPr>
        <w:tabs>
          <w:tab w:val="left" w:pos="2926"/>
        </w:tabs>
        <w:spacing w:after="0" w:line="288" w:lineRule="auto"/>
        <w:ind w:firstLine="567"/>
        <w:jc w:val="both"/>
        <w:rPr>
          <w:b/>
          <w:lang w:val="vi-VN"/>
        </w:rPr>
      </w:pPr>
      <w:r w:rsidRPr="00A93826">
        <w:rPr>
          <w:rFonts w:cs="Times New Roman"/>
          <w:iCs/>
          <w:szCs w:val="28"/>
          <w:lang w:val="vi-VN"/>
        </w:rPr>
        <w:t xml:space="preserve">Tài liệu và các nội dung liên quan đến Hội thi sẽ được cập nhật trên website của Trung tâm tại địa chỉ: </w:t>
      </w:r>
      <w:hyperlink r:id="rId8" w:history="1">
        <w:r w:rsidR="00C523F3" w:rsidRPr="00A93826">
          <w:rPr>
            <w:b/>
            <w:lang w:val="vi-VN"/>
          </w:rPr>
          <w:t>www.thanhthieunhi.thuathienhue.gov.vn</w:t>
        </w:r>
      </w:hyperlink>
    </w:p>
    <w:p w14:paraId="38E9902F" w14:textId="77777777" w:rsidR="003D3498" w:rsidRPr="00A93826" w:rsidRDefault="003D3498" w:rsidP="001430EA">
      <w:pPr>
        <w:tabs>
          <w:tab w:val="left" w:pos="2926"/>
        </w:tabs>
        <w:spacing w:after="0" w:line="288" w:lineRule="auto"/>
        <w:ind w:firstLine="567"/>
        <w:jc w:val="both"/>
        <w:rPr>
          <w:rFonts w:cs="Times New Roman"/>
          <w:b/>
          <w:bCs/>
          <w:iCs/>
          <w:szCs w:val="28"/>
        </w:rPr>
      </w:pPr>
    </w:p>
    <w:tbl>
      <w:tblPr>
        <w:tblW w:w="10271" w:type="dxa"/>
        <w:jc w:val="center"/>
        <w:tblLook w:val="01E0" w:firstRow="1" w:lastRow="1" w:firstColumn="1" w:lastColumn="1" w:noHBand="0" w:noVBand="0"/>
      </w:tblPr>
      <w:tblGrid>
        <w:gridCol w:w="4928"/>
        <w:gridCol w:w="220"/>
        <w:gridCol w:w="5123"/>
      </w:tblGrid>
      <w:tr w:rsidR="00C523F3" w:rsidRPr="00A93826" w14:paraId="3879E8F2" w14:textId="77777777" w:rsidTr="000878DC">
        <w:trPr>
          <w:jc w:val="center"/>
        </w:trPr>
        <w:tc>
          <w:tcPr>
            <w:tcW w:w="5148" w:type="dxa"/>
            <w:gridSpan w:val="2"/>
          </w:tcPr>
          <w:p w14:paraId="734D33C9" w14:textId="77777777" w:rsidR="00C523F3" w:rsidRPr="00095127" w:rsidRDefault="00C523F3" w:rsidP="001430EA">
            <w:pPr>
              <w:spacing w:after="0" w:line="288" w:lineRule="auto"/>
              <w:ind w:right="-126"/>
              <w:jc w:val="center"/>
              <w:rPr>
                <w:b/>
                <w:w w:val="90"/>
              </w:rPr>
            </w:pPr>
            <w:r w:rsidRPr="00095127">
              <w:rPr>
                <w:b/>
                <w:w w:val="90"/>
              </w:rPr>
              <w:t>TRUNG TÂM HĐ THANH THIẾU NHI</w:t>
            </w:r>
          </w:p>
          <w:p w14:paraId="73C8A89E" w14:textId="77777777" w:rsidR="00C523F3" w:rsidRPr="00A93826" w:rsidRDefault="00430D8C" w:rsidP="001430EA">
            <w:pPr>
              <w:spacing w:after="0" w:line="288" w:lineRule="auto"/>
              <w:ind w:right="-126"/>
              <w:jc w:val="center"/>
            </w:pPr>
            <w:r>
              <w:t xml:space="preserve">PHÓ </w:t>
            </w:r>
            <w:r w:rsidR="00C523F3" w:rsidRPr="00A93826">
              <w:t>GIÁM ĐỐC</w:t>
            </w:r>
          </w:p>
          <w:p w14:paraId="73F9A650" w14:textId="77777777" w:rsidR="00A93826" w:rsidRDefault="00A93826" w:rsidP="001430EA">
            <w:pPr>
              <w:spacing w:after="0" w:line="288" w:lineRule="auto"/>
              <w:ind w:left="-54"/>
              <w:jc w:val="center"/>
              <w:rPr>
                <w:b/>
              </w:rPr>
            </w:pPr>
          </w:p>
          <w:p w14:paraId="5FC35309" w14:textId="49122496" w:rsidR="00A93826" w:rsidRPr="003C3238" w:rsidRDefault="003C3238" w:rsidP="001430EA">
            <w:pPr>
              <w:spacing w:after="0" w:line="288" w:lineRule="auto"/>
              <w:ind w:left="-54"/>
              <w:jc w:val="center"/>
              <w:rPr>
                <w:i/>
                <w:sz w:val="24"/>
              </w:rPr>
            </w:pPr>
            <w:r w:rsidRPr="003C3238">
              <w:rPr>
                <w:i/>
                <w:sz w:val="24"/>
              </w:rPr>
              <w:t>(đã ký)</w:t>
            </w:r>
          </w:p>
          <w:p w14:paraId="63557801" w14:textId="77777777" w:rsidR="00A93826" w:rsidRDefault="00A93826" w:rsidP="001430EA">
            <w:pPr>
              <w:spacing w:after="0" w:line="288" w:lineRule="auto"/>
              <w:ind w:left="-54"/>
              <w:jc w:val="center"/>
              <w:rPr>
                <w:b/>
              </w:rPr>
            </w:pPr>
          </w:p>
          <w:p w14:paraId="60E9A23E" w14:textId="77777777" w:rsidR="00C523F3" w:rsidRPr="00A93826" w:rsidRDefault="00430D8C" w:rsidP="001430EA">
            <w:pPr>
              <w:spacing w:after="0" w:line="288" w:lineRule="auto"/>
              <w:ind w:left="-54"/>
              <w:jc w:val="center"/>
              <w:rPr>
                <w:b/>
              </w:rPr>
            </w:pPr>
            <w:r>
              <w:rPr>
                <w:b/>
              </w:rPr>
              <w:t>Hàn Phương Quốc Vũ</w:t>
            </w:r>
          </w:p>
        </w:tc>
        <w:tc>
          <w:tcPr>
            <w:tcW w:w="5123" w:type="dxa"/>
          </w:tcPr>
          <w:p w14:paraId="7E02033B" w14:textId="77777777" w:rsidR="00C523F3" w:rsidRPr="00095127" w:rsidRDefault="00C523F3" w:rsidP="001430EA">
            <w:pPr>
              <w:spacing w:after="0" w:line="288" w:lineRule="auto"/>
              <w:ind w:right="-126"/>
              <w:jc w:val="center"/>
              <w:rPr>
                <w:b/>
                <w:w w:val="90"/>
              </w:rPr>
            </w:pPr>
            <w:r w:rsidRPr="00095127">
              <w:rPr>
                <w:b/>
                <w:w w:val="90"/>
              </w:rPr>
              <w:t>TM. BTV HUYỆN ĐOÀN PHONG ĐIỀN</w:t>
            </w:r>
          </w:p>
          <w:p w14:paraId="2E42DF0D" w14:textId="77777777" w:rsidR="00C523F3" w:rsidRPr="00A93826" w:rsidRDefault="00B6621C" w:rsidP="001430EA">
            <w:pPr>
              <w:spacing w:after="0" w:line="288" w:lineRule="auto"/>
              <w:ind w:right="-126"/>
              <w:jc w:val="center"/>
            </w:pPr>
            <w:r>
              <w:t xml:space="preserve">PHÓ </w:t>
            </w:r>
            <w:r w:rsidR="00C523F3" w:rsidRPr="00A93826">
              <w:t>BÍ THƯ</w:t>
            </w:r>
          </w:p>
          <w:p w14:paraId="5673CFDC" w14:textId="77777777" w:rsidR="00A93826" w:rsidRDefault="00A93826" w:rsidP="001430EA">
            <w:pPr>
              <w:spacing w:after="0" w:line="288" w:lineRule="auto"/>
              <w:ind w:right="-125"/>
              <w:jc w:val="center"/>
              <w:rPr>
                <w:i/>
                <w:sz w:val="26"/>
              </w:rPr>
            </w:pPr>
          </w:p>
          <w:p w14:paraId="4DD72B6C" w14:textId="77777777" w:rsidR="003C3238" w:rsidRPr="003C3238" w:rsidRDefault="003C3238" w:rsidP="003C3238">
            <w:pPr>
              <w:spacing w:after="0" w:line="288" w:lineRule="auto"/>
              <w:ind w:left="-54"/>
              <w:jc w:val="center"/>
              <w:rPr>
                <w:i/>
                <w:sz w:val="24"/>
              </w:rPr>
            </w:pPr>
            <w:bookmarkStart w:id="0" w:name="_GoBack"/>
            <w:bookmarkEnd w:id="0"/>
            <w:r w:rsidRPr="003C3238">
              <w:rPr>
                <w:i/>
                <w:sz w:val="24"/>
              </w:rPr>
              <w:t>(đã ký)</w:t>
            </w:r>
          </w:p>
          <w:p w14:paraId="617A0A39" w14:textId="77777777" w:rsidR="00A93826" w:rsidRDefault="00A93826" w:rsidP="001430EA">
            <w:pPr>
              <w:spacing w:after="0" w:line="288" w:lineRule="auto"/>
              <w:ind w:right="-126"/>
              <w:jc w:val="center"/>
              <w:rPr>
                <w:i/>
                <w:sz w:val="26"/>
              </w:rPr>
            </w:pPr>
          </w:p>
          <w:p w14:paraId="21E710BD" w14:textId="77777777" w:rsidR="00E43987" w:rsidRPr="00A93826" w:rsidRDefault="00B6621C" w:rsidP="001430EA">
            <w:pPr>
              <w:spacing w:after="0" w:line="288" w:lineRule="auto"/>
              <w:ind w:right="-126"/>
              <w:jc w:val="center"/>
              <w:rPr>
                <w:b/>
              </w:rPr>
            </w:pPr>
            <w:r>
              <w:rPr>
                <w:b/>
              </w:rPr>
              <w:t>Hoàng Thị Lệ Hằng</w:t>
            </w:r>
          </w:p>
        </w:tc>
      </w:tr>
      <w:tr w:rsidR="00301BD3" w:rsidRPr="00A93826" w14:paraId="5830E82C" w14:textId="77777777" w:rsidTr="000878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43" w:type="dxa"/>
          <w:trHeight w:val="2109"/>
        </w:trPr>
        <w:tc>
          <w:tcPr>
            <w:tcW w:w="4928" w:type="dxa"/>
            <w:tcBorders>
              <w:top w:val="nil"/>
              <w:left w:val="nil"/>
              <w:bottom w:val="nil"/>
              <w:right w:val="nil"/>
            </w:tcBorders>
          </w:tcPr>
          <w:p w14:paraId="4E255497" w14:textId="77777777" w:rsidR="00D1707C" w:rsidRDefault="00D1707C" w:rsidP="001430EA">
            <w:pPr>
              <w:spacing w:after="0" w:line="288" w:lineRule="auto"/>
              <w:contextualSpacing/>
              <w:rPr>
                <w:rFonts w:cs="Times New Roman"/>
                <w:b/>
                <w:noProof/>
                <w:sz w:val="24"/>
                <w:szCs w:val="26"/>
                <w:lang w:val="vi-VN"/>
              </w:rPr>
            </w:pPr>
          </w:p>
          <w:p w14:paraId="37EA4DED" w14:textId="0BDD918C" w:rsidR="00301BD3" w:rsidRPr="00A93826" w:rsidRDefault="00301BD3" w:rsidP="00D1707C">
            <w:pPr>
              <w:spacing w:after="0" w:line="240" w:lineRule="auto"/>
              <w:contextualSpacing/>
              <w:rPr>
                <w:rFonts w:cs="Times New Roman"/>
                <w:b/>
                <w:noProof/>
                <w:sz w:val="24"/>
                <w:szCs w:val="26"/>
                <w:lang w:val="vi-VN"/>
              </w:rPr>
            </w:pPr>
            <w:r w:rsidRPr="00A93826">
              <w:rPr>
                <w:rFonts w:cs="Times New Roman"/>
                <w:b/>
                <w:noProof/>
                <w:sz w:val="24"/>
                <w:szCs w:val="26"/>
                <w:lang w:val="vi-VN"/>
              </w:rPr>
              <w:t>Nơi nhận:</w:t>
            </w:r>
          </w:p>
          <w:p w14:paraId="32BC57E9" w14:textId="77777777" w:rsidR="00301BD3" w:rsidRPr="00A93826" w:rsidRDefault="00301BD3" w:rsidP="00D1707C">
            <w:pPr>
              <w:spacing w:after="0" w:line="240" w:lineRule="auto"/>
              <w:contextualSpacing/>
              <w:rPr>
                <w:rFonts w:cs="Times New Roman"/>
                <w:noProof/>
                <w:sz w:val="22"/>
              </w:rPr>
            </w:pPr>
            <w:r w:rsidRPr="00A93826">
              <w:rPr>
                <w:rFonts w:cs="Times New Roman"/>
                <w:noProof/>
                <w:sz w:val="22"/>
                <w:lang w:val="vi-VN"/>
              </w:rPr>
              <w:t xml:space="preserve">- BTV </w:t>
            </w:r>
            <w:r w:rsidR="004E0A2A" w:rsidRPr="00A93826">
              <w:rPr>
                <w:rFonts w:cs="Times New Roman"/>
                <w:noProof/>
                <w:sz w:val="22"/>
              </w:rPr>
              <w:t>T</w:t>
            </w:r>
            <w:r w:rsidRPr="00A93826">
              <w:rPr>
                <w:rFonts w:cs="Times New Roman"/>
                <w:noProof/>
                <w:sz w:val="22"/>
                <w:lang w:val="vi-VN"/>
              </w:rPr>
              <w:t>ỉnh Đoàn (b/c);</w:t>
            </w:r>
          </w:p>
          <w:p w14:paraId="7E85652D" w14:textId="77777777" w:rsidR="00301BD3" w:rsidRPr="00A93826" w:rsidRDefault="00301BD3" w:rsidP="00D1707C">
            <w:pPr>
              <w:spacing w:after="0" w:line="240" w:lineRule="auto"/>
              <w:contextualSpacing/>
              <w:rPr>
                <w:rFonts w:cs="Times New Roman"/>
                <w:noProof/>
                <w:sz w:val="22"/>
              </w:rPr>
            </w:pPr>
            <w:r w:rsidRPr="00A93826">
              <w:rPr>
                <w:rFonts w:cs="Times New Roman"/>
                <w:noProof/>
                <w:sz w:val="22"/>
              </w:rPr>
              <w:t>- Sở</w:t>
            </w:r>
            <w:r w:rsidRPr="00A93826">
              <w:rPr>
                <w:rFonts w:cs="Times New Roman"/>
                <w:noProof/>
                <w:sz w:val="22"/>
                <w:lang w:val="vi-VN"/>
              </w:rPr>
              <w:t xml:space="preserve"> TN&amp;MT</w:t>
            </w:r>
            <w:r w:rsidRPr="00A93826">
              <w:rPr>
                <w:rFonts w:cs="Times New Roman"/>
                <w:noProof/>
                <w:sz w:val="22"/>
              </w:rPr>
              <w:t xml:space="preserve"> tỉnh (p</w:t>
            </w:r>
            <w:r w:rsidRPr="00A93826">
              <w:rPr>
                <w:rFonts w:cs="Times New Roman"/>
                <w:noProof/>
                <w:sz w:val="22"/>
                <w:lang w:val="vi-VN"/>
              </w:rPr>
              <w:t>/h</w:t>
            </w:r>
            <w:r w:rsidRPr="00A93826">
              <w:rPr>
                <w:rFonts w:cs="Times New Roman"/>
                <w:noProof/>
                <w:sz w:val="22"/>
              </w:rPr>
              <w:t>);</w:t>
            </w:r>
          </w:p>
          <w:p w14:paraId="5E875FE3" w14:textId="77777777" w:rsidR="00301BD3" w:rsidRPr="00A93826" w:rsidRDefault="00301BD3" w:rsidP="00D1707C">
            <w:pPr>
              <w:spacing w:after="0" w:line="240" w:lineRule="auto"/>
              <w:contextualSpacing/>
              <w:rPr>
                <w:rFonts w:cs="Times New Roman"/>
                <w:noProof/>
                <w:sz w:val="22"/>
                <w:lang w:val="vi-VN"/>
              </w:rPr>
            </w:pPr>
            <w:r w:rsidRPr="00A93826">
              <w:rPr>
                <w:rFonts w:cs="Times New Roman"/>
                <w:noProof/>
                <w:sz w:val="22"/>
              </w:rPr>
              <w:t xml:space="preserve">- </w:t>
            </w:r>
            <w:r w:rsidR="003D3498" w:rsidRPr="00A93826">
              <w:rPr>
                <w:rFonts w:cs="Times New Roman"/>
                <w:noProof/>
                <w:sz w:val="22"/>
              </w:rPr>
              <w:t>Phòng</w:t>
            </w:r>
            <w:r w:rsidR="003D3498" w:rsidRPr="00A93826">
              <w:rPr>
                <w:rFonts w:cs="Times New Roman"/>
                <w:noProof/>
                <w:sz w:val="22"/>
                <w:lang w:val="vi-VN"/>
              </w:rPr>
              <w:t xml:space="preserve"> GD&amp;ĐT huyện Phong Điền (p/h chỉ đạo);</w:t>
            </w:r>
          </w:p>
          <w:p w14:paraId="0A768114" w14:textId="77777777" w:rsidR="003D3498" w:rsidRPr="00A93826" w:rsidRDefault="003D3498" w:rsidP="00D1707C">
            <w:pPr>
              <w:spacing w:after="0" w:line="240" w:lineRule="auto"/>
              <w:contextualSpacing/>
              <w:rPr>
                <w:rFonts w:cs="Times New Roman"/>
                <w:noProof/>
                <w:sz w:val="22"/>
              </w:rPr>
            </w:pPr>
            <w:r w:rsidRPr="00A93826">
              <w:rPr>
                <w:rFonts w:cs="Times New Roman"/>
                <w:noProof/>
                <w:sz w:val="22"/>
                <w:lang w:val="vi-VN"/>
              </w:rPr>
              <w:t>- BGH các trường TH, THCS</w:t>
            </w:r>
            <w:r w:rsidR="004E0A2A" w:rsidRPr="00A93826">
              <w:rPr>
                <w:rFonts w:cs="Times New Roman"/>
                <w:noProof/>
                <w:sz w:val="22"/>
              </w:rPr>
              <w:t>, TH-THCS</w:t>
            </w:r>
            <w:r w:rsidRPr="00A93826">
              <w:rPr>
                <w:rFonts w:cs="Times New Roman"/>
                <w:noProof/>
                <w:sz w:val="22"/>
                <w:lang w:val="vi-VN"/>
              </w:rPr>
              <w:t xml:space="preserve"> tham gia</w:t>
            </w:r>
            <w:r w:rsidR="00AE6A9E">
              <w:rPr>
                <w:rFonts w:cs="Times New Roman"/>
                <w:noProof/>
                <w:sz w:val="22"/>
              </w:rPr>
              <w:t xml:space="preserve"> Ngày hội</w:t>
            </w:r>
            <w:r w:rsidR="0026065E" w:rsidRPr="00A93826">
              <w:rPr>
                <w:rFonts w:cs="Times New Roman"/>
                <w:noProof/>
                <w:sz w:val="22"/>
                <w:lang w:val="vi-VN"/>
              </w:rPr>
              <w:t>;</w:t>
            </w:r>
          </w:p>
          <w:p w14:paraId="7F42882C" w14:textId="77777777" w:rsidR="00953E78" w:rsidRPr="00A93826" w:rsidRDefault="00953E78" w:rsidP="00D1707C">
            <w:pPr>
              <w:spacing w:after="0" w:line="240" w:lineRule="auto"/>
              <w:contextualSpacing/>
              <w:rPr>
                <w:rFonts w:cs="Times New Roman"/>
                <w:noProof/>
                <w:sz w:val="22"/>
              </w:rPr>
            </w:pPr>
            <w:r w:rsidRPr="00A93826">
              <w:rPr>
                <w:rFonts w:cs="Times New Roman"/>
                <w:noProof/>
                <w:sz w:val="22"/>
              </w:rPr>
              <w:t>- Các Liên độ</w:t>
            </w:r>
            <w:r w:rsidR="004E0A2A" w:rsidRPr="00A93826">
              <w:rPr>
                <w:rFonts w:cs="Times New Roman"/>
                <w:noProof/>
                <w:sz w:val="22"/>
              </w:rPr>
              <w:t>i TH, THCS, TH-THCS;</w:t>
            </w:r>
          </w:p>
          <w:p w14:paraId="366EEAC2" w14:textId="77777777" w:rsidR="00301BD3" w:rsidRPr="00A93826" w:rsidRDefault="00301BD3" w:rsidP="00D1707C">
            <w:pPr>
              <w:spacing w:after="0" w:line="240" w:lineRule="auto"/>
              <w:contextualSpacing/>
              <w:rPr>
                <w:rFonts w:cs="Times New Roman"/>
                <w:b/>
                <w:szCs w:val="28"/>
              </w:rPr>
            </w:pPr>
            <w:r w:rsidRPr="00A93826">
              <w:rPr>
                <w:rFonts w:cs="Times New Roman"/>
                <w:noProof/>
                <w:sz w:val="22"/>
                <w:lang w:val="vi-VN"/>
              </w:rPr>
              <w:t xml:space="preserve">- Lưu: </w:t>
            </w:r>
            <w:r w:rsidRPr="00A93826">
              <w:rPr>
                <w:rFonts w:cs="Times New Roman"/>
                <w:noProof/>
                <w:sz w:val="22"/>
              </w:rPr>
              <w:t>TTHĐTTN, HĐ Phong Điền</w:t>
            </w:r>
            <w:r w:rsidRPr="00A93826">
              <w:rPr>
                <w:rFonts w:cs="Times New Roman"/>
                <w:noProof/>
                <w:sz w:val="22"/>
                <w:lang w:val="vi-VN"/>
              </w:rPr>
              <w:t>.</w:t>
            </w:r>
          </w:p>
        </w:tc>
      </w:tr>
    </w:tbl>
    <w:p w14:paraId="6747B5B3" w14:textId="77777777" w:rsidR="00877707" w:rsidRPr="00A93826" w:rsidRDefault="00877707" w:rsidP="001430EA">
      <w:pPr>
        <w:pStyle w:val="NormalWeb"/>
        <w:shd w:val="clear" w:color="auto" w:fill="FFFFFF"/>
        <w:tabs>
          <w:tab w:val="left" w:pos="1200"/>
        </w:tabs>
        <w:spacing w:before="0" w:beforeAutospacing="0" w:after="0" w:afterAutospacing="0" w:line="288" w:lineRule="auto"/>
        <w:contextualSpacing/>
        <w:jc w:val="both"/>
        <w:rPr>
          <w:b/>
          <w:sz w:val="28"/>
          <w:szCs w:val="28"/>
        </w:rPr>
      </w:pPr>
    </w:p>
    <w:sectPr w:rsidR="00877707" w:rsidRPr="00A93826" w:rsidSect="00AE30F9">
      <w:footerReference w:type="default" r:id="rId9"/>
      <w:pgSz w:w="11907" w:h="16840" w:code="9"/>
      <w:pgMar w:top="1134" w:right="1134" w:bottom="1134" w:left="1701"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2E8B" w14:textId="77777777" w:rsidR="00D8555E" w:rsidRDefault="00D8555E" w:rsidP="001D5B49">
      <w:pPr>
        <w:spacing w:after="0" w:line="240" w:lineRule="auto"/>
      </w:pPr>
      <w:r>
        <w:separator/>
      </w:r>
    </w:p>
  </w:endnote>
  <w:endnote w:type="continuationSeparator" w:id="0">
    <w:p w14:paraId="0FABB2E0" w14:textId="77777777" w:rsidR="00D8555E" w:rsidRDefault="00D8555E"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60472"/>
      <w:docPartObj>
        <w:docPartGallery w:val="Page Numbers (Bottom of Page)"/>
        <w:docPartUnique/>
      </w:docPartObj>
    </w:sdtPr>
    <w:sdtEndPr>
      <w:rPr>
        <w:noProof/>
        <w:sz w:val="24"/>
        <w:szCs w:val="24"/>
      </w:rPr>
    </w:sdtEndPr>
    <w:sdtContent>
      <w:p w14:paraId="0A3E175B" w14:textId="03410968" w:rsidR="00F90F91" w:rsidRPr="00F90F91" w:rsidRDefault="004F294E">
        <w:pPr>
          <w:pStyle w:val="Footer"/>
          <w:jc w:val="center"/>
          <w:rPr>
            <w:sz w:val="24"/>
            <w:szCs w:val="24"/>
          </w:rPr>
        </w:pPr>
        <w:r w:rsidRPr="00F90F91">
          <w:rPr>
            <w:sz w:val="24"/>
            <w:szCs w:val="24"/>
          </w:rPr>
          <w:fldChar w:fldCharType="begin"/>
        </w:r>
        <w:r w:rsidR="00F90F91" w:rsidRPr="00F90F91">
          <w:rPr>
            <w:sz w:val="24"/>
            <w:szCs w:val="24"/>
          </w:rPr>
          <w:instrText xml:space="preserve"> PAGE   \* MERGEFORMAT </w:instrText>
        </w:r>
        <w:r w:rsidRPr="00F90F91">
          <w:rPr>
            <w:sz w:val="24"/>
            <w:szCs w:val="24"/>
          </w:rPr>
          <w:fldChar w:fldCharType="separate"/>
        </w:r>
        <w:r w:rsidR="002B0643">
          <w:rPr>
            <w:noProof/>
            <w:sz w:val="24"/>
            <w:szCs w:val="24"/>
          </w:rPr>
          <w:t>6</w:t>
        </w:r>
        <w:r w:rsidRPr="00F90F91">
          <w:rPr>
            <w:noProof/>
            <w:sz w:val="24"/>
            <w:szCs w:val="24"/>
          </w:rPr>
          <w:fldChar w:fldCharType="end"/>
        </w:r>
      </w:p>
    </w:sdtContent>
  </w:sdt>
  <w:p w14:paraId="0B12BC67" w14:textId="77777777" w:rsidR="00F90F91" w:rsidRDefault="00F90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C296" w14:textId="77777777" w:rsidR="00D8555E" w:rsidRDefault="00D8555E" w:rsidP="001D5B49">
      <w:pPr>
        <w:spacing w:after="0" w:line="240" w:lineRule="auto"/>
      </w:pPr>
      <w:r>
        <w:separator/>
      </w:r>
    </w:p>
  </w:footnote>
  <w:footnote w:type="continuationSeparator" w:id="0">
    <w:p w14:paraId="736736EA" w14:textId="77777777" w:rsidR="00D8555E" w:rsidRDefault="00D8555E" w:rsidP="001D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232AF"/>
    <w:multiLevelType w:val="hybridMultilevel"/>
    <w:tmpl w:val="D0388A7E"/>
    <w:lvl w:ilvl="0" w:tplc="F4C23EFC">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15:restartNumberingAfterBreak="0">
    <w:nsid w:val="1047391E"/>
    <w:multiLevelType w:val="hybridMultilevel"/>
    <w:tmpl w:val="162CDB7A"/>
    <w:lvl w:ilvl="0" w:tplc="E634F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31B4"/>
    <w:multiLevelType w:val="hybridMultilevel"/>
    <w:tmpl w:val="89B8BFAE"/>
    <w:lvl w:ilvl="0" w:tplc="79926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40581"/>
    <w:multiLevelType w:val="hybridMultilevel"/>
    <w:tmpl w:val="DAD25D82"/>
    <w:lvl w:ilvl="0" w:tplc="AF5CF67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4"/>
  </w:num>
  <w:num w:numId="6">
    <w:abstractNumId w:val="1"/>
  </w:num>
  <w:num w:numId="7">
    <w:abstractNumId w:val="3"/>
  </w:num>
  <w:num w:numId="8">
    <w:abstractNumId w:val="2"/>
  </w:num>
  <w:num w:numId="9">
    <w:abstractNumId w:val="11"/>
  </w:num>
  <w:num w:numId="10">
    <w:abstractNumId w:val="0"/>
  </w:num>
  <w:num w:numId="11">
    <w:abstractNumId w:val="16"/>
  </w:num>
  <w:num w:numId="12">
    <w:abstractNumId w:val="6"/>
  </w:num>
  <w:num w:numId="13">
    <w:abstractNumId w:val="17"/>
  </w:num>
  <w:num w:numId="14">
    <w:abstractNumId w:val="4"/>
  </w:num>
  <w:num w:numId="15">
    <w:abstractNumId w:val="7"/>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90"/>
    <w:rsid w:val="00001B9C"/>
    <w:rsid w:val="000021BF"/>
    <w:rsid w:val="00002425"/>
    <w:rsid w:val="000038E5"/>
    <w:rsid w:val="00005F7B"/>
    <w:rsid w:val="00006364"/>
    <w:rsid w:val="0000796B"/>
    <w:rsid w:val="00010F53"/>
    <w:rsid w:val="0001175A"/>
    <w:rsid w:val="00011D06"/>
    <w:rsid w:val="00012CB0"/>
    <w:rsid w:val="000139C4"/>
    <w:rsid w:val="00013C74"/>
    <w:rsid w:val="000145A3"/>
    <w:rsid w:val="00014B3D"/>
    <w:rsid w:val="00016396"/>
    <w:rsid w:val="00017783"/>
    <w:rsid w:val="0002327C"/>
    <w:rsid w:val="00023771"/>
    <w:rsid w:val="000239B8"/>
    <w:rsid w:val="000254A5"/>
    <w:rsid w:val="000263D6"/>
    <w:rsid w:val="00027ECD"/>
    <w:rsid w:val="00031944"/>
    <w:rsid w:val="00031E30"/>
    <w:rsid w:val="0003291E"/>
    <w:rsid w:val="0003350C"/>
    <w:rsid w:val="00040034"/>
    <w:rsid w:val="000400A2"/>
    <w:rsid w:val="00040610"/>
    <w:rsid w:val="00040734"/>
    <w:rsid w:val="00040F3E"/>
    <w:rsid w:val="00041474"/>
    <w:rsid w:val="000416D7"/>
    <w:rsid w:val="00042FCE"/>
    <w:rsid w:val="000430FE"/>
    <w:rsid w:val="0004564C"/>
    <w:rsid w:val="00046435"/>
    <w:rsid w:val="0005072D"/>
    <w:rsid w:val="00051810"/>
    <w:rsid w:val="00052BBC"/>
    <w:rsid w:val="00052D55"/>
    <w:rsid w:val="00053957"/>
    <w:rsid w:val="00053FB5"/>
    <w:rsid w:val="000546F0"/>
    <w:rsid w:val="00055583"/>
    <w:rsid w:val="00055E06"/>
    <w:rsid w:val="00056098"/>
    <w:rsid w:val="0005758D"/>
    <w:rsid w:val="00057BE8"/>
    <w:rsid w:val="00057CCC"/>
    <w:rsid w:val="0006208B"/>
    <w:rsid w:val="000624C5"/>
    <w:rsid w:val="000629E7"/>
    <w:rsid w:val="00062E9C"/>
    <w:rsid w:val="00064767"/>
    <w:rsid w:val="00065896"/>
    <w:rsid w:val="00065F36"/>
    <w:rsid w:val="00066000"/>
    <w:rsid w:val="00066FF1"/>
    <w:rsid w:val="0007109A"/>
    <w:rsid w:val="0007123B"/>
    <w:rsid w:val="000717F8"/>
    <w:rsid w:val="000740C7"/>
    <w:rsid w:val="00074C57"/>
    <w:rsid w:val="000825CA"/>
    <w:rsid w:val="00082E9C"/>
    <w:rsid w:val="00083B28"/>
    <w:rsid w:val="0008551F"/>
    <w:rsid w:val="00085B88"/>
    <w:rsid w:val="000861CF"/>
    <w:rsid w:val="00086BC6"/>
    <w:rsid w:val="00086FF8"/>
    <w:rsid w:val="000878DC"/>
    <w:rsid w:val="00087CEB"/>
    <w:rsid w:val="0009083E"/>
    <w:rsid w:val="0009084F"/>
    <w:rsid w:val="00091962"/>
    <w:rsid w:val="00094C47"/>
    <w:rsid w:val="00095127"/>
    <w:rsid w:val="0009531E"/>
    <w:rsid w:val="00095E67"/>
    <w:rsid w:val="000968ED"/>
    <w:rsid w:val="000A00E1"/>
    <w:rsid w:val="000A07B9"/>
    <w:rsid w:val="000A133C"/>
    <w:rsid w:val="000A15B4"/>
    <w:rsid w:val="000A2EF7"/>
    <w:rsid w:val="000A2F99"/>
    <w:rsid w:val="000A3E2A"/>
    <w:rsid w:val="000A673C"/>
    <w:rsid w:val="000A7CFF"/>
    <w:rsid w:val="000A7EB6"/>
    <w:rsid w:val="000B1891"/>
    <w:rsid w:val="000B1D34"/>
    <w:rsid w:val="000B717E"/>
    <w:rsid w:val="000C01B0"/>
    <w:rsid w:val="000C1821"/>
    <w:rsid w:val="000C7A7C"/>
    <w:rsid w:val="000D10CC"/>
    <w:rsid w:val="000D1EC4"/>
    <w:rsid w:val="000D28BD"/>
    <w:rsid w:val="000D3144"/>
    <w:rsid w:val="000D3BC4"/>
    <w:rsid w:val="000D4FC5"/>
    <w:rsid w:val="000D58A0"/>
    <w:rsid w:val="000D610C"/>
    <w:rsid w:val="000D6BCB"/>
    <w:rsid w:val="000D7C95"/>
    <w:rsid w:val="000E0296"/>
    <w:rsid w:val="000E14EC"/>
    <w:rsid w:val="000E2945"/>
    <w:rsid w:val="000E31E7"/>
    <w:rsid w:val="000E3D0B"/>
    <w:rsid w:val="000E4B96"/>
    <w:rsid w:val="000E50A8"/>
    <w:rsid w:val="000E62D9"/>
    <w:rsid w:val="000E7765"/>
    <w:rsid w:val="000E797F"/>
    <w:rsid w:val="000F007A"/>
    <w:rsid w:val="000F0918"/>
    <w:rsid w:val="000F0DA5"/>
    <w:rsid w:val="000F2363"/>
    <w:rsid w:val="000F2885"/>
    <w:rsid w:val="000F2C69"/>
    <w:rsid w:val="000F5931"/>
    <w:rsid w:val="000F7DA0"/>
    <w:rsid w:val="00100A5D"/>
    <w:rsid w:val="00100EC1"/>
    <w:rsid w:val="00101B4A"/>
    <w:rsid w:val="001026E8"/>
    <w:rsid w:val="00102761"/>
    <w:rsid w:val="00102D0F"/>
    <w:rsid w:val="0010379E"/>
    <w:rsid w:val="00104BA2"/>
    <w:rsid w:val="001050CD"/>
    <w:rsid w:val="00105F9E"/>
    <w:rsid w:val="001114D0"/>
    <w:rsid w:val="00111DB9"/>
    <w:rsid w:val="001124F3"/>
    <w:rsid w:val="001132FE"/>
    <w:rsid w:val="00122E5E"/>
    <w:rsid w:val="001230E2"/>
    <w:rsid w:val="00123DA5"/>
    <w:rsid w:val="0012405C"/>
    <w:rsid w:val="0012471D"/>
    <w:rsid w:val="00130DD3"/>
    <w:rsid w:val="001313D9"/>
    <w:rsid w:val="00131931"/>
    <w:rsid w:val="00131F17"/>
    <w:rsid w:val="00133914"/>
    <w:rsid w:val="00133C52"/>
    <w:rsid w:val="001344BE"/>
    <w:rsid w:val="0013613D"/>
    <w:rsid w:val="001366E6"/>
    <w:rsid w:val="00136C8B"/>
    <w:rsid w:val="001374B7"/>
    <w:rsid w:val="00141735"/>
    <w:rsid w:val="001430EA"/>
    <w:rsid w:val="0014437F"/>
    <w:rsid w:val="0014515E"/>
    <w:rsid w:val="0014618D"/>
    <w:rsid w:val="00151AA3"/>
    <w:rsid w:val="00151C09"/>
    <w:rsid w:val="001560BD"/>
    <w:rsid w:val="00162EF9"/>
    <w:rsid w:val="001648E7"/>
    <w:rsid w:val="00164ED4"/>
    <w:rsid w:val="001651F6"/>
    <w:rsid w:val="00166F19"/>
    <w:rsid w:val="0017144F"/>
    <w:rsid w:val="00172B25"/>
    <w:rsid w:val="001743D2"/>
    <w:rsid w:val="001762AD"/>
    <w:rsid w:val="001776AB"/>
    <w:rsid w:val="0018022A"/>
    <w:rsid w:val="001808B6"/>
    <w:rsid w:val="001809F0"/>
    <w:rsid w:val="00181ED0"/>
    <w:rsid w:val="00184773"/>
    <w:rsid w:val="0018538F"/>
    <w:rsid w:val="00185F82"/>
    <w:rsid w:val="00190085"/>
    <w:rsid w:val="001906D9"/>
    <w:rsid w:val="0019202A"/>
    <w:rsid w:val="00192152"/>
    <w:rsid w:val="001930D7"/>
    <w:rsid w:val="0019335D"/>
    <w:rsid w:val="001939CB"/>
    <w:rsid w:val="00194B65"/>
    <w:rsid w:val="00195349"/>
    <w:rsid w:val="00195B49"/>
    <w:rsid w:val="00196F7B"/>
    <w:rsid w:val="00197DE9"/>
    <w:rsid w:val="001A0422"/>
    <w:rsid w:val="001A0FB2"/>
    <w:rsid w:val="001A19AA"/>
    <w:rsid w:val="001A1DE0"/>
    <w:rsid w:val="001A2D4F"/>
    <w:rsid w:val="001A5015"/>
    <w:rsid w:val="001A6276"/>
    <w:rsid w:val="001B4F2A"/>
    <w:rsid w:val="001B5B0F"/>
    <w:rsid w:val="001B638F"/>
    <w:rsid w:val="001C0989"/>
    <w:rsid w:val="001C148D"/>
    <w:rsid w:val="001C14CC"/>
    <w:rsid w:val="001C2548"/>
    <w:rsid w:val="001C284F"/>
    <w:rsid w:val="001C2A89"/>
    <w:rsid w:val="001C5183"/>
    <w:rsid w:val="001C53FD"/>
    <w:rsid w:val="001D0012"/>
    <w:rsid w:val="001D1632"/>
    <w:rsid w:val="001D2B35"/>
    <w:rsid w:val="001D481A"/>
    <w:rsid w:val="001D5B49"/>
    <w:rsid w:val="001D67C6"/>
    <w:rsid w:val="001E048C"/>
    <w:rsid w:val="001E1C78"/>
    <w:rsid w:val="001E1EC2"/>
    <w:rsid w:val="001E3191"/>
    <w:rsid w:val="001E3B83"/>
    <w:rsid w:val="001E73EF"/>
    <w:rsid w:val="001E7788"/>
    <w:rsid w:val="001F1933"/>
    <w:rsid w:val="001F5E65"/>
    <w:rsid w:val="001F6166"/>
    <w:rsid w:val="001F6EFC"/>
    <w:rsid w:val="001F75C3"/>
    <w:rsid w:val="00200B9D"/>
    <w:rsid w:val="00202639"/>
    <w:rsid w:val="00204327"/>
    <w:rsid w:val="002054A8"/>
    <w:rsid w:val="002063A4"/>
    <w:rsid w:val="002100F1"/>
    <w:rsid w:val="00210638"/>
    <w:rsid w:val="0021666B"/>
    <w:rsid w:val="0021741E"/>
    <w:rsid w:val="00217542"/>
    <w:rsid w:val="00217DA0"/>
    <w:rsid w:val="00220A06"/>
    <w:rsid w:val="002254E8"/>
    <w:rsid w:val="002311A1"/>
    <w:rsid w:val="00232EAA"/>
    <w:rsid w:val="0023308A"/>
    <w:rsid w:val="00233F81"/>
    <w:rsid w:val="00234A2F"/>
    <w:rsid w:val="00235EB4"/>
    <w:rsid w:val="00236824"/>
    <w:rsid w:val="00236D0B"/>
    <w:rsid w:val="00237180"/>
    <w:rsid w:val="00240312"/>
    <w:rsid w:val="002404AB"/>
    <w:rsid w:val="00241304"/>
    <w:rsid w:val="002430E5"/>
    <w:rsid w:val="0024336F"/>
    <w:rsid w:val="00243505"/>
    <w:rsid w:val="002451F1"/>
    <w:rsid w:val="00245253"/>
    <w:rsid w:val="00245529"/>
    <w:rsid w:val="002475A6"/>
    <w:rsid w:val="002519DE"/>
    <w:rsid w:val="002523E4"/>
    <w:rsid w:val="00260105"/>
    <w:rsid w:val="0026065E"/>
    <w:rsid w:val="00261C3C"/>
    <w:rsid w:val="00261FD0"/>
    <w:rsid w:val="002628B5"/>
    <w:rsid w:val="00262C42"/>
    <w:rsid w:val="00263E47"/>
    <w:rsid w:val="002642E1"/>
    <w:rsid w:val="002644E6"/>
    <w:rsid w:val="00264AD2"/>
    <w:rsid w:val="00265DC8"/>
    <w:rsid w:val="00270596"/>
    <w:rsid w:val="002713A3"/>
    <w:rsid w:val="002719EB"/>
    <w:rsid w:val="002733FB"/>
    <w:rsid w:val="002735B7"/>
    <w:rsid w:val="0027397E"/>
    <w:rsid w:val="00276F30"/>
    <w:rsid w:val="00277994"/>
    <w:rsid w:val="0028101B"/>
    <w:rsid w:val="0028157C"/>
    <w:rsid w:val="00283645"/>
    <w:rsid w:val="00283712"/>
    <w:rsid w:val="00284B3E"/>
    <w:rsid w:val="00285308"/>
    <w:rsid w:val="002859FB"/>
    <w:rsid w:val="00286DE7"/>
    <w:rsid w:val="002877F4"/>
    <w:rsid w:val="002917BB"/>
    <w:rsid w:val="00291BE3"/>
    <w:rsid w:val="00295D1C"/>
    <w:rsid w:val="00296D94"/>
    <w:rsid w:val="002A1E87"/>
    <w:rsid w:val="002A4029"/>
    <w:rsid w:val="002A42C3"/>
    <w:rsid w:val="002A4756"/>
    <w:rsid w:val="002A61E2"/>
    <w:rsid w:val="002A6233"/>
    <w:rsid w:val="002A6830"/>
    <w:rsid w:val="002A7586"/>
    <w:rsid w:val="002A7737"/>
    <w:rsid w:val="002B003B"/>
    <w:rsid w:val="002B0643"/>
    <w:rsid w:val="002B0ED6"/>
    <w:rsid w:val="002B2487"/>
    <w:rsid w:val="002B3527"/>
    <w:rsid w:val="002B3FAE"/>
    <w:rsid w:val="002B669E"/>
    <w:rsid w:val="002B6991"/>
    <w:rsid w:val="002C36C0"/>
    <w:rsid w:val="002C5CC7"/>
    <w:rsid w:val="002D0747"/>
    <w:rsid w:val="002D0C04"/>
    <w:rsid w:val="002D19E0"/>
    <w:rsid w:val="002D6EBB"/>
    <w:rsid w:val="002D6F9E"/>
    <w:rsid w:val="002D7C93"/>
    <w:rsid w:val="002E0389"/>
    <w:rsid w:val="002E0A3F"/>
    <w:rsid w:val="002E17A9"/>
    <w:rsid w:val="002E2306"/>
    <w:rsid w:val="002E2BEC"/>
    <w:rsid w:val="002E2EB3"/>
    <w:rsid w:val="002E43F4"/>
    <w:rsid w:val="002E5027"/>
    <w:rsid w:val="002E6059"/>
    <w:rsid w:val="002E6B9D"/>
    <w:rsid w:val="002E6EBE"/>
    <w:rsid w:val="002E7067"/>
    <w:rsid w:val="002E7C3E"/>
    <w:rsid w:val="002F0F14"/>
    <w:rsid w:val="002F2C57"/>
    <w:rsid w:val="002F4525"/>
    <w:rsid w:val="002F4724"/>
    <w:rsid w:val="002F49AA"/>
    <w:rsid w:val="002F76D8"/>
    <w:rsid w:val="002F77E7"/>
    <w:rsid w:val="002F7EFF"/>
    <w:rsid w:val="00300E8D"/>
    <w:rsid w:val="00301BD3"/>
    <w:rsid w:val="00302F0D"/>
    <w:rsid w:val="00304713"/>
    <w:rsid w:val="00304747"/>
    <w:rsid w:val="003047BD"/>
    <w:rsid w:val="00304A94"/>
    <w:rsid w:val="003065F5"/>
    <w:rsid w:val="00307372"/>
    <w:rsid w:val="00307383"/>
    <w:rsid w:val="00311CB8"/>
    <w:rsid w:val="00312432"/>
    <w:rsid w:val="00312EEF"/>
    <w:rsid w:val="00314A95"/>
    <w:rsid w:val="00315993"/>
    <w:rsid w:val="00315DC1"/>
    <w:rsid w:val="00316773"/>
    <w:rsid w:val="0032181F"/>
    <w:rsid w:val="00321F08"/>
    <w:rsid w:val="00323AE2"/>
    <w:rsid w:val="00326C5D"/>
    <w:rsid w:val="00332E99"/>
    <w:rsid w:val="0033372F"/>
    <w:rsid w:val="00334A5B"/>
    <w:rsid w:val="00334F7E"/>
    <w:rsid w:val="00334FED"/>
    <w:rsid w:val="00335B03"/>
    <w:rsid w:val="003379B5"/>
    <w:rsid w:val="003379B9"/>
    <w:rsid w:val="00337B8B"/>
    <w:rsid w:val="00344F35"/>
    <w:rsid w:val="00344FAC"/>
    <w:rsid w:val="003455EE"/>
    <w:rsid w:val="003462F6"/>
    <w:rsid w:val="0034718D"/>
    <w:rsid w:val="00350F49"/>
    <w:rsid w:val="00351129"/>
    <w:rsid w:val="00351DA8"/>
    <w:rsid w:val="0035361A"/>
    <w:rsid w:val="003553C2"/>
    <w:rsid w:val="003556D1"/>
    <w:rsid w:val="0035660D"/>
    <w:rsid w:val="00356CA2"/>
    <w:rsid w:val="0036002E"/>
    <w:rsid w:val="00361C87"/>
    <w:rsid w:val="00361E0C"/>
    <w:rsid w:val="0036306A"/>
    <w:rsid w:val="00364278"/>
    <w:rsid w:val="0036609F"/>
    <w:rsid w:val="00366653"/>
    <w:rsid w:val="0036731A"/>
    <w:rsid w:val="0036764C"/>
    <w:rsid w:val="003702B2"/>
    <w:rsid w:val="00370696"/>
    <w:rsid w:val="003711BE"/>
    <w:rsid w:val="00371AB7"/>
    <w:rsid w:val="00372F57"/>
    <w:rsid w:val="00373B07"/>
    <w:rsid w:val="003814FD"/>
    <w:rsid w:val="00382177"/>
    <w:rsid w:val="0038322E"/>
    <w:rsid w:val="003838FE"/>
    <w:rsid w:val="003839B2"/>
    <w:rsid w:val="003839DF"/>
    <w:rsid w:val="00383A64"/>
    <w:rsid w:val="00386448"/>
    <w:rsid w:val="00387951"/>
    <w:rsid w:val="003902B1"/>
    <w:rsid w:val="00391FC9"/>
    <w:rsid w:val="00392BA6"/>
    <w:rsid w:val="00394373"/>
    <w:rsid w:val="00396213"/>
    <w:rsid w:val="003A2A57"/>
    <w:rsid w:val="003A2E7B"/>
    <w:rsid w:val="003A5027"/>
    <w:rsid w:val="003A5760"/>
    <w:rsid w:val="003A5E81"/>
    <w:rsid w:val="003B1FE6"/>
    <w:rsid w:val="003B290D"/>
    <w:rsid w:val="003B38CD"/>
    <w:rsid w:val="003B492F"/>
    <w:rsid w:val="003C2C8D"/>
    <w:rsid w:val="003C3238"/>
    <w:rsid w:val="003C465A"/>
    <w:rsid w:val="003C67BE"/>
    <w:rsid w:val="003C76B0"/>
    <w:rsid w:val="003C7BDE"/>
    <w:rsid w:val="003C7E47"/>
    <w:rsid w:val="003D0CAB"/>
    <w:rsid w:val="003D1196"/>
    <w:rsid w:val="003D33CE"/>
    <w:rsid w:val="003D3498"/>
    <w:rsid w:val="003D52C1"/>
    <w:rsid w:val="003D7969"/>
    <w:rsid w:val="003E005D"/>
    <w:rsid w:val="003E268A"/>
    <w:rsid w:val="003E2FC3"/>
    <w:rsid w:val="003E3E6E"/>
    <w:rsid w:val="003E4E2F"/>
    <w:rsid w:val="003E54E6"/>
    <w:rsid w:val="003E5643"/>
    <w:rsid w:val="003E66EE"/>
    <w:rsid w:val="003E68D0"/>
    <w:rsid w:val="003E72B1"/>
    <w:rsid w:val="003F01B2"/>
    <w:rsid w:val="003F13A1"/>
    <w:rsid w:val="003F20FC"/>
    <w:rsid w:val="003F3A7D"/>
    <w:rsid w:val="003F533E"/>
    <w:rsid w:val="003F5955"/>
    <w:rsid w:val="003F5F95"/>
    <w:rsid w:val="003F5FDD"/>
    <w:rsid w:val="003F7707"/>
    <w:rsid w:val="004029BA"/>
    <w:rsid w:val="004029F0"/>
    <w:rsid w:val="00402B6F"/>
    <w:rsid w:val="00405F4B"/>
    <w:rsid w:val="004108E3"/>
    <w:rsid w:val="00414416"/>
    <w:rsid w:val="004145BB"/>
    <w:rsid w:val="00414D9E"/>
    <w:rsid w:val="00416E91"/>
    <w:rsid w:val="00417DD1"/>
    <w:rsid w:val="00420FD4"/>
    <w:rsid w:val="00422063"/>
    <w:rsid w:val="00422614"/>
    <w:rsid w:val="00423955"/>
    <w:rsid w:val="00426371"/>
    <w:rsid w:val="0042721D"/>
    <w:rsid w:val="00430D8C"/>
    <w:rsid w:val="00431CAE"/>
    <w:rsid w:val="0043459C"/>
    <w:rsid w:val="00434DFA"/>
    <w:rsid w:val="0043642B"/>
    <w:rsid w:val="00436A01"/>
    <w:rsid w:val="004403FD"/>
    <w:rsid w:val="004407E8"/>
    <w:rsid w:val="0044119D"/>
    <w:rsid w:val="0044288E"/>
    <w:rsid w:val="00443444"/>
    <w:rsid w:val="00444348"/>
    <w:rsid w:val="004443CA"/>
    <w:rsid w:val="00444BB2"/>
    <w:rsid w:val="00444CFA"/>
    <w:rsid w:val="00445F88"/>
    <w:rsid w:val="0044611A"/>
    <w:rsid w:val="00446302"/>
    <w:rsid w:val="00447BE4"/>
    <w:rsid w:val="00451665"/>
    <w:rsid w:val="0045289D"/>
    <w:rsid w:val="00456B85"/>
    <w:rsid w:val="00456E61"/>
    <w:rsid w:val="004571D1"/>
    <w:rsid w:val="00460F42"/>
    <w:rsid w:val="00465A6D"/>
    <w:rsid w:val="00465EC4"/>
    <w:rsid w:val="00465F7B"/>
    <w:rsid w:val="004668A2"/>
    <w:rsid w:val="0046738B"/>
    <w:rsid w:val="00472D93"/>
    <w:rsid w:val="00474FA1"/>
    <w:rsid w:val="00476B83"/>
    <w:rsid w:val="00477A6D"/>
    <w:rsid w:val="00477D40"/>
    <w:rsid w:val="0048071E"/>
    <w:rsid w:val="0048243B"/>
    <w:rsid w:val="00482F8B"/>
    <w:rsid w:val="00484B2F"/>
    <w:rsid w:val="00484D44"/>
    <w:rsid w:val="004868F1"/>
    <w:rsid w:val="004923F2"/>
    <w:rsid w:val="00492B47"/>
    <w:rsid w:val="004934A5"/>
    <w:rsid w:val="00494E3B"/>
    <w:rsid w:val="00495C69"/>
    <w:rsid w:val="004A166B"/>
    <w:rsid w:val="004A1E25"/>
    <w:rsid w:val="004A20B9"/>
    <w:rsid w:val="004A2417"/>
    <w:rsid w:val="004A28A9"/>
    <w:rsid w:val="004A52D0"/>
    <w:rsid w:val="004A64BE"/>
    <w:rsid w:val="004A7471"/>
    <w:rsid w:val="004B0432"/>
    <w:rsid w:val="004B0F8E"/>
    <w:rsid w:val="004B104C"/>
    <w:rsid w:val="004B2709"/>
    <w:rsid w:val="004B3795"/>
    <w:rsid w:val="004B390D"/>
    <w:rsid w:val="004B4050"/>
    <w:rsid w:val="004B46CA"/>
    <w:rsid w:val="004B4E3C"/>
    <w:rsid w:val="004B51E7"/>
    <w:rsid w:val="004B7864"/>
    <w:rsid w:val="004C2FD9"/>
    <w:rsid w:val="004C3C4F"/>
    <w:rsid w:val="004C4290"/>
    <w:rsid w:val="004C765E"/>
    <w:rsid w:val="004C7E59"/>
    <w:rsid w:val="004D137A"/>
    <w:rsid w:val="004D3547"/>
    <w:rsid w:val="004D410F"/>
    <w:rsid w:val="004D4C52"/>
    <w:rsid w:val="004D60D3"/>
    <w:rsid w:val="004D7471"/>
    <w:rsid w:val="004D78D0"/>
    <w:rsid w:val="004D7AB8"/>
    <w:rsid w:val="004E0A2A"/>
    <w:rsid w:val="004E163C"/>
    <w:rsid w:val="004E1B11"/>
    <w:rsid w:val="004E1C93"/>
    <w:rsid w:val="004E377E"/>
    <w:rsid w:val="004E4FC2"/>
    <w:rsid w:val="004E535A"/>
    <w:rsid w:val="004E648A"/>
    <w:rsid w:val="004F294E"/>
    <w:rsid w:val="004F3AA9"/>
    <w:rsid w:val="004F3CA1"/>
    <w:rsid w:val="004F4BAC"/>
    <w:rsid w:val="004F60E9"/>
    <w:rsid w:val="004F6F11"/>
    <w:rsid w:val="004F7A70"/>
    <w:rsid w:val="004F7F66"/>
    <w:rsid w:val="005001F8"/>
    <w:rsid w:val="005013A0"/>
    <w:rsid w:val="005028C9"/>
    <w:rsid w:val="005039F3"/>
    <w:rsid w:val="00505D94"/>
    <w:rsid w:val="00506138"/>
    <w:rsid w:val="0050671C"/>
    <w:rsid w:val="005071EB"/>
    <w:rsid w:val="00510C88"/>
    <w:rsid w:val="00511294"/>
    <w:rsid w:val="005118B9"/>
    <w:rsid w:val="005122AF"/>
    <w:rsid w:val="0051230B"/>
    <w:rsid w:val="00514F43"/>
    <w:rsid w:val="005155F0"/>
    <w:rsid w:val="00515ACA"/>
    <w:rsid w:val="005169E1"/>
    <w:rsid w:val="00516B8D"/>
    <w:rsid w:val="00517F5C"/>
    <w:rsid w:val="00520116"/>
    <w:rsid w:val="00521C6B"/>
    <w:rsid w:val="00523724"/>
    <w:rsid w:val="00525A04"/>
    <w:rsid w:val="00526284"/>
    <w:rsid w:val="00526EB1"/>
    <w:rsid w:val="00527BAC"/>
    <w:rsid w:val="0053194D"/>
    <w:rsid w:val="00534586"/>
    <w:rsid w:val="00537FF2"/>
    <w:rsid w:val="0054015A"/>
    <w:rsid w:val="005401B1"/>
    <w:rsid w:val="00540991"/>
    <w:rsid w:val="005414C4"/>
    <w:rsid w:val="00541D33"/>
    <w:rsid w:val="005426F1"/>
    <w:rsid w:val="00543AA0"/>
    <w:rsid w:val="00544DFE"/>
    <w:rsid w:val="00545727"/>
    <w:rsid w:val="00550C02"/>
    <w:rsid w:val="005511FF"/>
    <w:rsid w:val="0055174C"/>
    <w:rsid w:val="0055205B"/>
    <w:rsid w:val="005529F2"/>
    <w:rsid w:val="00555028"/>
    <w:rsid w:val="00556C37"/>
    <w:rsid w:val="00557CA2"/>
    <w:rsid w:val="005618AE"/>
    <w:rsid w:val="00561B39"/>
    <w:rsid w:val="005621BC"/>
    <w:rsid w:val="00563E7F"/>
    <w:rsid w:val="00564248"/>
    <w:rsid w:val="005721F0"/>
    <w:rsid w:val="00572673"/>
    <w:rsid w:val="005776DB"/>
    <w:rsid w:val="00583CD7"/>
    <w:rsid w:val="0058572B"/>
    <w:rsid w:val="005859BF"/>
    <w:rsid w:val="005860B9"/>
    <w:rsid w:val="00586152"/>
    <w:rsid w:val="005929FE"/>
    <w:rsid w:val="00592F3E"/>
    <w:rsid w:val="005938E7"/>
    <w:rsid w:val="00595964"/>
    <w:rsid w:val="00597928"/>
    <w:rsid w:val="005A0A28"/>
    <w:rsid w:val="005A10C0"/>
    <w:rsid w:val="005A1CCE"/>
    <w:rsid w:val="005A23D5"/>
    <w:rsid w:val="005A2762"/>
    <w:rsid w:val="005A35F0"/>
    <w:rsid w:val="005A7868"/>
    <w:rsid w:val="005A7D08"/>
    <w:rsid w:val="005B1698"/>
    <w:rsid w:val="005B1C36"/>
    <w:rsid w:val="005B4DB0"/>
    <w:rsid w:val="005B5DED"/>
    <w:rsid w:val="005B68AE"/>
    <w:rsid w:val="005B7120"/>
    <w:rsid w:val="005B7B0D"/>
    <w:rsid w:val="005C1243"/>
    <w:rsid w:val="005C6138"/>
    <w:rsid w:val="005C69F7"/>
    <w:rsid w:val="005C7B70"/>
    <w:rsid w:val="005D0967"/>
    <w:rsid w:val="005D189E"/>
    <w:rsid w:val="005D283B"/>
    <w:rsid w:val="005D2D19"/>
    <w:rsid w:val="005D3239"/>
    <w:rsid w:val="005D4D7A"/>
    <w:rsid w:val="005D7444"/>
    <w:rsid w:val="005E2660"/>
    <w:rsid w:val="005E3444"/>
    <w:rsid w:val="005E47C4"/>
    <w:rsid w:val="005E5252"/>
    <w:rsid w:val="005F03A5"/>
    <w:rsid w:val="005F1EB8"/>
    <w:rsid w:val="005F30A5"/>
    <w:rsid w:val="005F44BF"/>
    <w:rsid w:val="005F4CAD"/>
    <w:rsid w:val="005F5559"/>
    <w:rsid w:val="00600299"/>
    <w:rsid w:val="00600776"/>
    <w:rsid w:val="00602417"/>
    <w:rsid w:val="00602BF5"/>
    <w:rsid w:val="00603599"/>
    <w:rsid w:val="006037ED"/>
    <w:rsid w:val="00603871"/>
    <w:rsid w:val="00603DF0"/>
    <w:rsid w:val="00607045"/>
    <w:rsid w:val="0061112D"/>
    <w:rsid w:val="00611B3E"/>
    <w:rsid w:val="00612155"/>
    <w:rsid w:val="00613A05"/>
    <w:rsid w:val="00614D0A"/>
    <w:rsid w:val="00615E9B"/>
    <w:rsid w:val="00616B8E"/>
    <w:rsid w:val="006209AB"/>
    <w:rsid w:val="006233CC"/>
    <w:rsid w:val="00623AC0"/>
    <w:rsid w:val="00624C96"/>
    <w:rsid w:val="006269B0"/>
    <w:rsid w:val="00627921"/>
    <w:rsid w:val="00632FFD"/>
    <w:rsid w:val="006332CA"/>
    <w:rsid w:val="00633325"/>
    <w:rsid w:val="00633632"/>
    <w:rsid w:val="006336BD"/>
    <w:rsid w:val="00634D47"/>
    <w:rsid w:val="00634D49"/>
    <w:rsid w:val="00635509"/>
    <w:rsid w:val="006356ED"/>
    <w:rsid w:val="006374E0"/>
    <w:rsid w:val="00640EAF"/>
    <w:rsid w:val="00642941"/>
    <w:rsid w:val="00644535"/>
    <w:rsid w:val="00644B22"/>
    <w:rsid w:val="0064550D"/>
    <w:rsid w:val="00645645"/>
    <w:rsid w:val="00645B8E"/>
    <w:rsid w:val="0065067D"/>
    <w:rsid w:val="00651FE7"/>
    <w:rsid w:val="00653E91"/>
    <w:rsid w:val="00654115"/>
    <w:rsid w:val="00654130"/>
    <w:rsid w:val="00656017"/>
    <w:rsid w:val="00657D8A"/>
    <w:rsid w:val="00660090"/>
    <w:rsid w:val="00661630"/>
    <w:rsid w:val="00664C1C"/>
    <w:rsid w:val="00667674"/>
    <w:rsid w:val="0067274C"/>
    <w:rsid w:val="00673664"/>
    <w:rsid w:val="00673FC7"/>
    <w:rsid w:val="0067488B"/>
    <w:rsid w:val="00676676"/>
    <w:rsid w:val="006810C3"/>
    <w:rsid w:val="0068133A"/>
    <w:rsid w:val="00682A07"/>
    <w:rsid w:val="00682E11"/>
    <w:rsid w:val="006847FE"/>
    <w:rsid w:val="00684CDD"/>
    <w:rsid w:val="0068597E"/>
    <w:rsid w:val="00686B9E"/>
    <w:rsid w:val="00687148"/>
    <w:rsid w:val="006879C1"/>
    <w:rsid w:val="006879D8"/>
    <w:rsid w:val="00687D2E"/>
    <w:rsid w:val="00692346"/>
    <w:rsid w:val="00693028"/>
    <w:rsid w:val="006931A6"/>
    <w:rsid w:val="006931B5"/>
    <w:rsid w:val="0069325E"/>
    <w:rsid w:val="0069337E"/>
    <w:rsid w:val="006941F0"/>
    <w:rsid w:val="006946F2"/>
    <w:rsid w:val="00694BAE"/>
    <w:rsid w:val="00696D3B"/>
    <w:rsid w:val="006972B9"/>
    <w:rsid w:val="006A117B"/>
    <w:rsid w:val="006A23C2"/>
    <w:rsid w:val="006A6072"/>
    <w:rsid w:val="006B05FD"/>
    <w:rsid w:val="006B0A70"/>
    <w:rsid w:val="006B1112"/>
    <w:rsid w:val="006B2E40"/>
    <w:rsid w:val="006B35C9"/>
    <w:rsid w:val="006B482E"/>
    <w:rsid w:val="006B4A99"/>
    <w:rsid w:val="006B7790"/>
    <w:rsid w:val="006C1346"/>
    <w:rsid w:val="006C250D"/>
    <w:rsid w:val="006C6607"/>
    <w:rsid w:val="006C6A5E"/>
    <w:rsid w:val="006D195C"/>
    <w:rsid w:val="006D41B8"/>
    <w:rsid w:val="006D7CEF"/>
    <w:rsid w:val="006E3CFD"/>
    <w:rsid w:val="006E4E53"/>
    <w:rsid w:val="006E52FB"/>
    <w:rsid w:val="006E5CBB"/>
    <w:rsid w:val="006E6FDA"/>
    <w:rsid w:val="006F0335"/>
    <w:rsid w:val="006F095B"/>
    <w:rsid w:val="006F1353"/>
    <w:rsid w:val="006F4D30"/>
    <w:rsid w:val="006F4F91"/>
    <w:rsid w:val="006F51A5"/>
    <w:rsid w:val="006F5D3F"/>
    <w:rsid w:val="006F70BC"/>
    <w:rsid w:val="006F78D4"/>
    <w:rsid w:val="006F79F8"/>
    <w:rsid w:val="00700ECA"/>
    <w:rsid w:val="0070177F"/>
    <w:rsid w:val="00705E32"/>
    <w:rsid w:val="0070617C"/>
    <w:rsid w:val="007062D4"/>
    <w:rsid w:val="00706D03"/>
    <w:rsid w:val="007078DD"/>
    <w:rsid w:val="00707FA4"/>
    <w:rsid w:val="00710AF6"/>
    <w:rsid w:val="00710E19"/>
    <w:rsid w:val="007125E3"/>
    <w:rsid w:val="00721218"/>
    <w:rsid w:val="00727826"/>
    <w:rsid w:val="00731C0E"/>
    <w:rsid w:val="0073210F"/>
    <w:rsid w:val="00733295"/>
    <w:rsid w:val="00733C1D"/>
    <w:rsid w:val="00733DF1"/>
    <w:rsid w:val="00734F00"/>
    <w:rsid w:val="00736365"/>
    <w:rsid w:val="00737E01"/>
    <w:rsid w:val="007439AF"/>
    <w:rsid w:val="00743F48"/>
    <w:rsid w:val="007441E1"/>
    <w:rsid w:val="007470BC"/>
    <w:rsid w:val="00747F1C"/>
    <w:rsid w:val="00750DE7"/>
    <w:rsid w:val="007534F5"/>
    <w:rsid w:val="00753C27"/>
    <w:rsid w:val="00754AA6"/>
    <w:rsid w:val="00755CC2"/>
    <w:rsid w:val="00755D9F"/>
    <w:rsid w:val="00755FAD"/>
    <w:rsid w:val="00757A23"/>
    <w:rsid w:val="00760052"/>
    <w:rsid w:val="00760445"/>
    <w:rsid w:val="0076199D"/>
    <w:rsid w:val="007626A6"/>
    <w:rsid w:val="00762780"/>
    <w:rsid w:val="00762D0B"/>
    <w:rsid w:val="007639D0"/>
    <w:rsid w:val="00764598"/>
    <w:rsid w:val="00764712"/>
    <w:rsid w:val="00765E03"/>
    <w:rsid w:val="0076755D"/>
    <w:rsid w:val="00771765"/>
    <w:rsid w:val="00772526"/>
    <w:rsid w:val="007730D0"/>
    <w:rsid w:val="00776CE4"/>
    <w:rsid w:val="00777D78"/>
    <w:rsid w:val="0078166B"/>
    <w:rsid w:val="00781E36"/>
    <w:rsid w:val="00782C6E"/>
    <w:rsid w:val="0078472A"/>
    <w:rsid w:val="00784D43"/>
    <w:rsid w:val="0078557A"/>
    <w:rsid w:val="00786FF8"/>
    <w:rsid w:val="0078759E"/>
    <w:rsid w:val="00790712"/>
    <w:rsid w:val="00790A31"/>
    <w:rsid w:val="00791EFC"/>
    <w:rsid w:val="00793198"/>
    <w:rsid w:val="0079393D"/>
    <w:rsid w:val="007947E2"/>
    <w:rsid w:val="0079540E"/>
    <w:rsid w:val="00795DD5"/>
    <w:rsid w:val="00796D45"/>
    <w:rsid w:val="007A2823"/>
    <w:rsid w:val="007A28F6"/>
    <w:rsid w:val="007A3143"/>
    <w:rsid w:val="007A3171"/>
    <w:rsid w:val="007A4E49"/>
    <w:rsid w:val="007A5D26"/>
    <w:rsid w:val="007A7650"/>
    <w:rsid w:val="007A7892"/>
    <w:rsid w:val="007B05AF"/>
    <w:rsid w:val="007B06E5"/>
    <w:rsid w:val="007B0A01"/>
    <w:rsid w:val="007B182C"/>
    <w:rsid w:val="007B3332"/>
    <w:rsid w:val="007B36B2"/>
    <w:rsid w:val="007B6C77"/>
    <w:rsid w:val="007B6E34"/>
    <w:rsid w:val="007B6FE6"/>
    <w:rsid w:val="007B7C31"/>
    <w:rsid w:val="007C4CCE"/>
    <w:rsid w:val="007C5C9B"/>
    <w:rsid w:val="007D0A96"/>
    <w:rsid w:val="007D2D4B"/>
    <w:rsid w:val="007D37D3"/>
    <w:rsid w:val="007D5C6E"/>
    <w:rsid w:val="007D6C76"/>
    <w:rsid w:val="007D7436"/>
    <w:rsid w:val="007E1DA9"/>
    <w:rsid w:val="007E2899"/>
    <w:rsid w:val="007E28ED"/>
    <w:rsid w:val="007E2BAF"/>
    <w:rsid w:val="007E2E0E"/>
    <w:rsid w:val="007E4ED0"/>
    <w:rsid w:val="007F2256"/>
    <w:rsid w:val="007F285A"/>
    <w:rsid w:val="007F3F3C"/>
    <w:rsid w:val="007F4BDA"/>
    <w:rsid w:val="007F5D55"/>
    <w:rsid w:val="007F660F"/>
    <w:rsid w:val="00801E31"/>
    <w:rsid w:val="00803916"/>
    <w:rsid w:val="008056FA"/>
    <w:rsid w:val="00805DAF"/>
    <w:rsid w:val="008068CC"/>
    <w:rsid w:val="00806C6D"/>
    <w:rsid w:val="00806E7C"/>
    <w:rsid w:val="00807ADE"/>
    <w:rsid w:val="00810732"/>
    <w:rsid w:val="00811022"/>
    <w:rsid w:val="00815F8E"/>
    <w:rsid w:val="0081780A"/>
    <w:rsid w:val="00821DC2"/>
    <w:rsid w:val="00821E4A"/>
    <w:rsid w:val="00824CAA"/>
    <w:rsid w:val="00830C35"/>
    <w:rsid w:val="00830D00"/>
    <w:rsid w:val="00831376"/>
    <w:rsid w:val="00831E48"/>
    <w:rsid w:val="00832966"/>
    <w:rsid w:val="00833594"/>
    <w:rsid w:val="00833929"/>
    <w:rsid w:val="00833FB5"/>
    <w:rsid w:val="00834C2B"/>
    <w:rsid w:val="008369BB"/>
    <w:rsid w:val="00837F99"/>
    <w:rsid w:val="00840FBB"/>
    <w:rsid w:val="008423B8"/>
    <w:rsid w:val="00842ECE"/>
    <w:rsid w:val="0084307F"/>
    <w:rsid w:val="00843D8B"/>
    <w:rsid w:val="008463FA"/>
    <w:rsid w:val="00846515"/>
    <w:rsid w:val="00847F08"/>
    <w:rsid w:val="00850A0E"/>
    <w:rsid w:val="00851133"/>
    <w:rsid w:val="00851B26"/>
    <w:rsid w:val="00852965"/>
    <w:rsid w:val="00854716"/>
    <w:rsid w:val="0085659D"/>
    <w:rsid w:val="00856755"/>
    <w:rsid w:val="00863CA0"/>
    <w:rsid w:val="00863F08"/>
    <w:rsid w:val="008663EC"/>
    <w:rsid w:val="0086794F"/>
    <w:rsid w:val="00870088"/>
    <w:rsid w:val="0087457F"/>
    <w:rsid w:val="00876093"/>
    <w:rsid w:val="00877707"/>
    <w:rsid w:val="008778D4"/>
    <w:rsid w:val="0088129F"/>
    <w:rsid w:val="00884BCE"/>
    <w:rsid w:val="00885213"/>
    <w:rsid w:val="0088606D"/>
    <w:rsid w:val="008868B3"/>
    <w:rsid w:val="00886A76"/>
    <w:rsid w:val="00886B56"/>
    <w:rsid w:val="008878B9"/>
    <w:rsid w:val="00892214"/>
    <w:rsid w:val="0089284F"/>
    <w:rsid w:val="008941BA"/>
    <w:rsid w:val="008957C3"/>
    <w:rsid w:val="00895923"/>
    <w:rsid w:val="008A00AF"/>
    <w:rsid w:val="008A084A"/>
    <w:rsid w:val="008A3A66"/>
    <w:rsid w:val="008A5903"/>
    <w:rsid w:val="008B22FD"/>
    <w:rsid w:val="008B3ECA"/>
    <w:rsid w:val="008B56B3"/>
    <w:rsid w:val="008B59A3"/>
    <w:rsid w:val="008B5C67"/>
    <w:rsid w:val="008B5D76"/>
    <w:rsid w:val="008B67BE"/>
    <w:rsid w:val="008B6BD5"/>
    <w:rsid w:val="008B6BF9"/>
    <w:rsid w:val="008B7BC3"/>
    <w:rsid w:val="008B7ECA"/>
    <w:rsid w:val="008C062D"/>
    <w:rsid w:val="008C09DE"/>
    <w:rsid w:val="008C1A01"/>
    <w:rsid w:val="008C5438"/>
    <w:rsid w:val="008C5736"/>
    <w:rsid w:val="008C76A2"/>
    <w:rsid w:val="008C7943"/>
    <w:rsid w:val="008D00F0"/>
    <w:rsid w:val="008D07F2"/>
    <w:rsid w:val="008D145B"/>
    <w:rsid w:val="008D1CC9"/>
    <w:rsid w:val="008D2541"/>
    <w:rsid w:val="008D3133"/>
    <w:rsid w:val="008D508E"/>
    <w:rsid w:val="008D61AB"/>
    <w:rsid w:val="008E0BB0"/>
    <w:rsid w:val="008E0DE5"/>
    <w:rsid w:val="008E4981"/>
    <w:rsid w:val="008E4D5D"/>
    <w:rsid w:val="008E5493"/>
    <w:rsid w:val="008F053F"/>
    <w:rsid w:val="008F177B"/>
    <w:rsid w:val="008F18A9"/>
    <w:rsid w:val="008F30EB"/>
    <w:rsid w:val="008F59A8"/>
    <w:rsid w:val="008F73F3"/>
    <w:rsid w:val="008F7AC1"/>
    <w:rsid w:val="008F7BB9"/>
    <w:rsid w:val="00900AF3"/>
    <w:rsid w:val="00904C69"/>
    <w:rsid w:val="00905C3C"/>
    <w:rsid w:val="00906B8F"/>
    <w:rsid w:val="009071BE"/>
    <w:rsid w:val="009107AE"/>
    <w:rsid w:val="00911BA0"/>
    <w:rsid w:val="00913A7F"/>
    <w:rsid w:val="00914B16"/>
    <w:rsid w:val="009158DD"/>
    <w:rsid w:val="00916369"/>
    <w:rsid w:val="00920A9E"/>
    <w:rsid w:val="00920E8E"/>
    <w:rsid w:val="00921467"/>
    <w:rsid w:val="009216EC"/>
    <w:rsid w:val="00924A60"/>
    <w:rsid w:val="00924AE2"/>
    <w:rsid w:val="009252E1"/>
    <w:rsid w:val="00926F46"/>
    <w:rsid w:val="00930B1B"/>
    <w:rsid w:val="00935F7B"/>
    <w:rsid w:val="009368DC"/>
    <w:rsid w:val="00942AA1"/>
    <w:rsid w:val="00944503"/>
    <w:rsid w:val="00950146"/>
    <w:rsid w:val="0095050A"/>
    <w:rsid w:val="00952D95"/>
    <w:rsid w:val="00953018"/>
    <w:rsid w:val="00953D72"/>
    <w:rsid w:val="00953E78"/>
    <w:rsid w:val="009544E3"/>
    <w:rsid w:val="00956CE9"/>
    <w:rsid w:val="00957DE3"/>
    <w:rsid w:val="0096069F"/>
    <w:rsid w:val="0096111E"/>
    <w:rsid w:val="00962D9B"/>
    <w:rsid w:val="0096773C"/>
    <w:rsid w:val="0097097F"/>
    <w:rsid w:val="009724C7"/>
    <w:rsid w:val="00973BE0"/>
    <w:rsid w:val="00975079"/>
    <w:rsid w:val="0097536F"/>
    <w:rsid w:val="0097746D"/>
    <w:rsid w:val="00980345"/>
    <w:rsid w:val="0098301E"/>
    <w:rsid w:val="009832BE"/>
    <w:rsid w:val="00987265"/>
    <w:rsid w:val="00987D86"/>
    <w:rsid w:val="00987DE0"/>
    <w:rsid w:val="00990445"/>
    <w:rsid w:val="00990F12"/>
    <w:rsid w:val="009919F7"/>
    <w:rsid w:val="00991C25"/>
    <w:rsid w:val="00993AB8"/>
    <w:rsid w:val="00994E66"/>
    <w:rsid w:val="00995D32"/>
    <w:rsid w:val="00996DF8"/>
    <w:rsid w:val="00997503"/>
    <w:rsid w:val="00997903"/>
    <w:rsid w:val="009A067C"/>
    <w:rsid w:val="009A16A0"/>
    <w:rsid w:val="009A4795"/>
    <w:rsid w:val="009A4DDC"/>
    <w:rsid w:val="009A780C"/>
    <w:rsid w:val="009A7ECA"/>
    <w:rsid w:val="009B0039"/>
    <w:rsid w:val="009B045E"/>
    <w:rsid w:val="009B1FE6"/>
    <w:rsid w:val="009B4425"/>
    <w:rsid w:val="009B5292"/>
    <w:rsid w:val="009B741C"/>
    <w:rsid w:val="009C02BE"/>
    <w:rsid w:val="009C0F1D"/>
    <w:rsid w:val="009C25A4"/>
    <w:rsid w:val="009C3984"/>
    <w:rsid w:val="009C4EA0"/>
    <w:rsid w:val="009C6215"/>
    <w:rsid w:val="009C6F51"/>
    <w:rsid w:val="009C740D"/>
    <w:rsid w:val="009C743E"/>
    <w:rsid w:val="009C7F77"/>
    <w:rsid w:val="009D009A"/>
    <w:rsid w:val="009D050A"/>
    <w:rsid w:val="009D3C12"/>
    <w:rsid w:val="009D4B32"/>
    <w:rsid w:val="009D696E"/>
    <w:rsid w:val="009D7AF0"/>
    <w:rsid w:val="009E0438"/>
    <w:rsid w:val="009E06BC"/>
    <w:rsid w:val="009E0A99"/>
    <w:rsid w:val="009E22C0"/>
    <w:rsid w:val="009E2564"/>
    <w:rsid w:val="009E2EED"/>
    <w:rsid w:val="009E2F3A"/>
    <w:rsid w:val="009E362D"/>
    <w:rsid w:val="009E492E"/>
    <w:rsid w:val="009E5A96"/>
    <w:rsid w:val="009E603B"/>
    <w:rsid w:val="009E69E5"/>
    <w:rsid w:val="009E745C"/>
    <w:rsid w:val="009E7EF2"/>
    <w:rsid w:val="009F11E3"/>
    <w:rsid w:val="009F4B0D"/>
    <w:rsid w:val="009F743C"/>
    <w:rsid w:val="00A00B2C"/>
    <w:rsid w:val="00A02637"/>
    <w:rsid w:val="00A03AF5"/>
    <w:rsid w:val="00A03DC0"/>
    <w:rsid w:val="00A043F5"/>
    <w:rsid w:val="00A04668"/>
    <w:rsid w:val="00A047B9"/>
    <w:rsid w:val="00A06063"/>
    <w:rsid w:val="00A06285"/>
    <w:rsid w:val="00A0725D"/>
    <w:rsid w:val="00A116D1"/>
    <w:rsid w:val="00A1178C"/>
    <w:rsid w:val="00A12B1A"/>
    <w:rsid w:val="00A14333"/>
    <w:rsid w:val="00A14B06"/>
    <w:rsid w:val="00A150FE"/>
    <w:rsid w:val="00A1748E"/>
    <w:rsid w:val="00A21169"/>
    <w:rsid w:val="00A25257"/>
    <w:rsid w:val="00A258B2"/>
    <w:rsid w:val="00A25CDB"/>
    <w:rsid w:val="00A27399"/>
    <w:rsid w:val="00A27777"/>
    <w:rsid w:val="00A30027"/>
    <w:rsid w:val="00A31B42"/>
    <w:rsid w:val="00A320B2"/>
    <w:rsid w:val="00A347A0"/>
    <w:rsid w:val="00A35630"/>
    <w:rsid w:val="00A358DD"/>
    <w:rsid w:val="00A362E1"/>
    <w:rsid w:val="00A3691F"/>
    <w:rsid w:val="00A371A4"/>
    <w:rsid w:val="00A41963"/>
    <w:rsid w:val="00A41F1F"/>
    <w:rsid w:val="00A42E5D"/>
    <w:rsid w:val="00A430A3"/>
    <w:rsid w:val="00A447E6"/>
    <w:rsid w:val="00A44DB8"/>
    <w:rsid w:val="00A457A2"/>
    <w:rsid w:val="00A46CB0"/>
    <w:rsid w:val="00A46D75"/>
    <w:rsid w:val="00A4736C"/>
    <w:rsid w:val="00A47EEF"/>
    <w:rsid w:val="00A51BE8"/>
    <w:rsid w:val="00A52C22"/>
    <w:rsid w:val="00A5469C"/>
    <w:rsid w:val="00A561DF"/>
    <w:rsid w:val="00A56796"/>
    <w:rsid w:val="00A57C07"/>
    <w:rsid w:val="00A601B7"/>
    <w:rsid w:val="00A60F8A"/>
    <w:rsid w:val="00A61614"/>
    <w:rsid w:val="00A63217"/>
    <w:rsid w:val="00A64B3B"/>
    <w:rsid w:val="00A65589"/>
    <w:rsid w:val="00A67FEB"/>
    <w:rsid w:val="00A72413"/>
    <w:rsid w:val="00A72884"/>
    <w:rsid w:val="00A73569"/>
    <w:rsid w:val="00A8161E"/>
    <w:rsid w:val="00A824EC"/>
    <w:rsid w:val="00A82EFD"/>
    <w:rsid w:val="00A837BA"/>
    <w:rsid w:val="00A849AA"/>
    <w:rsid w:val="00A84AF4"/>
    <w:rsid w:val="00A85B7B"/>
    <w:rsid w:val="00A866D7"/>
    <w:rsid w:val="00A86A19"/>
    <w:rsid w:val="00A87F24"/>
    <w:rsid w:val="00A90D4F"/>
    <w:rsid w:val="00A91195"/>
    <w:rsid w:val="00A9193A"/>
    <w:rsid w:val="00A92896"/>
    <w:rsid w:val="00A93826"/>
    <w:rsid w:val="00A939C9"/>
    <w:rsid w:val="00A946AF"/>
    <w:rsid w:val="00A95161"/>
    <w:rsid w:val="00A95507"/>
    <w:rsid w:val="00A97171"/>
    <w:rsid w:val="00AA0079"/>
    <w:rsid w:val="00AA0E02"/>
    <w:rsid w:val="00AA225E"/>
    <w:rsid w:val="00AA3D77"/>
    <w:rsid w:val="00AA6B0A"/>
    <w:rsid w:val="00AA7852"/>
    <w:rsid w:val="00AB24E7"/>
    <w:rsid w:val="00AB2993"/>
    <w:rsid w:val="00AB4947"/>
    <w:rsid w:val="00AB5341"/>
    <w:rsid w:val="00AB544E"/>
    <w:rsid w:val="00AB56A0"/>
    <w:rsid w:val="00AB58AF"/>
    <w:rsid w:val="00AB61FC"/>
    <w:rsid w:val="00AB7693"/>
    <w:rsid w:val="00AC0A34"/>
    <w:rsid w:val="00AC2468"/>
    <w:rsid w:val="00AC27A8"/>
    <w:rsid w:val="00AC2E4D"/>
    <w:rsid w:val="00AC2F98"/>
    <w:rsid w:val="00AC3043"/>
    <w:rsid w:val="00AC50F5"/>
    <w:rsid w:val="00AC7A6E"/>
    <w:rsid w:val="00AD198F"/>
    <w:rsid w:val="00AD2F77"/>
    <w:rsid w:val="00AD4243"/>
    <w:rsid w:val="00AD484E"/>
    <w:rsid w:val="00AD5567"/>
    <w:rsid w:val="00AD7A17"/>
    <w:rsid w:val="00AD7E70"/>
    <w:rsid w:val="00AE18E5"/>
    <w:rsid w:val="00AE2B34"/>
    <w:rsid w:val="00AE30F9"/>
    <w:rsid w:val="00AE5204"/>
    <w:rsid w:val="00AE6333"/>
    <w:rsid w:val="00AE63D6"/>
    <w:rsid w:val="00AE6A9E"/>
    <w:rsid w:val="00AF09B9"/>
    <w:rsid w:val="00AF1BAC"/>
    <w:rsid w:val="00AF30E4"/>
    <w:rsid w:val="00AF355B"/>
    <w:rsid w:val="00AF3B6A"/>
    <w:rsid w:val="00AF4F09"/>
    <w:rsid w:val="00AF7752"/>
    <w:rsid w:val="00AF7AF0"/>
    <w:rsid w:val="00B007F4"/>
    <w:rsid w:val="00B01867"/>
    <w:rsid w:val="00B03ADD"/>
    <w:rsid w:val="00B04EA5"/>
    <w:rsid w:val="00B06692"/>
    <w:rsid w:val="00B06ED7"/>
    <w:rsid w:val="00B10054"/>
    <w:rsid w:val="00B1113F"/>
    <w:rsid w:val="00B118BF"/>
    <w:rsid w:val="00B13A00"/>
    <w:rsid w:val="00B14789"/>
    <w:rsid w:val="00B15D76"/>
    <w:rsid w:val="00B17C6E"/>
    <w:rsid w:val="00B201D3"/>
    <w:rsid w:val="00B21068"/>
    <w:rsid w:val="00B23018"/>
    <w:rsid w:val="00B2367A"/>
    <w:rsid w:val="00B24BD3"/>
    <w:rsid w:val="00B252C7"/>
    <w:rsid w:val="00B26D5D"/>
    <w:rsid w:val="00B273D5"/>
    <w:rsid w:val="00B27ACE"/>
    <w:rsid w:val="00B27FDB"/>
    <w:rsid w:val="00B30242"/>
    <w:rsid w:val="00B306F0"/>
    <w:rsid w:val="00B312EF"/>
    <w:rsid w:val="00B31944"/>
    <w:rsid w:val="00B31B78"/>
    <w:rsid w:val="00B31D33"/>
    <w:rsid w:val="00B3220D"/>
    <w:rsid w:val="00B32702"/>
    <w:rsid w:val="00B33565"/>
    <w:rsid w:val="00B34301"/>
    <w:rsid w:val="00B35697"/>
    <w:rsid w:val="00B41CC2"/>
    <w:rsid w:val="00B4286E"/>
    <w:rsid w:val="00B429A0"/>
    <w:rsid w:val="00B42BD4"/>
    <w:rsid w:val="00B43C4F"/>
    <w:rsid w:val="00B444B7"/>
    <w:rsid w:val="00B449A3"/>
    <w:rsid w:val="00B461D8"/>
    <w:rsid w:val="00B5031A"/>
    <w:rsid w:val="00B53122"/>
    <w:rsid w:val="00B53A18"/>
    <w:rsid w:val="00B5509D"/>
    <w:rsid w:val="00B55F8F"/>
    <w:rsid w:val="00B57455"/>
    <w:rsid w:val="00B6085D"/>
    <w:rsid w:val="00B609A5"/>
    <w:rsid w:val="00B63306"/>
    <w:rsid w:val="00B6621C"/>
    <w:rsid w:val="00B668CE"/>
    <w:rsid w:val="00B66A80"/>
    <w:rsid w:val="00B7100E"/>
    <w:rsid w:val="00B72BCE"/>
    <w:rsid w:val="00B7304A"/>
    <w:rsid w:val="00B74C65"/>
    <w:rsid w:val="00B74CE2"/>
    <w:rsid w:val="00B74D6D"/>
    <w:rsid w:val="00B75546"/>
    <w:rsid w:val="00B75C2A"/>
    <w:rsid w:val="00B77474"/>
    <w:rsid w:val="00B80638"/>
    <w:rsid w:val="00B811C8"/>
    <w:rsid w:val="00B819B1"/>
    <w:rsid w:val="00B82A1C"/>
    <w:rsid w:val="00B8321C"/>
    <w:rsid w:val="00B84DE0"/>
    <w:rsid w:val="00B85E2B"/>
    <w:rsid w:val="00B867C6"/>
    <w:rsid w:val="00B86E98"/>
    <w:rsid w:val="00B87A3B"/>
    <w:rsid w:val="00B9015E"/>
    <w:rsid w:val="00B90EC3"/>
    <w:rsid w:val="00B9189D"/>
    <w:rsid w:val="00B918A4"/>
    <w:rsid w:val="00B92DD2"/>
    <w:rsid w:val="00B93522"/>
    <w:rsid w:val="00B94A57"/>
    <w:rsid w:val="00B950DC"/>
    <w:rsid w:val="00B9567F"/>
    <w:rsid w:val="00B95704"/>
    <w:rsid w:val="00B95734"/>
    <w:rsid w:val="00B96176"/>
    <w:rsid w:val="00B968B4"/>
    <w:rsid w:val="00B96E92"/>
    <w:rsid w:val="00BA0D03"/>
    <w:rsid w:val="00BA1893"/>
    <w:rsid w:val="00BA2E7A"/>
    <w:rsid w:val="00BA3134"/>
    <w:rsid w:val="00BA3E1C"/>
    <w:rsid w:val="00BA4160"/>
    <w:rsid w:val="00BA4BDF"/>
    <w:rsid w:val="00BA4DD3"/>
    <w:rsid w:val="00BA5387"/>
    <w:rsid w:val="00BA5D1C"/>
    <w:rsid w:val="00BA5FC2"/>
    <w:rsid w:val="00BA600D"/>
    <w:rsid w:val="00BA768D"/>
    <w:rsid w:val="00BB017E"/>
    <w:rsid w:val="00BB2910"/>
    <w:rsid w:val="00BB3B3F"/>
    <w:rsid w:val="00BB4D89"/>
    <w:rsid w:val="00BB54E9"/>
    <w:rsid w:val="00BB693D"/>
    <w:rsid w:val="00BB7F4B"/>
    <w:rsid w:val="00BC1757"/>
    <w:rsid w:val="00BC1B42"/>
    <w:rsid w:val="00BC6524"/>
    <w:rsid w:val="00BC784C"/>
    <w:rsid w:val="00BC7BC5"/>
    <w:rsid w:val="00BD0BB0"/>
    <w:rsid w:val="00BD0DB3"/>
    <w:rsid w:val="00BD14B3"/>
    <w:rsid w:val="00BD25AF"/>
    <w:rsid w:val="00BD3F5D"/>
    <w:rsid w:val="00BD4480"/>
    <w:rsid w:val="00BD4EB3"/>
    <w:rsid w:val="00BD7107"/>
    <w:rsid w:val="00BE2661"/>
    <w:rsid w:val="00BE5D0B"/>
    <w:rsid w:val="00BE7A11"/>
    <w:rsid w:val="00BE7F30"/>
    <w:rsid w:val="00BF234D"/>
    <w:rsid w:val="00BF23D7"/>
    <w:rsid w:val="00BF3238"/>
    <w:rsid w:val="00BF3E1E"/>
    <w:rsid w:val="00BF454F"/>
    <w:rsid w:val="00BF49F6"/>
    <w:rsid w:val="00BF4CC1"/>
    <w:rsid w:val="00BF5375"/>
    <w:rsid w:val="00BF6EB4"/>
    <w:rsid w:val="00BF7E3B"/>
    <w:rsid w:val="00C01372"/>
    <w:rsid w:val="00C01460"/>
    <w:rsid w:val="00C0196A"/>
    <w:rsid w:val="00C022C5"/>
    <w:rsid w:val="00C02929"/>
    <w:rsid w:val="00C035D6"/>
    <w:rsid w:val="00C06434"/>
    <w:rsid w:val="00C12642"/>
    <w:rsid w:val="00C134EC"/>
    <w:rsid w:val="00C141BE"/>
    <w:rsid w:val="00C15052"/>
    <w:rsid w:val="00C159DE"/>
    <w:rsid w:val="00C1633C"/>
    <w:rsid w:val="00C1670B"/>
    <w:rsid w:val="00C179FD"/>
    <w:rsid w:val="00C17C45"/>
    <w:rsid w:val="00C21735"/>
    <w:rsid w:val="00C2292B"/>
    <w:rsid w:val="00C25CD2"/>
    <w:rsid w:val="00C30619"/>
    <w:rsid w:val="00C30924"/>
    <w:rsid w:val="00C30C3B"/>
    <w:rsid w:val="00C318A8"/>
    <w:rsid w:val="00C31D6C"/>
    <w:rsid w:val="00C35034"/>
    <w:rsid w:val="00C35B34"/>
    <w:rsid w:val="00C367F2"/>
    <w:rsid w:val="00C36C7E"/>
    <w:rsid w:val="00C36D75"/>
    <w:rsid w:val="00C37F0C"/>
    <w:rsid w:val="00C4168D"/>
    <w:rsid w:val="00C43316"/>
    <w:rsid w:val="00C43958"/>
    <w:rsid w:val="00C447FF"/>
    <w:rsid w:val="00C453F8"/>
    <w:rsid w:val="00C502DC"/>
    <w:rsid w:val="00C50654"/>
    <w:rsid w:val="00C523F3"/>
    <w:rsid w:val="00C54FFD"/>
    <w:rsid w:val="00C5507C"/>
    <w:rsid w:val="00C564B0"/>
    <w:rsid w:val="00C57A03"/>
    <w:rsid w:val="00C60DBD"/>
    <w:rsid w:val="00C61A9A"/>
    <w:rsid w:val="00C61B12"/>
    <w:rsid w:val="00C62AB6"/>
    <w:rsid w:val="00C638C1"/>
    <w:rsid w:val="00C639E4"/>
    <w:rsid w:val="00C66331"/>
    <w:rsid w:val="00C67C14"/>
    <w:rsid w:val="00C70508"/>
    <w:rsid w:val="00C70691"/>
    <w:rsid w:val="00C70792"/>
    <w:rsid w:val="00C71FF9"/>
    <w:rsid w:val="00C72225"/>
    <w:rsid w:val="00C738F3"/>
    <w:rsid w:val="00C73ECC"/>
    <w:rsid w:val="00C73FFE"/>
    <w:rsid w:val="00C74BBB"/>
    <w:rsid w:val="00C753C6"/>
    <w:rsid w:val="00C76049"/>
    <w:rsid w:val="00C76A0D"/>
    <w:rsid w:val="00C77C75"/>
    <w:rsid w:val="00C8262E"/>
    <w:rsid w:val="00C82F59"/>
    <w:rsid w:val="00C83002"/>
    <w:rsid w:val="00C830B5"/>
    <w:rsid w:val="00C84F73"/>
    <w:rsid w:val="00C85C1D"/>
    <w:rsid w:val="00C87E6D"/>
    <w:rsid w:val="00C91F55"/>
    <w:rsid w:val="00C923E0"/>
    <w:rsid w:val="00C92D8C"/>
    <w:rsid w:val="00C93367"/>
    <w:rsid w:val="00C95917"/>
    <w:rsid w:val="00C95C4D"/>
    <w:rsid w:val="00CA0B67"/>
    <w:rsid w:val="00CA0D87"/>
    <w:rsid w:val="00CA2039"/>
    <w:rsid w:val="00CA22FF"/>
    <w:rsid w:val="00CA4D0F"/>
    <w:rsid w:val="00CB03EC"/>
    <w:rsid w:val="00CB0428"/>
    <w:rsid w:val="00CB0B74"/>
    <w:rsid w:val="00CB21A0"/>
    <w:rsid w:val="00CB3773"/>
    <w:rsid w:val="00CB629D"/>
    <w:rsid w:val="00CB6BB0"/>
    <w:rsid w:val="00CC05F8"/>
    <w:rsid w:val="00CC372F"/>
    <w:rsid w:val="00CC378E"/>
    <w:rsid w:val="00CC3BBB"/>
    <w:rsid w:val="00CC54E4"/>
    <w:rsid w:val="00CC707A"/>
    <w:rsid w:val="00CD0AD9"/>
    <w:rsid w:val="00CD201C"/>
    <w:rsid w:val="00CE00C0"/>
    <w:rsid w:val="00CE1477"/>
    <w:rsid w:val="00CE1AE3"/>
    <w:rsid w:val="00CE1CC7"/>
    <w:rsid w:val="00CE3C27"/>
    <w:rsid w:val="00CE436C"/>
    <w:rsid w:val="00CE6A85"/>
    <w:rsid w:val="00CF2A94"/>
    <w:rsid w:val="00CF3026"/>
    <w:rsid w:val="00CF3209"/>
    <w:rsid w:val="00CF3F7A"/>
    <w:rsid w:val="00CF4756"/>
    <w:rsid w:val="00CF4E06"/>
    <w:rsid w:val="00CF50FD"/>
    <w:rsid w:val="00CF6C42"/>
    <w:rsid w:val="00CF7C3E"/>
    <w:rsid w:val="00D03B13"/>
    <w:rsid w:val="00D04E79"/>
    <w:rsid w:val="00D059AC"/>
    <w:rsid w:val="00D0665D"/>
    <w:rsid w:val="00D10F49"/>
    <w:rsid w:val="00D11B4C"/>
    <w:rsid w:val="00D1203A"/>
    <w:rsid w:val="00D15F9C"/>
    <w:rsid w:val="00D163BE"/>
    <w:rsid w:val="00D1707C"/>
    <w:rsid w:val="00D17ED1"/>
    <w:rsid w:val="00D231DB"/>
    <w:rsid w:val="00D24DD6"/>
    <w:rsid w:val="00D24EB0"/>
    <w:rsid w:val="00D2582B"/>
    <w:rsid w:val="00D27B7A"/>
    <w:rsid w:val="00D301DD"/>
    <w:rsid w:val="00D33C3C"/>
    <w:rsid w:val="00D34609"/>
    <w:rsid w:val="00D35061"/>
    <w:rsid w:val="00D37A92"/>
    <w:rsid w:val="00D37D4B"/>
    <w:rsid w:val="00D40C87"/>
    <w:rsid w:val="00D42F47"/>
    <w:rsid w:val="00D433D3"/>
    <w:rsid w:val="00D45450"/>
    <w:rsid w:val="00D47C83"/>
    <w:rsid w:val="00D47E3E"/>
    <w:rsid w:val="00D5063A"/>
    <w:rsid w:val="00D506BD"/>
    <w:rsid w:val="00D51317"/>
    <w:rsid w:val="00D51D4C"/>
    <w:rsid w:val="00D550CC"/>
    <w:rsid w:val="00D55AA1"/>
    <w:rsid w:val="00D55C08"/>
    <w:rsid w:val="00D56975"/>
    <w:rsid w:val="00D57771"/>
    <w:rsid w:val="00D57DB4"/>
    <w:rsid w:val="00D57EBB"/>
    <w:rsid w:val="00D60D30"/>
    <w:rsid w:val="00D636A0"/>
    <w:rsid w:val="00D644E0"/>
    <w:rsid w:val="00D64B59"/>
    <w:rsid w:val="00D678C4"/>
    <w:rsid w:val="00D67C9C"/>
    <w:rsid w:val="00D67EBF"/>
    <w:rsid w:val="00D67F80"/>
    <w:rsid w:val="00D700D7"/>
    <w:rsid w:val="00D71A14"/>
    <w:rsid w:val="00D72106"/>
    <w:rsid w:val="00D736F1"/>
    <w:rsid w:val="00D73FA2"/>
    <w:rsid w:val="00D773C7"/>
    <w:rsid w:val="00D77F50"/>
    <w:rsid w:val="00D8157C"/>
    <w:rsid w:val="00D817AE"/>
    <w:rsid w:val="00D81999"/>
    <w:rsid w:val="00D82E44"/>
    <w:rsid w:val="00D83E99"/>
    <w:rsid w:val="00D84A93"/>
    <w:rsid w:val="00D8555E"/>
    <w:rsid w:val="00D85C74"/>
    <w:rsid w:val="00D862CA"/>
    <w:rsid w:val="00D8676A"/>
    <w:rsid w:val="00D87349"/>
    <w:rsid w:val="00D877E0"/>
    <w:rsid w:val="00D9115F"/>
    <w:rsid w:val="00D91B29"/>
    <w:rsid w:val="00D91BE6"/>
    <w:rsid w:val="00D9227F"/>
    <w:rsid w:val="00D931EC"/>
    <w:rsid w:val="00D939EF"/>
    <w:rsid w:val="00D93A22"/>
    <w:rsid w:val="00D93B69"/>
    <w:rsid w:val="00D9420E"/>
    <w:rsid w:val="00D945F9"/>
    <w:rsid w:val="00D95D58"/>
    <w:rsid w:val="00D96109"/>
    <w:rsid w:val="00D97DEA"/>
    <w:rsid w:val="00D97EE9"/>
    <w:rsid w:val="00DA3C5C"/>
    <w:rsid w:val="00DA5C28"/>
    <w:rsid w:val="00DA5FE5"/>
    <w:rsid w:val="00DA6B53"/>
    <w:rsid w:val="00DA74C4"/>
    <w:rsid w:val="00DA75CD"/>
    <w:rsid w:val="00DB03A0"/>
    <w:rsid w:val="00DB0454"/>
    <w:rsid w:val="00DB131D"/>
    <w:rsid w:val="00DB21DC"/>
    <w:rsid w:val="00DB3149"/>
    <w:rsid w:val="00DB3E81"/>
    <w:rsid w:val="00DB428B"/>
    <w:rsid w:val="00DC13C5"/>
    <w:rsid w:val="00DC29FD"/>
    <w:rsid w:val="00DC35A6"/>
    <w:rsid w:val="00DC42B0"/>
    <w:rsid w:val="00DC63E1"/>
    <w:rsid w:val="00DC78F4"/>
    <w:rsid w:val="00DC7D3A"/>
    <w:rsid w:val="00DD026C"/>
    <w:rsid w:val="00DD1016"/>
    <w:rsid w:val="00DD1121"/>
    <w:rsid w:val="00DD2076"/>
    <w:rsid w:val="00DD4537"/>
    <w:rsid w:val="00DD5A11"/>
    <w:rsid w:val="00DD5B60"/>
    <w:rsid w:val="00DD5E5E"/>
    <w:rsid w:val="00DE0E1D"/>
    <w:rsid w:val="00DE12E5"/>
    <w:rsid w:val="00DE1F15"/>
    <w:rsid w:val="00DE2D82"/>
    <w:rsid w:val="00DE2DA9"/>
    <w:rsid w:val="00DE42A1"/>
    <w:rsid w:val="00DE4B18"/>
    <w:rsid w:val="00DE6853"/>
    <w:rsid w:val="00DE6A27"/>
    <w:rsid w:val="00DE793E"/>
    <w:rsid w:val="00DF433B"/>
    <w:rsid w:val="00E005A2"/>
    <w:rsid w:val="00E01618"/>
    <w:rsid w:val="00E01D22"/>
    <w:rsid w:val="00E026B9"/>
    <w:rsid w:val="00E02851"/>
    <w:rsid w:val="00E03385"/>
    <w:rsid w:val="00E068A4"/>
    <w:rsid w:val="00E06A3E"/>
    <w:rsid w:val="00E1158F"/>
    <w:rsid w:val="00E11915"/>
    <w:rsid w:val="00E14E65"/>
    <w:rsid w:val="00E16356"/>
    <w:rsid w:val="00E16A29"/>
    <w:rsid w:val="00E1706A"/>
    <w:rsid w:val="00E17B86"/>
    <w:rsid w:val="00E20EAB"/>
    <w:rsid w:val="00E2264C"/>
    <w:rsid w:val="00E22B2C"/>
    <w:rsid w:val="00E23C80"/>
    <w:rsid w:val="00E23E7C"/>
    <w:rsid w:val="00E2452A"/>
    <w:rsid w:val="00E249F5"/>
    <w:rsid w:val="00E24F2D"/>
    <w:rsid w:val="00E25218"/>
    <w:rsid w:val="00E26638"/>
    <w:rsid w:val="00E27651"/>
    <w:rsid w:val="00E303BE"/>
    <w:rsid w:val="00E30AA9"/>
    <w:rsid w:val="00E30D96"/>
    <w:rsid w:val="00E31ACA"/>
    <w:rsid w:val="00E32D02"/>
    <w:rsid w:val="00E335E2"/>
    <w:rsid w:val="00E33953"/>
    <w:rsid w:val="00E36CDB"/>
    <w:rsid w:val="00E37332"/>
    <w:rsid w:val="00E401A7"/>
    <w:rsid w:val="00E413D9"/>
    <w:rsid w:val="00E41921"/>
    <w:rsid w:val="00E43738"/>
    <w:rsid w:val="00E43987"/>
    <w:rsid w:val="00E46867"/>
    <w:rsid w:val="00E46DB0"/>
    <w:rsid w:val="00E50A9E"/>
    <w:rsid w:val="00E5153C"/>
    <w:rsid w:val="00E51B95"/>
    <w:rsid w:val="00E51CCF"/>
    <w:rsid w:val="00E54885"/>
    <w:rsid w:val="00E54AF6"/>
    <w:rsid w:val="00E555D7"/>
    <w:rsid w:val="00E568F9"/>
    <w:rsid w:val="00E56D2A"/>
    <w:rsid w:val="00E57D9C"/>
    <w:rsid w:val="00E60931"/>
    <w:rsid w:val="00E61DAE"/>
    <w:rsid w:val="00E62666"/>
    <w:rsid w:val="00E6343F"/>
    <w:rsid w:val="00E649D5"/>
    <w:rsid w:val="00E67273"/>
    <w:rsid w:val="00E674FA"/>
    <w:rsid w:val="00E70181"/>
    <w:rsid w:val="00E7105A"/>
    <w:rsid w:val="00E71296"/>
    <w:rsid w:val="00E7152A"/>
    <w:rsid w:val="00E725EF"/>
    <w:rsid w:val="00E72FA6"/>
    <w:rsid w:val="00E74C4B"/>
    <w:rsid w:val="00E75360"/>
    <w:rsid w:val="00E80C4F"/>
    <w:rsid w:val="00E819C5"/>
    <w:rsid w:val="00E81A34"/>
    <w:rsid w:val="00E81C84"/>
    <w:rsid w:val="00E84A19"/>
    <w:rsid w:val="00E860C2"/>
    <w:rsid w:val="00E901DB"/>
    <w:rsid w:val="00E90398"/>
    <w:rsid w:val="00E91D35"/>
    <w:rsid w:val="00E922CE"/>
    <w:rsid w:val="00E92694"/>
    <w:rsid w:val="00E95995"/>
    <w:rsid w:val="00E95C89"/>
    <w:rsid w:val="00E96CEC"/>
    <w:rsid w:val="00E971CE"/>
    <w:rsid w:val="00EA1134"/>
    <w:rsid w:val="00EA2FC5"/>
    <w:rsid w:val="00EA310E"/>
    <w:rsid w:val="00EA4DC5"/>
    <w:rsid w:val="00EB0271"/>
    <w:rsid w:val="00EB1D80"/>
    <w:rsid w:val="00EB1FAE"/>
    <w:rsid w:val="00EB5A43"/>
    <w:rsid w:val="00EB75B5"/>
    <w:rsid w:val="00EC08AE"/>
    <w:rsid w:val="00EC2DAB"/>
    <w:rsid w:val="00EC3CB7"/>
    <w:rsid w:val="00EC458E"/>
    <w:rsid w:val="00EC6A3D"/>
    <w:rsid w:val="00EC6E4A"/>
    <w:rsid w:val="00EC6F0C"/>
    <w:rsid w:val="00EC7361"/>
    <w:rsid w:val="00ED0E18"/>
    <w:rsid w:val="00ED282B"/>
    <w:rsid w:val="00ED4B25"/>
    <w:rsid w:val="00ED4FB6"/>
    <w:rsid w:val="00ED5037"/>
    <w:rsid w:val="00ED53A6"/>
    <w:rsid w:val="00ED5C54"/>
    <w:rsid w:val="00ED6995"/>
    <w:rsid w:val="00ED78EC"/>
    <w:rsid w:val="00ED7934"/>
    <w:rsid w:val="00ED7FA2"/>
    <w:rsid w:val="00EE03DB"/>
    <w:rsid w:val="00EE1C75"/>
    <w:rsid w:val="00EE224D"/>
    <w:rsid w:val="00EE2C8C"/>
    <w:rsid w:val="00EE3D53"/>
    <w:rsid w:val="00EE4302"/>
    <w:rsid w:val="00EE534D"/>
    <w:rsid w:val="00EE5613"/>
    <w:rsid w:val="00EE5E3E"/>
    <w:rsid w:val="00EF3B98"/>
    <w:rsid w:val="00EF65F1"/>
    <w:rsid w:val="00EF6B24"/>
    <w:rsid w:val="00EF6B98"/>
    <w:rsid w:val="00EF6D92"/>
    <w:rsid w:val="00F00C47"/>
    <w:rsid w:val="00F01734"/>
    <w:rsid w:val="00F02108"/>
    <w:rsid w:val="00F0249B"/>
    <w:rsid w:val="00F04BE1"/>
    <w:rsid w:val="00F04E8E"/>
    <w:rsid w:val="00F04F9D"/>
    <w:rsid w:val="00F053CF"/>
    <w:rsid w:val="00F05493"/>
    <w:rsid w:val="00F05DD0"/>
    <w:rsid w:val="00F0641A"/>
    <w:rsid w:val="00F06CAF"/>
    <w:rsid w:val="00F103DD"/>
    <w:rsid w:val="00F105AC"/>
    <w:rsid w:val="00F10923"/>
    <w:rsid w:val="00F10FD7"/>
    <w:rsid w:val="00F11546"/>
    <w:rsid w:val="00F116B8"/>
    <w:rsid w:val="00F11C50"/>
    <w:rsid w:val="00F11D17"/>
    <w:rsid w:val="00F12489"/>
    <w:rsid w:val="00F129EC"/>
    <w:rsid w:val="00F1393A"/>
    <w:rsid w:val="00F15248"/>
    <w:rsid w:val="00F17CDF"/>
    <w:rsid w:val="00F17F2B"/>
    <w:rsid w:val="00F20570"/>
    <w:rsid w:val="00F2702B"/>
    <w:rsid w:val="00F2703D"/>
    <w:rsid w:val="00F27A5B"/>
    <w:rsid w:val="00F32097"/>
    <w:rsid w:val="00F342AC"/>
    <w:rsid w:val="00F426DA"/>
    <w:rsid w:val="00F42A6C"/>
    <w:rsid w:val="00F44513"/>
    <w:rsid w:val="00F44D5A"/>
    <w:rsid w:val="00F45137"/>
    <w:rsid w:val="00F45C97"/>
    <w:rsid w:val="00F460CB"/>
    <w:rsid w:val="00F47BBB"/>
    <w:rsid w:val="00F50213"/>
    <w:rsid w:val="00F50D97"/>
    <w:rsid w:val="00F53BDF"/>
    <w:rsid w:val="00F57A65"/>
    <w:rsid w:val="00F57B44"/>
    <w:rsid w:val="00F57BC9"/>
    <w:rsid w:val="00F57F01"/>
    <w:rsid w:val="00F6062D"/>
    <w:rsid w:val="00F61686"/>
    <w:rsid w:val="00F62AD5"/>
    <w:rsid w:val="00F65DD4"/>
    <w:rsid w:val="00F726DF"/>
    <w:rsid w:val="00F74E0B"/>
    <w:rsid w:val="00F766A4"/>
    <w:rsid w:val="00F80D64"/>
    <w:rsid w:val="00F82367"/>
    <w:rsid w:val="00F83577"/>
    <w:rsid w:val="00F8411D"/>
    <w:rsid w:val="00F85BB9"/>
    <w:rsid w:val="00F8691D"/>
    <w:rsid w:val="00F86F83"/>
    <w:rsid w:val="00F876C7"/>
    <w:rsid w:val="00F900A3"/>
    <w:rsid w:val="00F901B7"/>
    <w:rsid w:val="00F903CD"/>
    <w:rsid w:val="00F90A7D"/>
    <w:rsid w:val="00F90AD2"/>
    <w:rsid w:val="00F90F91"/>
    <w:rsid w:val="00F92554"/>
    <w:rsid w:val="00F93208"/>
    <w:rsid w:val="00F93E9F"/>
    <w:rsid w:val="00F96A3B"/>
    <w:rsid w:val="00F9787B"/>
    <w:rsid w:val="00FA18D6"/>
    <w:rsid w:val="00FA1D7D"/>
    <w:rsid w:val="00FA3BDA"/>
    <w:rsid w:val="00FA600B"/>
    <w:rsid w:val="00FA6565"/>
    <w:rsid w:val="00FA7090"/>
    <w:rsid w:val="00FA7A36"/>
    <w:rsid w:val="00FB03F6"/>
    <w:rsid w:val="00FB34F1"/>
    <w:rsid w:val="00FB4307"/>
    <w:rsid w:val="00FB5A32"/>
    <w:rsid w:val="00FC0462"/>
    <w:rsid w:val="00FC4B0C"/>
    <w:rsid w:val="00FC6229"/>
    <w:rsid w:val="00FC6355"/>
    <w:rsid w:val="00FC68F8"/>
    <w:rsid w:val="00FC6C3E"/>
    <w:rsid w:val="00FC7802"/>
    <w:rsid w:val="00FC7F3A"/>
    <w:rsid w:val="00FD38C8"/>
    <w:rsid w:val="00FD56A8"/>
    <w:rsid w:val="00FD6374"/>
    <w:rsid w:val="00FE0B79"/>
    <w:rsid w:val="00FE14EE"/>
    <w:rsid w:val="00FE1D30"/>
    <w:rsid w:val="00FF0F73"/>
    <w:rsid w:val="00FF3E62"/>
    <w:rsid w:val="00FF5A8D"/>
    <w:rsid w:val="00FF5BFE"/>
    <w:rsid w:val="00FF71E4"/>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5B20"/>
  <w15:docId w15:val="{F2BFC2E1-D131-E245-A083-B30D03B2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38"/>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76DB"/>
  </w:style>
  <w:style w:type="character" w:styleId="Hyperlink">
    <w:name w:val="Hyperlink"/>
    <w:basedOn w:val="DefaultParagraphFont"/>
    <w:uiPriority w:val="99"/>
    <w:unhideWhenUsed/>
    <w:rsid w:val="006C250D"/>
    <w:rPr>
      <w:color w:val="0000FF"/>
      <w:u w:val="single"/>
    </w:rPr>
  </w:style>
  <w:style w:type="character" w:styleId="Strong">
    <w:name w:val="Strong"/>
    <w:basedOn w:val="DefaultParagraphFont"/>
    <w:uiPriority w:val="22"/>
    <w:qFormat/>
    <w:rsid w:val="006C250D"/>
    <w:rPr>
      <w:b/>
      <w:bCs/>
    </w:rPr>
  </w:style>
  <w:style w:type="character" w:styleId="Emphasis">
    <w:name w:val="Emphasis"/>
    <w:basedOn w:val="DefaultParagraphFont"/>
    <w:uiPriority w:val="20"/>
    <w:qFormat/>
    <w:rsid w:val="006C250D"/>
    <w:rPr>
      <w:i/>
      <w:iCs/>
    </w:rPr>
  </w:style>
  <w:style w:type="character" w:customStyle="1" w:styleId="Heading3Char">
    <w:name w:val="Heading 3 Char"/>
    <w:basedOn w:val="DefaultParagraphFont"/>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1"/>
    <w:rPr>
      <w:rFonts w:ascii="Segoe UI" w:hAnsi="Segoe UI" w:cs="Segoe UI"/>
      <w:sz w:val="18"/>
      <w:szCs w:val="18"/>
    </w:rPr>
  </w:style>
  <w:style w:type="character" w:styleId="CommentReference">
    <w:name w:val="annotation reference"/>
    <w:basedOn w:val="DefaultParagraphFont"/>
    <w:uiPriority w:val="99"/>
    <w:semiHidden/>
    <w:unhideWhenUsed/>
    <w:rsid w:val="00C01460"/>
    <w:rPr>
      <w:sz w:val="16"/>
      <w:szCs w:val="16"/>
    </w:rPr>
  </w:style>
  <w:style w:type="paragraph" w:styleId="CommentText">
    <w:name w:val="annotation text"/>
    <w:basedOn w:val="Normal"/>
    <w:link w:val="CommentTextChar"/>
    <w:uiPriority w:val="99"/>
    <w:semiHidden/>
    <w:unhideWhenUsed/>
    <w:rsid w:val="00C01460"/>
    <w:pPr>
      <w:spacing w:line="240" w:lineRule="auto"/>
    </w:pPr>
    <w:rPr>
      <w:sz w:val="20"/>
      <w:szCs w:val="20"/>
    </w:rPr>
  </w:style>
  <w:style w:type="character" w:customStyle="1" w:styleId="CommentTextChar">
    <w:name w:val="Comment Text Char"/>
    <w:basedOn w:val="DefaultParagraphFont"/>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basedOn w:val="CommentText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302F0D"/>
    <w:rPr>
      <w:rFonts w:eastAsia="Times New Roman" w:cs="Times New Roman"/>
      <w:szCs w:val="28"/>
    </w:rPr>
  </w:style>
  <w:style w:type="paragraph" w:customStyle="1" w:styleId="Body1">
    <w:name w:val="Body 1"/>
    <w:rsid w:val="008056FA"/>
    <w:pPr>
      <w:spacing w:after="0" w:line="240"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116417231">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970861888">
      <w:bodyDiv w:val="1"/>
      <w:marLeft w:val="0"/>
      <w:marRight w:val="0"/>
      <w:marTop w:val="0"/>
      <w:marBottom w:val="0"/>
      <w:divBdr>
        <w:top w:val="none" w:sz="0" w:space="0" w:color="auto"/>
        <w:left w:val="none" w:sz="0" w:space="0" w:color="auto"/>
        <w:bottom w:val="none" w:sz="0" w:space="0" w:color="auto"/>
        <w:right w:val="none" w:sz="0" w:space="0" w:color="auto"/>
      </w:divBdr>
    </w:div>
    <w:div w:id="1275214894">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24022133">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nhthieunhi.thuathienhue.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A448-66B4-4647-AB59-F63442A6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8</cp:revision>
  <cp:lastPrinted>2021-10-04T03:24:00Z</cp:lastPrinted>
  <dcterms:created xsi:type="dcterms:W3CDTF">2021-10-01T07:49:00Z</dcterms:created>
  <dcterms:modified xsi:type="dcterms:W3CDTF">2021-10-18T01:47:00Z</dcterms:modified>
</cp:coreProperties>
</file>